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871F" w14:textId="09BFB72E" w:rsidR="003D3ADE" w:rsidRDefault="003D3ADE" w:rsidP="00E2650D">
      <w:pPr>
        <w:spacing w:line="360" w:lineRule="auto"/>
      </w:pPr>
      <w:r>
        <w:t>Họ và tên: Trần Tuấn Anh</w:t>
      </w:r>
    </w:p>
    <w:p w14:paraId="121C645E" w14:textId="6B2A52BC" w:rsidR="003D3ADE" w:rsidRDefault="003D3ADE" w:rsidP="00E2650D">
      <w:pPr>
        <w:spacing w:line="360" w:lineRule="auto"/>
      </w:pPr>
      <w:r>
        <w:t>Mssv: 0001167</w:t>
      </w:r>
    </w:p>
    <w:p w14:paraId="716C919D" w14:textId="46489373" w:rsidR="003D3ADE" w:rsidRDefault="003D3ADE" w:rsidP="00E2650D">
      <w:pPr>
        <w:spacing w:line="360" w:lineRule="auto"/>
      </w:pPr>
      <w:r>
        <w:t>Lớp: 67PM1</w:t>
      </w:r>
    </w:p>
    <w:p w14:paraId="6B9173FA" w14:textId="77777777" w:rsidR="008C2FB5" w:rsidRPr="003D3ADE" w:rsidRDefault="008C2FB5" w:rsidP="00E2650D">
      <w:pPr>
        <w:spacing w:line="360" w:lineRule="auto"/>
      </w:pPr>
    </w:p>
    <w:p w14:paraId="3B241108" w14:textId="46B38E72" w:rsidR="003D3ADE" w:rsidRDefault="003D3ADE" w:rsidP="00E2650D">
      <w:pPr>
        <w:pStyle w:val="Heading1"/>
        <w:spacing w:line="360" w:lineRule="auto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AD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 Lab 1: Làm quen với Linux - môi trường GUI (giao diện đồ họa)</w:t>
      </w:r>
    </w:p>
    <w:p w14:paraId="7280675A" w14:textId="0B241E7A" w:rsidR="003D3ADE" w:rsidRDefault="00513E44" w:rsidP="00E2650D">
      <w:pPr>
        <w:pStyle w:val="Heading2"/>
        <w:numPr>
          <w:ilvl w:val="0"/>
          <w:numId w:val="4"/>
        </w:numPr>
        <w:spacing w:line="36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E44">
        <w:rPr>
          <w:noProof/>
        </w:rPr>
        <w:drawing>
          <wp:anchor distT="0" distB="0" distL="114300" distR="114300" simplePos="0" relativeHeight="251659264" behindDoc="0" locked="0" layoutInCell="1" allowOverlap="1" wp14:anchorId="3FA7D272" wp14:editId="11D483BB">
            <wp:simplePos x="0" y="0"/>
            <wp:positionH relativeFrom="margin">
              <wp:posOffset>114300</wp:posOffset>
            </wp:positionH>
            <wp:positionV relativeFrom="paragraph">
              <wp:posOffset>475615</wp:posOffset>
            </wp:positionV>
            <wp:extent cx="581406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15" y="21543"/>
                <wp:lineTo x="21515" y="0"/>
                <wp:lineTo x="0" y="0"/>
              </wp:wrapPolygon>
            </wp:wrapThrough>
            <wp:docPr id="180827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2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DE" w:rsidRPr="003D3AD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o tác với tài khoản sudoer</w:t>
      </w:r>
    </w:p>
    <w:p w14:paraId="418F7AAB" w14:textId="3ECF97F2" w:rsidR="00513E44" w:rsidRPr="00513E44" w:rsidRDefault="00513E44" w:rsidP="00E2650D">
      <w:pPr>
        <w:spacing w:line="360" w:lineRule="auto"/>
        <w:jc w:val="center"/>
        <w:rPr>
          <w:sz w:val="24"/>
          <w:szCs w:val="24"/>
        </w:rPr>
      </w:pPr>
      <w:r w:rsidRPr="00513E44">
        <w:rPr>
          <w:sz w:val="24"/>
          <w:szCs w:val="24"/>
        </w:rPr>
        <w:t xml:space="preserve">Hình </w:t>
      </w:r>
      <w:proofErr w:type="gramStart"/>
      <w:r w:rsidRPr="00513E44">
        <w:rPr>
          <w:sz w:val="24"/>
          <w:szCs w:val="24"/>
        </w:rPr>
        <w:t>1.Giao</w:t>
      </w:r>
      <w:proofErr w:type="gramEnd"/>
      <w:r w:rsidRPr="00513E44">
        <w:rPr>
          <w:sz w:val="24"/>
          <w:szCs w:val="24"/>
        </w:rPr>
        <w:t xml:space="preserve"> diện màn hình chính trong ubuntu 24.04</w:t>
      </w:r>
    </w:p>
    <w:p w14:paraId="47CA54E2" w14:textId="77777777" w:rsidR="00513E44" w:rsidRPr="00513E44" w:rsidRDefault="00513E44" w:rsidP="00E2650D">
      <w:pPr>
        <w:spacing w:line="360" w:lineRule="auto"/>
      </w:pPr>
    </w:p>
    <w:p w14:paraId="3C8367E8" w14:textId="77777777" w:rsidR="003D3ADE" w:rsidRPr="00781EB0" w:rsidRDefault="003D3ADE" w:rsidP="006976A8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r w:rsidRPr="00781EB0">
        <w:rPr>
          <w:b/>
          <w:bCs/>
          <w:color w:val="auto"/>
        </w:rPr>
        <w:t>Thanh Launcher góc trái màn hình gồm các shortcut tới chương trình gì? Các chương trình đó dùng để làm gì?</w:t>
      </w:r>
    </w:p>
    <w:p w14:paraId="654BAA00" w14:textId="1EF934BC" w:rsidR="006976A8" w:rsidRDefault="006976A8" w:rsidP="006976A8">
      <w:pPr>
        <w:pStyle w:val="ListParagraph"/>
        <w:numPr>
          <w:ilvl w:val="0"/>
          <w:numId w:val="20"/>
        </w:numPr>
        <w:spacing w:line="360" w:lineRule="auto"/>
      </w:pPr>
      <w:r>
        <w:t xml:space="preserve">Phần mềm “FireFox Web </w:t>
      </w:r>
      <w:proofErr w:type="gramStart"/>
      <w:r>
        <w:t>Browser”  –</w:t>
      </w:r>
      <w:proofErr w:type="gramEnd"/>
      <w:r>
        <w:t xml:space="preserve"> Dùng để duyệt web.     </w:t>
      </w:r>
    </w:p>
    <w:p w14:paraId="22C5BFBB" w14:textId="2B28764F" w:rsidR="006976A8" w:rsidRDefault="00226500" w:rsidP="006976A8">
      <w:pPr>
        <w:pStyle w:val="ListParagraph"/>
        <w:numPr>
          <w:ilvl w:val="0"/>
          <w:numId w:val="20"/>
        </w:numPr>
        <w:spacing w:line="360" w:lineRule="auto"/>
      </w:pPr>
      <w:r w:rsidRPr="008C2FB5">
        <w:rPr>
          <w:noProof/>
        </w:rPr>
        <w:drawing>
          <wp:anchor distT="0" distB="0" distL="114300" distR="114300" simplePos="0" relativeHeight="251682816" behindDoc="0" locked="0" layoutInCell="1" allowOverlap="1" wp14:anchorId="42A691B1" wp14:editId="0361BA06">
            <wp:simplePos x="0" y="0"/>
            <wp:positionH relativeFrom="column">
              <wp:posOffset>2255520</wp:posOffset>
            </wp:positionH>
            <wp:positionV relativeFrom="paragraph">
              <wp:posOffset>11430</wp:posOffset>
            </wp:positionV>
            <wp:extent cx="297180" cy="236220"/>
            <wp:effectExtent l="0" t="0" r="7620" b="0"/>
            <wp:wrapSquare wrapText="bothSides"/>
            <wp:docPr id="78451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15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ình quản lý file</w:t>
      </w:r>
      <w:r w:rsidR="006976A8">
        <w:t xml:space="preserve"> “Files” – Phầm mền quản lý thư mục bằng giao </w:t>
      </w:r>
      <w:proofErr w:type="gramStart"/>
      <w:r w:rsidR="006976A8">
        <w:t>diện .</w:t>
      </w:r>
      <w:proofErr w:type="gramEnd"/>
    </w:p>
    <w:p w14:paraId="17593AD5" w14:textId="2ABAC315" w:rsidR="006976A8" w:rsidRDefault="006976A8" w:rsidP="006976A8">
      <w:pPr>
        <w:pStyle w:val="ListParagraph"/>
        <w:numPr>
          <w:ilvl w:val="0"/>
          <w:numId w:val="20"/>
        </w:numPr>
        <w:spacing w:line="360" w:lineRule="auto"/>
      </w:pPr>
      <w:r w:rsidRPr="001C6B10">
        <w:rPr>
          <w:noProof/>
        </w:rPr>
        <w:drawing>
          <wp:anchor distT="0" distB="0" distL="114300" distR="114300" simplePos="0" relativeHeight="251686912" behindDoc="0" locked="0" layoutInCell="1" allowOverlap="1" wp14:anchorId="4AFC8C34" wp14:editId="37CAB4A7">
            <wp:simplePos x="0" y="0"/>
            <wp:positionH relativeFrom="margin">
              <wp:posOffset>2232660</wp:posOffset>
            </wp:positionH>
            <wp:positionV relativeFrom="paragraph">
              <wp:posOffset>10160</wp:posOffset>
            </wp:positionV>
            <wp:extent cx="274320" cy="247015"/>
            <wp:effectExtent l="0" t="0" r="0" b="635"/>
            <wp:wrapSquare wrapText="bothSides"/>
            <wp:docPr id="129032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26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hần mềm “App Center” – Dùng để tải phầm mềm khác. </w:t>
      </w:r>
    </w:p>
    <w:p w14:paraId="5532C54F" w14:textId="77777777" w:rsidR="006976A8" w:rsidRDefault="006976A8" w:rsidP="006976A8">
      <w:pPr>
        <w:pStyle w:val="ListParagraph"/>
        <w:numPr>
          <w:ilvl w:val="0"/>
          <w:numId w:val="20"/>
        </w:numPr>
        <w:spacing w:line="360" w:lineRule="auto"/>
      </w:pPr>
      <w:r w:rsidRPr="00547492">
        <w:rPr>
          <w:noProof/>
        </w:rPr>
        <w:drawing>
          <wp:anchor distT="0" distB="0" distL="114300" distR="114300" simplePos="0" relativeHeight="251683840" behindDoc="0" locked="0" layoutInCell="1" allowOverlap="1" wp14:anchorId="4778B0B2" wp14:editId="7C1F6FE8">
            <wp:simplePos x="0" y="0"/>
            <wp:positionH relativeFrom="margin">
              <wp:posOffset>5227320</wp:posOffset>
            </wp:positionH>
            <wp:positionV relativeFrom="paragraph">
              <wp:posOffset>543560</wp:posOffset>
            </wp:positionV>
            <wp:extent cx="251460" cy="251460"/>
            <wp:effectExtent l="0" t="0" r="0" b="0"/>
            <wp:wrapSquare wrapText="bothSides"/>
            <wp:docPr id="33922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21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B10">
        <w:rPr>
          <w:noProof/>
        </w:rPr>
        <w:drawing>
          <wp:anchor distT="0" distB="0" distL="114300" distR="114300" simplePos="0" relativeHeight="251687936" behindDoc="0" locked="0" layoutInCell="1" allowOverlap="1" wp14:anchorId="5D150FEA" wp14:editId="0C106EEF">
            <wp:simplePos x="0" y="0"/>
            <wp:positionH relativeFrom="margin">
              <wp:posOffset>1783080</wp:posOffset>
            </wp:positionH>
            <wp:positionV relativeFrom="paragraph">
              <wp:posOffset>7620</wp:posOffset>
            </wp:positionV>
            <wp:extent cx="259080" cy="267335"/>
            <wp:effectExtent l="0" t="0" r="7620" b="0"/>
            <wp:wrapSquare wrapText="bothSides"/>
            <wp:docPr id="208979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1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hần mềm “Help” – Dùng để đọc, tìm kiếm tài liệu liên quan đến hệ điều hành.</w:t>
      </w:r>
    </w:p>
    <w:p w14:paraId="17C84FED" w14:textId="77777777" w:rsidR="006976A8" w:rsidRDefault="006976A8" w:rsidP="006976A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2 phím tắt mở thư mục “</w:t>
      </w:r>
      <w:r w:rsidRPr="006976A8">
        <w:rPr>
          <w:b/>
          <w:bCs/>
        </w:rPr>
        <w:t xml:space="preserve">Ubuntu 24.04 LST amd </w:t>
      </w:r>
      <w:proofErr w:type="gramStart"/>
      <w:r w:rsidRPr="006976A8">
        <w:rPr>
          <w:b/>
          <w:bCs/>
        </w:rPr>
        <w:t>64</w:t>
      </w:r>
      <w:r>
        <w:t xml:space="preserve"> ”</w:t>
      </w:r>
      <w:proofErr w:type="gramEnd"/>
      <w:r>
        <w:t xml:space="preserve"> và “</w:t>
      </w:r>
      <w:r w:rsidRPr="006976A8">
        <w:rPr>
          <w:b/>
          <w:bCs/>
        </w:rPr>
        <w:t>CDROM</w:t>
      </w:r>
      <w:r>
        <w:t xml:space="preserve">” </w:t>
      </w:r>
    </w:p>
    <w:p w14:paraId="7AAF03F9" w14:textId="72DB4889" w:rsidR="006976A8" w:rsidRDefault="006976A8" w:rsidP="006976A8">
      <w:pPr>
        <w:pStyle w:val="ListParagraph"/>
        <w:numPr>
          <w:ilvl w:val="1"/>
          <w:numId w:val="20"/>
        </w:numPr>
        <w:spacing w:line="360" w:lineRule="auto"/>
      </w:pPr>
      <w:r>
        <w:t>Icon đầu tiên mở mở thư mục “</w:t>
      </w:r>
      <w:r w:rsidRPr="00547492">
        <w:rPr>
          <w:b/>
          <w:bCs/>
        </w:rPr>
        <w:t>Ubuntu 24.04 LST amd 64</w:t>
      </w:r>
      <w:r>
        <w:t xml:space="preserve">” có đường </w:t>
      </w:r>
      <w:proofErr w:type="gramStart"/>
      <w:r>
        <w:t>dẫn :</w:t>
      </w:r>
      <w:proofErr w:type="gramEnd"/>
      <w:r>
        <w:t xml:space="preserve"> </w:t>
      </w:r>
      <w:r w:rsidRPr="00547492">
        <w:rPr>
          <w:b/>
          <w:bCs/>
          <w:i/>
          <w:iCs/>
        </w:rPr>
        <w:t>“/media/anhtt_hk3/Ubuntu 24.04 LST amd64</w:t>
      </w:r>
      <w:r w:rsidRPr="001C6B10">
        <w:rPr>
          <w:b/>
          <w:bCs/>
        </w:rPr>
        <w:t>”</w:t>
      </w:r>
      <w:r>
        <w:t xml:space="preserve"> .</w:t>
      </w:r>
    </w:p>
    <w:p w14:paraId="27384F3C" w14:textId="25694168" w:rsidR="006976A8" w:rsidRDefault="006976A8" w:rsidP="006976A8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t xml:space="preserve">Icon thứ 2 mở thư mục “CDROM” có đường dẫn: </w:t>
      </w:r>
      <w:r w:rsidRPr="00213054">
        <w:rPr>
          <w:b/>
          <w:bCs/>
        </w:rPr>
        <w:t>“/media/anhtt_hk3/CDROM”.</w:t>
      </w:r>
    </w:p>
    <w:p w14:paraId="36447A4D" w14:textId="0EA3E1EC" w:rsidR="006976A8" w:rsidRPr="001C6B10" w:rsidRDefault="006976A8" w:rsidP="006976A8">
      <w:pPr>
        <w:pStyle w:val="ListParagraph"/>
        <w:numPr>
          <w:ilvl w:val="0"/>
          <w:numId w:val="20"/>
        </w:numPr>
        <w:spacing w:line="360" w:lineRule="auto"/>
      </w:pPr>
      <w:r w:rsidRPr="00213054">
        <w:rPr>
          <w:noProof/>
        </w:rPr>
        <w:drawing>
          <wp:anchor distT="0" distB="0" distL="114300" distR="114300" simplePos="0" relativeHeight="251684864" behindDoc="0" locked="0" layoutInCell="1" allowOverlap="1" wp14:anchorId="6D7C8204" wp14:editId="7BB0FE91">
            <wp:simplePos x="0" y="0"/>
            <wp:positionH relativeFrom="margin">
              <wp:posOffset>2941320</wp:posOffset>
            </wp:positionH>
            <wp:positionV relativeFrom="paragraph">
              <wp:posOffset>5715</wp:posOffset>
            </wp:positionV>
            <wp:extent cx="263525" cy="251460"/>
            <wp:effectExtent l="0" t="0" r="3175" b="0"/>
            <wp:wrapSquare wrapText="bothSides"/>
            <wp:docPr id="44740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3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hím tắt mở thư mục “Ploppy dish” – Mở thư mục “dish” có đường dẫn: </w:t>
      </w:r>
      <w:r w:rsidRPr="00547492">
        <w:rPr>
          <w:b/>
          <w:bCs/>
          <w:i/>
          <w:iCs/>
        </w:rPr>
        <w:t>“/media/anhtt_hk3/</w:t>
      </w:r>
      <w:r>
        <w:rPr>
          <w:b/>
          <w:bCs/>
          <w:i/>
          <w:iCs/>
        </w:rPr>
        <w:t>disk</w:t>
      </w:r>
      <w:r w:rsidRPr="001C6B10">
        <w:rPr>
          <w:b/>
          <w:bCs/>
        </w:rPr>
        <w:t>”</w:t>
      </w:r>
      <w:r>
        <w:rPr>
          <w:b/>
          <w:bCs/>
        </w:rPr>
        <w:t>.</w:t>
      </w:r>
    </w:p>
    <w:p w14:paraId="4B2F0124" w14:textId="6CBEE639" w:rsidR="006976A8" w:rsidRDefault="006976A8" w:rsidP="006976A8">
      <w:pPr>
        <w:pStyle w:val="ListParagraph"/>
        <w:numPr>
          <w:ilvl w:val="0"/>
          <w:numId w:val="20"/>
        </w:numPr>
        <w:spacing w:line="360" w:lineRule="auto"/>
      </w:pPr>
      <w:r w:rsidRPr="001C6B10">
        <w:rPr>
          <w:noProof/>
        </w:rPr>
        <w:drawing>
          <wp:anchor distT="0" distB="0" distL="114300" distR="114300" simplePos="0" relativeHeight="251685888" behindDoc="0" locked="0" layoutInCell="1" allowOverlap="1" wp14:anchorId="51A30725" wp14:editId="7D97AC04">
            <wp:simplePos x="0" y="0"/>
            <wp:positionH relativeFrom="margin">
              <wp:posOffset>2598420</wp:posOffset>
            </wp:positionH>
            <wp:positionV relativeFrom="paragraph">
              <wp:posOffset>15240</wp:posOffset>
            </wp:positionV>
            <wp:extent cx="266700" cy="216535"/>
            <wp:effectExtent l="0" t="0" r="0" b="0"/>
            <wp:wrapSquare wrapText="bothSides"/>
            <wp:docPr id="121301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16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hím tắt mở thư mục “</w:t>
      </w:r>
      <w:r w:rsidRPr="006976A8">
        <w:rPr>
          <w:b/>
          <w:bCs/>
        </w:rPr>
        <w:t>Trash</w:t>
      </w:r>
      <w:r>
        <w:t>” – Mở thư mục “</w:t>
      </w:r>
      <w:r w:rsidRPr="006976A8">
        <w:rPr>
          <w:b/>
          <w:bCs/>
        </w:rPr>
        <w:t>Trash</w:t>
      </w:r>
      <w:r>
        <w:t>” nơi lưu tập/thư mục tin đã xóa.</w:t>
      </w:r>
    </w:p>
    <w:p w14:paraId="0F0481D8" w14:textId="77777777" w:rsidR="00226500" w:rsidRPr="006976A8" w:rsidRDefault="00226500" w:rsidP="00226500">
      <w:pPr>
        <w:pStyle w:val="ListParagraph"/>
        <w:spacing w:line="360" w:lineRule="auto"/>
      </w:pPr>
    </w:p>
    <w:p w14:paraId="6035D8DA" w14:textId="7DFE00CA" w:rsidR="006976A8" w:rsidRPr="00781EB0" w:rsidRDefault="006976A8" w:rsidP="0022650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781EB0">
        <w:rPr>
          <w:b/>
          <w:bCs/>
        </w:rPr>
        <w:t xml:space="preserve">Dùng nút Dash để mở chương trình quản lý Files. Ghi lại các thư mục hiển thị đầu tiên. Đường dẫn tuyệt đối tới các thư mục đó là gì? </w:t>
      </w:r>
    </w:p>
    <w:p w14:paraId="5174318F" w14:textId="5E6178BB" w:rsidR="006976A8" w:rsidRDefault="00226500" w:rsidP="00226500">
      <w:pPr>
        <w:pStyle w:val="ListParagraph"/>
        <w:numPr>
          <w:ilvl w:val="0"/>
          <w:numId w:val="21"/>
        </w:numPr>
        <w:spacing w:line="360" w:lineRule="auto"/>
      </w:pPr>
      <w:r w:rsidRPr="00226500">
        <w:rPr>
          <w:noProof/>
        </w:rPr>
        <w:drawing>
          <wp:anchor distT="0" distB="0" distL="114300" distR="114300" simplePos="0" relativeHeight="251689984" behindDoc="0" locked="0" layoutInCell="1" allowOverlap="1" wp14:anchorId="798417A2" wp14:editId="25813E6F">
            <wp:simplePos x="0" y="0"/>
            <wp:positionH relativeFrom="margin">
              <wp:posOffset>2583180</wp:posOffset>
            </wp:positionH>
            <wp:positionV relativeFrom="paragraph">
              <wp:posOffset>6350</wp:posOffset>
            </wp:positionV>
            <wp:extent cx="350520" cy="329565"/>
            <wp:effectExtent l="0" t="0" r="0" b="0"/>
            <wp:wrapSquare wrapText="bothSides"/>
            <wp:docPr id="2376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94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6A8">
        <w:t xml:space="preserve">Nút Dask trong Ubuntu 24.04 </w:t>
      </w:r>
      <w:r>
        <w:t>– Nằm ở vị trí dưới cùng trên thanh Lancher</w:t>
      </w:r>
    </w:p>
    <w:p w14:paraId="7B46D0E2" w14:textId="123DE416" w:rsidR="00226500" w:rsidRDefault="00226500" w:rsidP="00226500">
      <w:pPr>
        <w:pStyle w:val="ListParagraph"/>
        <w:numPr>
          <w:ilvl w:val="0"/>
          <w:numId w:val="21"/>
        </w:numPr>
        <w:spacing w:line="360" w:lineRule="auto"/>
      </w:pPr>
      <w:r>
        <w:t xml:space="preserve">Mở Files bằng Nút Dask </w:t>
      </w:r>
    </w:p>
    <w:p w14:paraId="3C84B044" w14:textId="06230A94" w:rsidR="00226500" w:rsidRDefault="00226500" w:rsidP="00226500">
      <w:pPr>
        <w:pStyle w:val="ListParagraph"/>
        <w:numPr>
          <w:ilvl w:val="0"/>
          <w:numId w:val="23"/>
        </w:numPr>
        <w:spacing w:line="360" w:lineRule="auto"/>
      </w:pPr>
      <w:r>
        <w:t xml:space="preserve">Bấm vào nút Dask </w:t>
      </w:r>
      <w:r>
        <w:sym w:font="Wingdings" w:char="F0E0"/>
      </w:r>
      <w:r>
        <w:t xml:space="preserve"> Trên thanh tìm kiếm nhập “Files</w:t>
      </w:r>
      <w:proofErr w:type="gramStart"/>
      <w:r>
        <w:t>”.</w:t>
      </w:r>
      <w:proofErr w:type="gramEnd"/>
    </w:p>
    <w:p w14:paraId="671DF362" w14:textId="3788C6E3" w:rsidR="00226500" w:rsidRDefault="00226500" w:rsidP="00226500">
      <w:pPr>
        <w:pStyle w:val="ListParagraph"/>
        <w:numPr>
          <w:ilvl w:val="0"/>
          <w:numId w:val="23"/>
        </w:numPr>
        <w:spacing w:line="360" w:lineRule="auto"/>
      </w:pPr>
      <w:r w:rsidRPr="008C2FB5">
        <w:rPr>
          <w:noProof/>
        </w:rPr>
        <w:drawing>
          <wp:anchor distT="0" distB="0" distL="114300" distR="114300" simplePos="0" relativeHeight="251692032" behindDoc="0" locked="0" layoutInCell="1" allowOverlap="1" wp14:anchorId="3833EC8C" wp14:editId="4BDA10D0">
            <wp:simplePos x="0" y="0"/>
            <wp:positionH relativeFrom="column">
              <wp:posOffset>2865120</wp:posOffset>
            </wp:positionH>
            <wp:positionV relativeFrom="paragraph">
              <wp:posOffset>6985</wp:posOffset>
            </wp:positionV>
            <wp:extent cx="297180" cy="236220"/>
            <wp:effectExtent l="0" t="0" r="7620" b="0"/>
            <wp:wrapSquare wrapText="bothSides"/>
            <wp:docPr id="49304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15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ấm vào biểu tượng để mở trình quản lý Files.</w:t>
      </w:r>
    </w:p>
    <w:p w14:paraId="0F914ED0" w14:textId="1542C9FC" w:rsidR="00226500" w:rsidRDefault="00226500" w:rsidP="00226500">
      <w:pPr>
        <w:spacing w:line="360" w:lineRule="auto"/>
      </w:pPr>
      <w:r w:rsidRPr="00226500">
        <w:rPr>
          <w:noProof/>
        </w:rPr>
        <w:drawing>
          <wp:anchor distT="0" distB="0" distL="114300" distR="114300" simplePos="0" relativeHeight="251694080" behindDoc="0" locked="0" layoutInCell="1" allowOverlap="1" wp14:anchorId="2FB4A187" wp14:editId="35D15813">
            <wp:simplePos x="0" y="0"/>
            <wp:positionH relativeFrom="margin">
              <wp:posOffset>731520</wp:posOffset>
            </wp:positionH>
            <wp:positionV relativeFrom="paragraph">
              <wp:posOffset>80645</wp:posOffset>
            </wp:positionV>
            <wp:extent cx="4455795" cy="2781300"/>
            <wp:effectExtent l="0" t="0" r="1905" b="0"/>
            <wp:wrapSquare wrapText="bothSides"/>
            <wp:docPr id="31493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33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BE969" w14:textId="77777777" w:rsidR="00226500" w:rsidRDefault="00226500" w:rsidP="00226500">
      <w:pPr>
        <w:spacing w:line="360" w:lineRule="auto"/>
      </w:pPr>
    </w:p>
    <w:p w14:paraId="6B5D6D2A" w14:textId="77777777" w:rsidR="00226500" w:rsidRDefault="00226500" w:rsidP="00226500">
      <w:pPr>
        <w:spacing w:line="360" w:lineRule="auto"/>
      </w:pPr>
    </w:p>
    <w:p w14:paraId="66AED945" w14:textId="77777777" w:rsidR="00226500" w:rsidRDefault="00226500" w:rsidP="00226500">
      <w:pPr>
        <w:spacing w:line="360" w:lineRule="auto"/>
      </w:pPr>
    </w:p>
    <w:p w14:paraId="0072E45F" w14:textId="77777777" w:rsidR="00226500" w:rsidRDefault="00226500" w:rsidP="00226500">
      <w:pPr>
        <w:spacing w:line="360" w:lineRule="auto"/>
      </w:pPr>
    </w:p>
    <w:p w14:paraId="162472D7" w14:textId="77777777" w:rsidR="00226500" w:rsidRDefault="00226500" w:rsidP="00226500">
      <w:pPr>
        <w:spacing w:line="360" w:lineRule="auto"/>
      </w:pPr>
    </w:p>
    <w:p w14:paraId="00E126FE" w14:textId="77777777" w:rsidR="00226500" w:rsidRDefault="00226500" w:rsidP="00226500">
      <w:pPr>
        <w:spacing w:line="360" w:lineRule="auto"/>
      </w:pPr>
    </w:p>
    <w:p w14:paraId="019A47BD" w14:textId="77777777" w:rsidR="00226500" w:rsidRDefault="00226500" w:rsidP="00226500">
      <w:pPr>
        <w:spacing w:line="360" w:lineRule="auto"/>
      </w:pPr>
    </w:p>
    <w:p w14:paraId="569F2DE5" w14:textId="38EC762B" w:rsidR="00AA1AEC" w:rsidRDefault="00AA1AEC" w:rsidP="00AA1AEC">
      <w:pPr>
        <w:spacing w:line="360" w:lineRule="auto"/>
        <w:jc w:val="center"/>
      </w:pPr>
      <w:r w:rsidRPr="00AA1AEC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27E2018" wp14:editId="1BA215B5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3600" cy="3615690"/>
            <wp:effectExtent l="0" t="0" r="0" b="3810"/>
            <wp:wrapSquare wrapText="bothSides"/>
            <wp:docPr id="123489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2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21012" w14:textId="77C4DEAB" w:rsidR="00226500" w:rsidRDefault="00AA1AEC" w:rsidP="00AA1AEC">
      <w:pPr>
        <w:spacing w:line="360" w:lineRule="auto"/>
        <w:jc w:val="center"/>
      </w:pPr>
      <w:r>
        <w:t>Hình 2.1 UI Trình quản lý Files</w:t>
      </w:r>
    </w:p>
    <w:p w14:paraId="0A597712" w14:textId="7A4200D1" w:rsidR="00AA1AEC" w:rsidRDefault="00AA1AEC" w:rsidP="00AA1AEC">
      <w:pPr>
        <w:pStyle w:val="ListParagraph"/>
        <w:numPr>
          <w:ilvl w:val="0"/>
          <w:numId w:val="24"/>
        </w:numPr>
        <w:spacing w:line="360" w:lineRule="auto"/>
      </w:pPr>
      <w:r>
        <w:t>Các thư mục hiện đầu tiên và đường dẫn:</w:t>
      </w:r>
    </w:p>
    <w:p w14:paraId="0E9F9B5C" w14:textId="22A703DE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proofErr w:type="gramStart"/>
      <w:r>
        <w:t>Destop :</w:t>
      </w:r>
      <w:proofErr w:type="gramEnd"/>
      <w:r>
        <w:t xml:space="preserve"> “/home/anhtt_hk3/Destop”</w:t>
      </w:r>
    </w:p>
    <w:p w14:paraId="0E711ED7" w14:textId="72A9BD0B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proofErr w:type="gramStart"/>
      <w:r>
        <w:t>Documents :</w:t>
      </w:r>
      <w:proofErr w:type="gramEnd"/>
      <w:r>
        <w:t xml:space="preserve"> “/home/anhtt_hk3/Documents”</w:t>
      </w:r>
    </w:p>
    <w:p w14:paraId="6B07118F" w14:textId="3BB5FC3A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r>
        <w:t>Downloads: “/home/anhtt_hk3/Downloads”</w:t>
      </w:r>
    </w:p>
    <w:p w14:paraId="66E36981" w14:textId="14BBDAAA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r>
        <w:t>Music: “/home/anhtt_hk3/Music”</w:t>
      </w:r>
    </w:p>
    <w:p w14:paraId="420C3BB5" w14:textId="1D7FCE36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r>
        <w:t>Pictures: “/home/anhtt_hk3/Pictures”</w:t>
      </w:r>
    </w:p>
    <w:p w14:paraId="4305E6A7" w14:textId="015AC2F4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r>
        <w:t>snap: “/home/anhtt_hk3/snap”</w:t>
      </w:r>
    </w:p>
    <w:p w14:paraId="1B65F841" w14:textId="141167D8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r>
        <w:t>Templates: “/home/anhtt_hk3/Templates”</w:t>
      </w:r>
    </w:p>
    <w:p w14:paraId="229C759E" w14:textId="1D317348" w:rsidR="00AA1AEC" w:rsidRDefault="00AA1AEC" w:rsidP="00AA1AEC">
      <w:pPr>
        <w:pStyle w:val="ListParagraph"/>
        <w:numPr>
          <w:ilvl w:val="0"/>
          <w:numId w:val="25"/>
        </w:numPr>
        <w:spacing w:line="360" w:lineRule="auto"/>
      </w:pPr>
      <w:r>
        <w:t>Videos: “/home/anhtt_hk3/Videos”</w:t>
      </w:r>
    </w:p>
    <w:p w14:paraId="4C8B4461" w14:textId="575AC451" w:rsidR="00226500" w:rsidRDefault="00226500" w:rsidP="00226500">
      <w:pPr>
        <w:pStyle w:val="ListParagraph"/>
        <w:spacing w:line="360" w:lineRule="auto"/>
        <w:ind w:left="2160"/>
      </w:pPr>
    </w:p>
    <w:p w14:paraId="1DB3EF10" w14:textId="10A18DE3" w:rsidR="006976A8" w:rsidRPr="00781EB0" w:rsidRDefault="006976A8" w:rsidP="0022650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781EB0">
        <w:rPr>
          <w:b/>
          <w:bCs/>
        </w:rPr>
        <w:tab/>
      </w:r>
      <w:r w:rsidR="000D5048" w:rsidRPr="00781EB0">
        <w:rPr>
          <w:b/>
          <w:bCs/>
        </w:rPr>
        <w:t>Em hãy ghim shortcut mở chương trình Files vào thanh Launcher để dễ truy cập sau này. Dịch chuyển shortcut đó tới vị trí ngay dưới nút Dash.</w:t>
      </w:r>
    </w:p>
    <w:p w14:paraId="3B8A1B29" w14:textId="1C6FDFA9" w:rsidR="000D5048" w:rsidRDefault="000D5048" w:rsidP="000D5048">
      <w:pPr>
        <w:pStyle w:val="ListParagraph"/>
        <w:numPr>
          <w:ilvl w:val="0"/>
          <w:numId w:val="24"/>
        </w:numPr>
        <w:spacing w:line="360" w:lineRule="auto"/>
      </w:pPr>
      <w:r>
        <w:t>Ghim shortcut Files</w:t>
      </w:r>
    </w:p>
    <w:p w14:paraId="004610C6" w14:textId="46295AB8" w:rsidR="000D5048" w:rsidRDefault="000D5048" w:rsidP="000D5048">
      <w:pPr>
        <w:spacing w:line="360" w:lineRule="auto"/>
      </w:pPr>
      <w:r>
        <w:t xml:space="preserve">+ Nếu Đang mở Files: Click chuột phải vào biểu tượng </w:t>
      </w:r>
      <w:r w:rsidRPr="000D5048">
        <w:rPr>
          <w:b/>
          <w:bCs/>
        </w:rPr>
        <w:t>Files</w:t>
      </w:r>
      <w:r>
        <w:rPr>
          <w:b/>
          <w:bCs/>
        </w:rPr>
        <w:t xml:space="preserve"> </w:t>
      </w:r>
      <w:r>
        <w:t xml:space="preserve">trên thanh Dask chọn </w:t>
      </w:r>
      <w:r w:rsidRPr="000D5048">
        <w:rPr>
          <w:b/>
          <w:bCs/>
        </w:rPr>
        <w:t>Pin to Dask</w:t>
      </w:r>
      <w:r>
        <w:t xml:space="preserve"> </w:t>
      </w:r>
    </w:p>
    <w:p w14:paraId="4EB2D7BA" w14:textId="43C922B4" w:rsidR="000D5048" w:rsidRDefault="000D5048" w:rsidP="000D5048">
      <w:pPr>
        <w:spacing w:line="360" w:lineRule="auto"/>
      </w:pPr>
      <w:r w:rsidRPr="000D504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0053145" wp14:editId="78D36BDC">
            <wp:simplePos x="0" y="0"/>
            <wp:positionH relativeFrom="margin">
              <wp:posOffset>2045970</wp:posOffset>
            </wp:positionH>
            <wp:positionV relativeFrom="paragraph">
              <wp:posOffset>10160</wp:posOffset>
            </wp:positionV>
            <wp:extent cx="1988820" cy="1508760"/>
            <wp:effectExtent l="0" t="0" r="0" b="0"/>
            <wp:wrapSquare wrapText="bothSides"/>
            <wp:docPr id="67805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0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F55D" w14:textId="747151AE" w:rsidR="000D5048" w:rsidRDefault="000D5048" w:rsidP="000D5048">
      <w:pPr>
        <w:spacing w:line="360" w:lineRule="auto"/>
      </w:pPr>
    </w:p>
    <w:p w14:paraId="56755642" w14:textId="6BA706EB" w:rsidR="000D5048" w:rsidRDefault="000D5048" w:rsidP="000D5048">
      <w:pPr>
        <w:spacing w:line="360" w:lineRule="auto"/>
      </w:pPr>
    </w:p>
    <w:p w14:paraId="62A237B7" w14:textId="2DDE59C7" w:rsidR="000D5048" w:rsidRDefault="000D5048" w:rsidP="000D5048">
      <w:pPr>
        <w:spacing w:line="360" w:lineRule="auto"/>
      </w:pPr>
    </w:p>
    <w:p w14:paraId="509C81AC" w14:textId="7933FE86" w:rsidR="000D5048" w:rsidRDefault="000D5048" w:rsidP="000D5048">
      <w:pPr>
        <w:spacing w:line="360" w:lineRule="auto"/>
      </w:pPr>
    </w:p>
    <w:p w14:paraId="2B97A63E" w14:textId="30D67A52" w:rsidR="000D5048" w:rsidRDefault="000D5048" w:rsidP="000D5048">
      <w:pPr>
        <w:spacing w:line="360" w:lineRule="auto"/>
      </w:pPr>
      <w:r>
        <w:t xml:space="preserve">+ Nếu chưa mở Files: Bấm vào nút </w:t>
      </w:r>
      <w:r w:rsidRPr="000D5048">
        <w:rPr>
          <w:b/>
          <w:bCs/>
        </w:rPr>
        <w:t>Dask</w:t>
      </w:r>
      <w:r>
        <w:rPr>
          <w:b/>
          <w:bCs/>
        </w:rPr>
        <w:t xml:space="preserve"> </w:t>
      </w:r>
      <w:r>
        <w:t xml:space="preserve">nhập từ khóa “Files” </w:t>
      </w:r>
      <w:r>
        <w:sym w:font="Wingdings" w:char="F0E0"/>
      </w:r>
      <w:r>
        <w:t xml:space="preserve"> Kéo biểu tượng Files vào trong thanh Dask</w:t>
      </w:r>
    </w:p>
    <w:p w14:paraId="607D08CD" w14:textId="024C7C1E" w:rsidR="000D5048" w:rsidRDefault="000D5048" w:rsidP="000D5048">
      <w:pPr>
        <w:spacing w:line="360" w:lineRule="auto"/>
      </w:pPr>
    </w:p>
    <w:p w14:paraId="68D187E4" w14:textId="28575464" w:rsidR="000D5048" w:rsidRDefault="00D275D8" w:rsidP="000D5048">
      <w:pPr>
        <w:pStyle w:val="ListParagraph"/>
        <w:numPr>
          <w:ilvl w:val="0"/>
          <w:numId w:val="24"/>
        </w:numPr>
        <w:spacing w:line="360" w:lineRule="auto"/>
      </w:pPr>
      <w:r>
        <w:t xml:space="preserve">Di chuyển shortcut Files lên trên cùng: </w:t>
      </w:r>
    </w:p>
    <w:p w14:paraId="0BC57E7B" w14:textId="081CA65D" w:rsidR="00D275D8" w:rsidRPr="000D5048" w:rsidRDefault="00D275D8" w:rsidP="00D275D8">
      <w:pPr>
        <w:pStyle w:val="ListParagraph"/>
        <w:spacing w:line="360" w:lineRule="auto"/>
      </w:pPr>
      <w:r w:rsidRPr="00D275D8">
        <w:rPr>
          <w:noProof/>
        </w:rPr>
        <w:drawing>
          <wp:anchor distT="0" distB="0" distL="114300" distR="114300" simplePos="0" relativeHeight="251700224" behindDoc="0" locked="0" layoutInCell="1" allowOverlap="1" wp14:anchorId="2CBEEF96" wp14:editId="42B97D37">
            <wp:simplePos x="0" y="0"/>
            <wp:positionH relativeFrom="column">
              <wp:posOffset>1737360</wp:posOffset>
            </wp:positionH>
            <wp:positionV relativeFrom="paragraph">
              <wp:posOffset>6985</wp:posOffset>
            </wp:positionV>
            <wp:extent cx="2186940" cy="3296920"/>
            <wp:effectExtent l="0" t="0" r="3810" b="0"/>
            <wp:wrapSquare wrapText="bothSides"/>
            <wp:docPr id="6030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97C04" w14:textId="2C17BDF8" w:rsidR="00D275D8" w:rsidRDefault="00D275D8" w:rsidP="000D5048">
      <w:pPr>
        <w:spacing w:line="360" w:lineRule="auto"/>
      </w:pPr>
    </w:p>
    <w:p w14:paraId="67D666AE" w14:textId="48259108" w:rsidR="00D275D8" w:rsidRDefault="00D275D8" w:rsidP="000D5048">
      <w:pPr>
        <w:spacing w:line="360" w:lineRule="auto"/>
      </w:pPr>
    </w:p>
    <w:p w14:paraId="08AC4ECF" w14:textId="2D897F15" w:rsidR="00D275D8" w:rsidRDefault="00D275D8" w:rsidP="000D5048">
      <w:pPr>
        <w:spacing w:line="360" w:lineRule="auto"/>
      </w:pPr>
    </w:p>
    <w:p w14:paraId="48DF938B" w14:textId="77777777" w:rsidR="00D275D8" w:rsidRDefault="00D275D8" w:rsidP="000D5048">
      <w:pPr>
        <w:spacing w:line="360" w:lineRule="auto"/>
      </w:pPr>
    </w:p>
    <w:p w14:paraId="3E890FE6" w14:textId="77777777" w:rsidR="00D275D8" w:rsidRDefault="00D275D8" w:rsidP="000D5048">
      <w:pPr>
        <w:spacing w:line="360" w:lineRule="auto"/>
      </w:pPr>
    </w:p>
    <w:p w14:paraId="7BF6A8E1" w14:textId="77777777" w:rsidR="00D275D8" w:rsidRDefault="00D275D8" w:rsidP="000D5048">
      <w:pPr>
        <w:spacing w:line="360" w:lineRule="auto"/>
      </w:pPr>
    </w:p>
    <w:p w14:paraId="2DACB8D7" w14:textId="77777777" w:rsidR="00D275D8" w:rsidRDefault="00D275D8" w:rsidP="000D5048">
      <w:pPr>
        <w:spacing w:line="360" w:lineRule="auto"/>
      </w:pPr>
    </w:p>
    <w:p w14:paraId="4ED650C6" w14:textId="77777777" w:rsidR="00D275D8" w:rsidRDefault="00D275D8" w:rsidP="000D5048">
      <w:pPr>
        <w:spacing w:line="360" w:lineRule="auto"/>
      </w:pPr>
    </w:p>
    <w:p w14:paraId="18AC985F" w14:textId="77777777" w:rsidR="00D275D8" w:rsidRDefault="00D275D8" w:rsidP="000D5048">
      <w:pPr>
        <w:spacing w:line="360" w:lineRule="auto"/>
      </w:pPr>
    </w:p>
    <w:p w14:paraId="27BDC03F" w14:textId="77777777" w:rsidR="00D275D8" w:rsidRDefault="00D275D8" w:rsidP="000D5048">
      <w:pPr>
        <w:spacing w:line="360" w:lineRule="auto"/>
      </w:pPr>
    </w:p>
    <w:p w14:paraId="447952D4" w14:textId="29A05D01" w:rsidR="000D5048" w:rsidRDefault="000D5048" w:rsidP="000D5048">
      <w:pPr>
        <w:spacing w:line="360" w:lineRule="auto"/>
      </w:pPr>
    </w:p>
    <w:p w14:paraId="71B9F9EB" w14:textId="72FAF3AB" w:rsidR="000D5048" w:rsidRPr="00781EB0" w:rsidRDefault="00D275D8" w:rsidP="0022650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781EB0">
        <w:rPr>
          <w:b/>
          <w:bCs/>
        </w:rPr>
        <w:t>Trong Files, mở phần Computer, thì khi đó sẽ hiển thị các thư mục gì? Đường dẫn tuyệt đối tới các thư mục đó là như thế nào?</w:t>
      </w:r>
    </w:p>
    <w:p w14:paraId="146C2008" w14:textId="71DA3DB8" w:rsidR="00D275D8" w:rsidRPr="00197983" w:rsidRDefault="00197983" w:rsidP="00D275D8">
      <w:pPr>
        <w:pStyle w:val="ListParagraph"/>
        <w:numPr>
          <w:ilvl w:val="0"/>
          <w:numId w:val="24"/>
        </w:numPr>
        <w:spacing w:line="360" w:lineRule="auto"/>
      </w:pPr>
      <w:r w:rsidRPr="00197983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4C5E8" wp14:editId="76B777F0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943600" cy="3641090"/>
            <wp:effectExtent l="0" t="0" r="0" b="0"/>
            <wp:wrapSquare wrapText="bothSides"/>
            <wp:docPr id="199226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66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5D8">
        <w:t xml:space="preserve">Mở phần </w:t>
      </w:r>
      <w:proofErr w:type="gramStart"/>
      <w:r w:rsidR="00D275D8">
        <w:t>Computer(</w:t>
      </w:r>
      <w:proofErr w:type="gramEnd"/>
      <w:r w:rsidR="00D275D8">
        <w:t xml:space="preserve">thư mục </w:t>
      </w:r>
      <w:r w:rsidR="00C332F6">
        <w:t>/</w:t>
      </w:r>
      <w:r w:rsidR="00D275D8">
        <w:t xml:space="preserve">): Vào </w:t>
      </w:r>
      <w:r w:rsidR="00D275D8" w:rsidRPr="00D275D8">
        <w:rPr>
          <w:b/>
          <w:bCs/>
        </w:rPr>
        <w:t>Files</w:t>
      </w:r>
      <w:r w:rsidR="00D275D8">
        <w:t xml:space="preserve"> </w:t>
      </w:r>
      <w:r w:rsidR="00D275D8">
        <w:sym w:font="Wingdings" w:char="F0E0"/>
      </w:r>
      <w:r w:rsidR="00D275D8">
        <w:t xml:space="preserve"> chọn </w:t>
      </w:r>
      <w:r w:rsidR="00D275D8" w:rsidRPr="00D275D8">
        <w:rPr>
          <w:b/>
          <w:bCs/>
        </w:rPr>
        <w:t>other Locations</w:t>
      </w:r>
      <w:r w:rsidR="00D275D8">
        <w:rPr>
          <w:b/>
          <w:bCs/>
        </w:rPr>
        <w:t xml:space="preserve"> </w:t>
      </w:r>
      <w:r w:rsidR="00D275D8" w:rsidRPr="00D275D8">
        <w:rPr>
          <w:b/>
          <w:bCs/>
        </w:rPr>
        <w:sym w:font="Wingdings" w:char="F0E0"/>
      </w:r>
      <w:r w:rsidR="00D275D8">
        <w:rPr>
          <w:b/>
          <w:bCs/>
        </w:rPr>
        <w:t xml:space="preserve"> </w:t>
      </w:r>
      <w:r w:rsidR="00D275D8">
        <w:t xml:space="preserve">chọn </w:t>
      </w:r>
      <w:r w:rsidR="00D275D8" w:rsidRPr="00D275D8">
        <w:rPr>
          <w:b/>
          <w:bCs/>
        </w:rPr>
        <w:t>Ubuntu</w:t>
      </w:r>
    </w:p>
    <w:p w14:paraId="34ECAB57" w14:textId="22677C36" w:rsidR="00197983" w:rsidRDefault="00197983" w:rsidP="00197983">
      <w:pPr>
        <w:spacing w:line="360" w:lineRule="auto"/>
      </w:pPr>
    </w:p>
    <w:p w14:paraId="35CDB816" w14:textId="77777777" w:rsidR="00197983" w:rsidRDefault="00197983" w:rsidP="00197983">
      <w:pPr>
        <w:spacing w:line="360" w:lineRule="auto"/>
      </w:pPr>
    </w:p>
    <w:p w14:paraId="1A3A9EC1" w14:textId="0FFB9074" w:rsidR="00197983" w:rsidRDefault="00197983" w:rsidP="00197983">
      <w:pPr>
        <w:pStyle w:val="ListParagraph"/>
        <w:numPr>
          <w:ilvl w:val="0"/>
          <w:numId w:val="24"/>
        </w:numPr>
        <w:spacing w:line="360" w:lineRule="auto"/>
      </w:pPr>
      <w:r>
        <w:t>Các thư mục đầu tiên và đường dẫn:</w:t>
      </w:r>
      <w:r w:rsidR="00C332F6">
        <w:t xml:space="preserve"> (đường dẫn điều bắt đầu bằng ‘/’ + tên thư mục)</w:t>
      </w:r>
    </w:p>
    <w:p w14:paraId="63F18985" w14:textId="6BEDF114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bin: /bin</w:t>
      </w:r>
    </w:p>
    <w:p w14:paraId="7C92D070" w14:textId="71F0D60C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bin.usr-is-merged: /</w:t>
      </w:r>
      <w:r w:rsidRPr="00197983">
        <w:t xml:space="preserve"> </w:t>
      </w:r>
      <w:r>
        <w:t>bin.usr-is-merged</w:t>
      </w:r>
    </w:p>
    <w:p w14:paraId="0EA46D37" w14:textId="19180E5E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boot: /boot</w:t>
      </w:r>
    </w:p>
    <w:p w14:paraId="558A3352" w14:textId="0C0D9E47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cdrom: /cdrom</w:t>
      </w:r>
    </w:p>
    <w:p w14:paraId="4EB35EAC" w14:textId="1425FFC3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dev: /dev</w:t>
      </w:r>
    </w:p>
    <w:p w14:paraId="52A7A5C5" w14:textId="6E55382B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etc: /etc</w:t>
      </w:r>
    </w:p>
    <w:p w14:paraId="3D630BDC" w14:textId="0786D866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home: /home</w:t>
      </w:r>
    </w:p>
    <w:p w14:paraId="3A395502" w14:textId="7D267154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lib: /lib</w:t>
      </w:r>
    </w:p>
    <w:p w14:paraId="34B80B8E" w14:textId="438BEF0D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lib.usr-is-merged: /</w:t>
      </w:r>
      <w:r w:rsidRPr="00197983">
        <w:t xml:space="preserve"> </w:t>
      </w:r>
      <w:r>
        <w:t>lib.usr-is-merged</w:t>
      </w:r>
    </w:p>
    <w:p w14:paraId="48648848" w14:textId="7D001D01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lib64: /lib64</w:t>
      </w:r>
    </w:p>
    <w:p w14:paraId="4AC2B2DF" w14:textId="36C4F39B" w:rsidR="00197983" w:rsidRDefault="00197983" w:rsidP="00197983">
      <w:pPr>
        <w:pStyle w:val="ListParagraph"/>
        <w:numPr>
          <w:ilvl w:val="0"/>
          <w:numId w:val="26"/>
        </w:numPr>
        <w:spacing w:line="360" w:lineRule="auto"/>
      </w:pPr>
      <w:r>
        <w:t>medi</w:t>
      </w:r>
      <w:r w:rsidR="00C332F6">
        <w:t>a: /media</w:t>
      </w:r>
    </w:p>
    <w:p w14:paraId="02FF62B8" w14:textId="248818E9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>mnt: /mnt</w:t>
      </w:r>
    </w:p>
    <w:p w14:paraId="22277E1A" w14:textId="03AA5B80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opt: /opt</w:t>
      </w:r>
    </w:p>
    <w:p w14:paraId="3E4DFF46" w14:textId="7C38FCE4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 xml:space="preserve">proc: /proc </w:t>
      </w:r>
    </w:p>
    <w:p w14:paraId="173D639C" w14:textId="5B5FCBFF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root: /root</w:t>
      </w:r>
    </w:p>
    <w:p w14:paraId="53E6C622" w14:textId="7014E079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run: /run</w:t>
      </w:r>
    </w:p>
    <w:p w14:paraId="379BD3B0" w14:textId="3A842180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sbin: /sbin</w:t>
      </w:r>
    </w:p>
    <w:p w14:paraId="51B1C72D" w14:textId="5AD18D78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sbin.urs-is-merged: /sbin.urs-is-merged</w:t>
      </w:r>
    </w:p>
    <w:p w14:paraId="30887C92" w14:textId="60428259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snap: /snap</w:t>
      </w:r>
    </w:p>
    <w:p w14:paraId="0683A225" w14:textId="7A05C1D1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srv: /srv</w:t>
      </w:r>
    </w:p>
    <w:p w14:paraId="1BE31088" w14:textId="4D076F4C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sys: /sys</w:t>
      </w:r>
    </w:p>
    <w:p w14:paraId="53FFE63E" w14:textId="7FF72D46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tmp: /tmp</w:t>
      </w:r>
    </w:p>
    <w:p w14:paraId="76A6A0AF" w14:textId="1484362C" w:rsidR="00C332F6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usr: /usr</w:t>
      </w:r>
    </w:p>
    <w:p w14:paraId="2F846D1E" w14:textId="04A37328" w:rsidR="00197983" w:rsidRDefault="00C332F6" w:rsidP="00197983">
      <w:pPr>
        <w:pStyle w:val="ListParagraph"/>
        <w:numPr>
          <w:ilvl w:val="0"/>
          <w:numId w:val="26"/>
        </w:numPr>
        <w:spacing w:line="360" w:lineRule="auto"/>
      </w:pPr>
      <w:r>
        <w:t>var: /var</w:t>
      </w:r>
    </w:p>
    <w:p w14:paraId="3F7DFFB8" w14:textId="6200C4DD" w:rsidR="000D5048" w:rsidRPr="00781EB0" w:rsidRDefault="00C332F6" w:rsidP="0022650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781EB0">
        <w:rPr>
          <w:b/>
          <w:bCs/>
        </w:rPr>
        <w:t>Với mỗi thư mục trực thuộc trong Computer, em hãy mở thư mục, tạo file TaiLieu.docx trong thư mục đó.</w:t>
      </w:r>
    </w:p>
    <w:p w14:paraId="7F5F5581" w14:textId="0F4679ED" w:rsidR="00C332F6" w:rsidRDefault="00EA7B05" w:rsidP="00C332F6">
      <w:pPr>
        <w:pStyle w:val="ListParagraph"/>
        <w:numPr>
          <w:ilvl w:val="0"/>
          <w:numId w:val="27"/>
        </w:numPr>
        <w:spacing w:line="360" w:lineRule="auto"/>
      </w:pPr>
      <w:r>
        <w:t>T</w:t>
      </w:r>
      <w:r w:rsidR="00C332F6">
        <w:t xml:space="preserve">hư muc tạo được: </w:t>
      </w:r>
      <w:r w:rsidRPr="00EA7B05">
        <w:rPr>
          <w:b/>
          <w:bCs/>
        </w:rPr>
        <w:t>tmp</w:t>
      </w:r>
    </w:p>
    <w:p w14:paraId="12E098F2" w14:textId="7F065F6E" w:rsidR="00EA7B05" w:rsidRDefault="00EA7B05" w:rsidP="00EA7B05">
      <w:pPr>
        <w:pStyle w:val="ListParagraph"/>
        <w:numPr>
          <w:ilvl w:val="0"/>
          <w:numId w:val="27"/>
        </w:numPr>
        <w:spacing w:line="360" w:lineRule="auto"/>
      </w:pPr>
      <w:r>
        <w:t xml:space="preserve">Các thư mục không tạo được: </w:t>
      </w:r>
      <w:r>
        <w:rPr>
          <w:b/>
          <w:bCs/>
        </w:rPr>
        <w:t>bin</w:t>
      </w:r>
      <w:r>
        <w:t>,</w:t>
      </w:r>
      <w:r>
        <w:rPr>
          <w:b/>
          <w:bCs/>
        </w:rPr>
        <w:t xml:space="preserve"> bin.usr-is-merged</w:t>
      </w:r>
      <w:r>
        <w:t>,</w:t>
      </w:r>
      <w:r>
        <w:rPr>
          <w:b/>
          <w:bCs/>
        </w:rPr>
        <w:t xml:space="preserve"> boot</w:t>
      </w:r>
      <w:r>
        <w:t>,</w:t>
      </w:r>
      <w:r>
        <w:rPr>
          <w:b/>
          <w:bCs/>
        </w:rPr>
        <w:t xml:space="preserve"> cdrom</w:t>
      </w:r>
      <w:r>
        <w:t>,</w:t>
      </w:r>
      <w:r>
        <w:rPr>
          <w:b/>
          <w:bCs/>
        </w:rPr>
        <w:t xml:space="preserve"> dev</w:t>
      </w:r>
      <w:r>
        <w:t>,</w:t>
      </w:r>
      <w:r>
        <w:rPr>
          <w:b/>
          <w:bCs/>
        </w:rPr>
        <w:t xml:space="preserve"> etc</w:t>
      </w:r>
      <w:r>
        <w:t>,</w:t>
      </w:r>
      <w:r>
        <w:rPr>
          <w:b/>
          <w:bCs/>
        </w:rPr>
        <w:t xml:space="preserve"> home, lib, lib.usr-is-merged, lib64, media, mnt, opt, proc, root, run, sbin, sbin.usr-is-merged, snap, srv, sys, usr, var.</w:t>
      </w:r>
    </w:p>
    <w:p w14:paraId="66BC9325" w14:textId="26EA92FC" w:rsidR="00781EB0" w:rsidRDefault="00781EB0" w:rsidP="00EA7B05">
      <w:pPr>
        <w:pStyle w:val="ListParagraph"/>
        <w:numPr>
          <w:ilvl w:val="0"/>
          <w:numId w:val="27"/>
        </w:numPr>
        <w:spacing w:line="360" w:lineRule="auto"/>
      </w:pPr>
      <w:r w:rsidRPr="00781EB0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4F00A24" wp14:editId="06835200">
            <wp:simplePos x="0" y="0"/>
            <wp:positionH relativeFrom="margin">
              <wp:posOffset>4892040</wp:posOffset>
            </wp:positionH>
            <wp:positionV relativeFrom="paragraph">
              <wp:posOffset>6350</wp:posOffset>
            </wp:positionV>
            <wp:extent cx="1272540" cy="1303655"/>
            <wp:effectExtent l="0" t="0" r="3810" b="0"/>
            <wp:wrapSquare wrapText="bothSides"/>
            <wp:docPr id="187475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55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05">
        <w:t xml:space="preserve">Với các thư mục không tạo được Ubuntu sẽ </w:t>
      </w:r>
      <w:r>
        <w:t>in mờ</w:t>
      </w:r>
      <w:r w:rsidR="00EA7B05">
        <w:t xml:space="preserve"> </w:t>
      </w:r>
      <w:r w:rsidR="00EA7B05" w:rsidRPr="00EA7B05">
        <w:rPr>
          <w:b/>
          <w:bCs/>
        </w:rPr>
        <w:t>new Folder</w:t>
      </w:r>
      <w:r>
        <w:rPr>
          <w:b/>
          <w:bCs/>
        </w:rPr>
        <w:t xml:space="preserve"> </w:t>
      </w:r>
      <w:r>
        <w:t>khi chuột phải</w:t>
      </w:r>
    </w:p>
    <w:p w14:paraId="75614DA9" w14:textId="4B481215" w:rsidR="00EA7B05" w:rsidRDefault="00EA7B05" w:rsidP="00781EB0">
      <w:pPr>
        <w:pStyle w:val="ListParagraph"/>
        <w:spacing w:line="360" w:lineRule="auto"/>
        <w:rPr>
          <w:b/>
          <w:bCs/>
        </w:rPr>
      </w:pPr>
      <w:r w:rsidRPr="00EA7B05">
        <w:rPr>
          <w:b/>
          <w:bCs/>
        </w:rPr>
        <w:t xml:space="preserve"> </w:t>
      </w:r>
    </w:p>
    <w:p w14:paraId="6D708773" w14:textId="77777777" w:rsidR="00781EB0" w:rsidRDefault="00781EB0" w:rsidP="00781EB0">
      <w:pPr>
        <w:pStyle w:val="ListParagraph"/>
        <w:spacing w:line="360" w:lineRule="auto"/>
        <w:rPr>
          <w:b/>
          <w:bCs/>
        </w:rPr>
      </w:pPr>
    </w:p>
    <w:p w14:paraId="2B960146" w14:textId="77777777" w:rsidR="00781EB0" w:rsidRDefault="00781EB0" w:rsidP="00781EB0">
      <w:pPr>
        <w:pStyle w:val="ListParagraph"/>
        <w:spacing w:line="360" w:lineRule="auto"/>
        <w:rPr>
          <w:b/>
          <w:bCs/>
        </w:rPr>
      </w:pPr>
    </w:p>
    <w:p w14:paraId="163EAAD8" w14:textId="77777777" w:rsidR="00781EB0" w:rsidRDefault="00781EB0" w:rsidP="00781EB0">
      <w:pPr>
        <w:pStyle w:val="ListParagraph"/>
        <w:spacing w:line="360" w:lineRule="auto"/>
      </w:pPr>
    </w:p>
    <w:p w14:paraId="109DCAB7" w14:textId="422669B5" w:rsidR="00C332F6" w:rsidRDefault="00781EB0" w:rsidP="0022650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781EB0">
        <w:rPr>
          <w:b/>
          <w:bCs/>
        </w:rPr>
        <w:t xml:space="preserve">Hãy xem trong thư mục /home/&lt;tài khoản của em&gt; có nội dung gì? Có giống với các thư mục trong </w:t>
      </w:r>
      <w:proofErr w:type="gramStart"/>
      <w:r w:rsidRPr="00781EB0">
        <w:rPr>
          <w:b/>
          <w:bCs/>
        </w:rPr>
        <w:t>Home</w:t>
      </w:r>
      <w:proofErr w:type="gramEnd"/>
      <w:r w:rsidRPr="00781EB0">
        <w:rPr>
          <w:b/>
          <w:bCs/>
        </w:rPr>
        <w:t xml:space="preserve"> hay khi mở Files không?</w:t>
      </w:r>
    </w:p>
    <w:p w14:paraId="1D7331CE" w14:textId="3B2C9A7C" w:rsidR="00781EB0" w:rsidRDefault="00781EB0" w:rsidP="00781EB0">
      <w:pPr>
        <w:spacing w:line="360" w:lineRule="auto"/>
        <w:rPr>
          <w:b/>
          <w:bCs/>
        </w:rPr>
      </w:pPr>
      <w:r w:rsidRPr="00AA1AEC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5481363" wp14:editId="63849173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448300" cy="3314065"/>
            <wp:effectExtent l="0" t="0" r="0" b="635"/>
            <wp:wrapSquare wrapText="bothSides"/>
            <wp:docPr id="27602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2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0933" w14:textId="2B01753A" w:rsidR="00781EB0" w:rsidRDefault="00781EB0" w:rsidP="00781EB0">
      <w:pPr>
        <w:spacing w:line="360" w:lineRule="auto"/>
      </w:pPr>
      <w:r>
        <w:rPr>
          <w:b/>
          <w:bCs/>
        </w:rPr>
        <w:t xml:space="preserve">+ </w:t>
      </w:r>
      <w:r>
        <w:t xml:space="preserve"> Các nội dung chưa các folder: Destop, Documents, Downloads, music, Pictures, Public snap, Templates, Videos.</w:t>
      </w:r>
    </w:p>
    <w:p w14:paraId="1FC46D68" w14:textId="7639CB87" w:rsidR="00781EB0" w:rsidRPr="00781EB0" w:rsidRDefault="00781EB0" w:rsidP="00781EB0">
      <w:pPr>
        <w:spacing w:line="360" w:lineRule="auto"/>
      </w:pPr>
      <w:r>
        <w:t>+ Hoàn toàn giống với thư mục trong Home khi mở Files.</w:t>
      </w:r>
    </w:p>
    <w:p w14:paraId="2FF8BEA3" w14:textId="7A4B335B" w:rsidR="00C332F6" w:rsidRDefault="00E03CF0" w:rsidP="00226500">
      <w:pPr>
        <w:pStyle w:val="ListParagraph"/>
        <w:numPr>
          <w:ilvl w:val="0"/>
          <w:numId w:val="12"/>
        </w:numPr>
        <w:spacing w:line="360" w:lineRule="auto"/>
      </w:pPr>
      <w:r>
        <w:t>Mở chương trình quản trị Account để tạo tài khoản mới tên là user01. Loại tài khoản là Standard User.</w:t>
      </w:r>
    </w:p>
    <w:p w14:paraId="2AA7B4A6" w14:textId="444018EC" w:rsidR="00E03CF0" w:rsidRDefault="00E03CF0" w:rsidP="00E03CF0">
      <w:pPr>
        <w:spacing w:line="360" w:lineRule="auto"/>
        <w:rPr>
          <w:b/>
          <w:bCs/>
        </w:rPr>
      </w:pPr>
      <w:r>
        <w:tab/>
        <w:t xml:space="preserve">+ Mở chương trình quản trị Account: bấm vào nút Dask </w:t>
      </w:r>
      <w:r>
        <w:sym w:font="Wingdings" w:char="F0E0"/>
      </w:r>
      <w:r>
        <w:t xml:space="preserve">tìm và chọn </w:t>
      </w:r>
      <w:r w:rsidRPr="00E03CF0">
        <w:rPr>
          <w:b/>
          <w:bCs/>
        </w:rPr>
        <w:t>Settings</w:t>
      </w:r>
      <w:r w:rsidRPr="00E03CF0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chọn </w:t>
      </w:r>
      <w:r w:rsidRPr="00E03CF0">
        <w:rPr>
          <w:b/>
          <w:bCs/>
        </w:rPr>
        <w:t>Users</w:t>
      </w:r>
      <w:r>
        <w:rPr>
          <w:b/>
          <w:bCs/>
        </w:rPr>
        <w:t>.</w:t>
      </w:r>
    </w:p>
    <w:p w14:paraId="3B67D8A6" w14:textId="74B32553" w:rsidR="00E03CF0" w:rsidRDefault="00E03CF0" w:rsidP="00E03CF0">
      <w:pPr>
        <w:spacing w:line="360" w:lineRule="auto"/>
      </w:pPr>
      <w:r>
        <w:tab/>
        <w:t xml:space="preserve">+ Chọn </w:t>
      </w:r>
      <w:r w:rsidRPr="00E03CF0">
        <w:rPr>
          <w:b/>
          <w:bCs/>
        </w:rPr>
        <w:t>Unlock</w:t>
      </w:r>
      <w:r>
        <w:rPr>
          <w:b/>
          <w:bCs/>
        </w:rPr>
        <w:t xml:space="preserve"> </w:t>
      </w:r>
      <w:r>
        <w:sym w:font="Wingdings" w:char="F0E0"/>
      </w:r>
      <w:r>
        <w:t xml:space="preserve"> nhập mật </w:t>
      </w:r>
      <w:proofErr w:type="gramStart"/>
      <w:r>
        <w:t>khẩu  người</w:t>
      </w:r>
      <w:proofErr w:type="gramEnd"/>
      <w:r>
        <w:t xml:space="preserve"> dùng hiện để xác thực </w:t>
      </w:r>
    </w:p>
    <w:p w14:paraId="6442C22A" w14:textId="17ABDAC4" w:rsidR="00E03CF0" w:rsidRDefault="008734DA" w:rsidP="00E03CF0">
      <w:pPr>
        <w:spacing w:line="360" w:lineRule="auto"/>
      </w:pPr>
      <w:r w:rsidRPr="00E03CF0">
        <w:rPr>
          <w:noProof/>
        </w:rPr>
        <w:drawing>
          <wp:anchor distT="0" distB="0" distL="114300" distR="114300" simplePos="0" relativeHeight="251708416" behindDoc="0" locked="0" layoutInCell="1" allowOverlap="1" wp14:anchorId="33F8D13E" wp14:editId="57720C21">
            <wp:simplePos x="0" y="0"/>
            <wp:positionH relativeFrom="margin">
              <wp:posOffset>1203960</wp:posOffset>
            </wp:positionH>
            <wp:positionV relativeFrom="paragraph">
              <wp:posOffset>193675</wp:posOffset>
            </wp:positionV>
            <wp:extent cx="3592830" cy="2255520"/>
            <wp:effectExtent l="0" t="0" r="7620" b="0"/>
            <wp:wrapSquare wrapText="bothSides"/>
            <wp:docPr id="38167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3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8280C" w14:textId="2FECD6C0" w:rsidR="00E03CF0" w:rsidRDefault="00E03CF0" w:rsidP="00E03CF0">
      <w:pPr>
        <w:spacing w:line="360" w:lineRule="auto"/>
      </w:pPr>
    </w:p>
    <w:p w14:paraId="4344ED2A" w14:textId="64730525" w:rsidR="00E03CF0" w:rsidRDefault="00E03CF0" w:rsidP="00E03CF0">
      <w:pPr>
        <w:spacing w:line="360" w:lineRule="auto"/>
      </w:pPr>
    </w:p>
    <w:p w14:paraId="4E274770" w14:textId="6CB34FBE" w:rsidR="00E03CF0" w:rsidRDefault="00E03CF0" w:rsidP="00E03CF0">
      <w:pPr>
        <w:spacing w:line="360" w:lineRule="auto"/>
      </w:pPr>
    </w:p>
    <w:p w14:paraId="2F4F8FEF" w14:textId="77777777" w:rsidR="00E03CF0" w:rsidRDefault="00E03CF0" w:rsidP="00E03CF0">
      <w:pPr>
        <w:spacing w:line="360" w:lineRule="auto"/>
      </w:pPr>
    </w:p>
    <w:p w14:paraId="21009732" w14:textId="77777777" w:rsidR="008734DA" w:rsidRDefault="008734DA" w:rsidP="00E03CF0">
      <w:pPr>
        <w:spacing w:line="360" w:lineRule="auto"/>
      </w:pPr>
    </w:p>
    <w:p w14:paraId="7901133A" w14:textId="77777777" w:rsidR="008734DA" w:rsidRDefault="008734DA" w:rsidP="00E03CF0">
      <w:pPr>
        <w:spacing w:line="360" w:lineRule="auto"/>
      </w:pPr>
    </w:p>
    <w:p w14:paraId="1C48C325" w14:textId="77777777" w:rsidR="008734DA" w:rsidRDefault="008734DA" w:rsidP="00E03CF0">
      <w:pPr>
        <w:spacing w:line="360" w:lineRule="auto"/>
      </w:pPr>
    </w:p>
    <w:p w14:paraId="45151738" w14:textId="6F1430AA" w:rsidR="00E03CF0" w:rsidRPr="008734DA" w:rsidRDefault="00091248" w:rsidP="00E03CF0">
      <w:pPr>
        <w:spacing w:line="360" w:lineRule="auto"/>
        <w:rPr>
          <w:b/>
          <w:bCs/>
        </w:rPr>
      </w:pPr>
      <w:r>
        <w:lastRenderedPageBreak/>
        <w:tab/>
        <w:t xml:space="preserve">+ </w:t>
      </w:r>
      <w:r w:rsidR="008734DA">
        <w:t xml:space="preserve">Chọn </w:t>
      </w:r>
      <w:r w:rsidR="008734DA">
        <w:rPr>
          <w:b/>
          <w:bCs/>
        </w:rPr>
        <w:t xml:space="preserve">add User </w:t>
      </w:r>
      <w:r w:rsidR="008734DA">
        <w:t xml:space="preserve">và nhập thông tin </w:t>
      </w:r>
      <w:r w:rsidR="008734DA">
        <w:sym w:font="Wingdings" w:char="F0E0"/>
      </w:r>
      <w:r w:rsidR="008734DA">
        <w:t xml:space="preserve"> chọn </w:t>
      </w:r>
      <w:r w:rsidR="008734DA">
        <w:rPr>
          <w:b/>
          <w:bCs/>
        </w:rPr>
        <w:t>Add</w:t>
      </w:r>
    </w:p>
    <w:p w14:paraId="52DC25D1" w14:textId="2CD28C96" w:rsidR="008734DA" w:rsidRDefault="008734DA" w:rsidP="00E03CF0">
      <w:pPr>
        <w:spacing w:line="360" w:lineRule="auto"/>
      </w:pPr>
      <w:r w:rsidRPr="008734DA">
        <w:drawing>
          <wp:anchor distT="0" distB="0" distL="114300" distR="114300" simplePos="0" relativeHeight="251710464" behindDoc="0" locked="0" layoutInCell="1" allowOverlap="1" wp14:anchorId="246828B1" wp14:editId="7504076B">
            <wp:simplePos x="0" y="0"/>
            <wp:positionH relativeFrom="margin">
              <wp:posOffset>464820</wp:posOffset>
            </wp:positionH>
            <wp:positionV relativeFrom="paragraph">
              <wp:posOffset>5080</wp:posOffset>
            </wp:positionV>
            <wp:extent cx="5219700" cy="3124200"/>
            <wp:effectExtent l="0" t="0" r="0" b="0"/>
            <wp:wrapSquare wrapText="bothSides"/>
            <wp:docPr id="18398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20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EB032" w14:textId="77777777" w:rsidR="008734DA" w:rsidRDefault="008734DA" w:rsidP="00E03CF0">
      <w:pPr>
        <w:spacing w:line="360" w:lineRule="auto"/>
      </w:pPr>
    </w:p>
    <w:p w14:paraId="4F069108" w14:textId="77777777" w:rsidR="008734DA" w:rsidRDefault="008734DA" w:rsidP="00E03CF0">
      <w:pPr>
        <w:spacing w:line="360" w:lineRule="auto"/>
      </w:pPr>
    </w:p>
    <w:p w14:paraId="540D4841" w14:textId="77777777" w:rsidR="008734DA" w:rsidRDefault="008734DA" w:rsidP="00E03CF0">
      <w:pPr>
        <w:spacing w:line="360" w:lineRule="auto"/>
      </w:pPr>
    </w:p>
    <w:p w14:paraId="53D959B7" w14:textId="77777777" w:rsidR="008734DA" w:rsidRDefault="008734DA" w:rsidP="00E03CF0">
      <w:pPr>
        <w:spacing w:line="360" w:lineRule="auto"/>
      </w:pPr>
    </w:p>
    <w:p w14:paraId="256F167D" w14:textId="77777777" w:rsidR="008734DA" w:rsidRDefault="008734DA" w:rsidP="00E03CF0">
      <w:pPr>
        <w:spacing w:line="360" w:lineRule="auto"/>
      </w:pPr>
    </w:p>
    <w:p w14:paraId="77043157" w14:textId="77777777" w:rsidR="008734DA" w:rsidRDefault="008734DA" w:rsidP="00E03CF0">
      <w:pPr>
        <w:spacing w:line="360" w:lineRule="auto"/>
      </w:pPr>
    </w:p>
    <w:p w14:paraId="6B68A9C4" w14:textId="77777777" w:rsidR="008734DA" w:rsidRDefault="008734DA" w:rsidP="00E03CF0">
      <w:pPr>
        <w:spacing w:line="360" w:lineRule="auto"/>
      </w:pPr>
    </w:p>
    <w:p w14:paraId="74981B02" w14:textId="77777777" w:rsidR="008734DA" w:rsidRDefault="008734DA" w:rsidP="00E03CF0">
      <w:pPr>
        <w:spacing w:line="360" w:lineRule="auto"/>
      </w:pPr>
    </w:p>
    <w:p w14:paraId="632AFC7B" w14:textId="77777777" w:rsidR="008734DA" w:rsidRDefault="008734DA" w:rsidP="00E03CF0">
      <w:pPr>
        <w:spacing w:line="360" w:lineRule="auto"/>
      </w:pPr>
    </w:p>
    <w:p w14:paraId="3AA5E010" w14:textId="571CE668" w:rsidR="008734DA" w:rsidRDefault="008734DA" w:rsidP="00BD0306">
      <w:pPr>
        <w:pStyle w:val="ListParagraph"/>
        <w:numPr>
          <w:ilvl w:val="0"/>
          <w:numId w:val="28"/>
        </w:numPr>
        <w:spacing w:line="360" w:lineRule="auto"/>
      </w:pPr>
      <w:r>
        <w:t xml:space="preserve">Có thể set luôn password: chọn </w:t>
      </w:r>
      <w:r w:rsidRPr="00BD0306">
        <w:rPr>
          <w:b/>
          <w:bCs/>
        </w:rPr>
        <w:t xml:space="preserve">Set password now </w:t>
      </w:r>
      <w:r w:rsidRPr="008734DA">
        <w:rPr>
          <w:b/>
          <w:bCs/>
        </w:rPr>
        <w:sym w:font="Wingdings" w:char="F0E0"/>
      </w:r>
      <w:r w:rsidRPr="00BD0306">
        <w:rPr>
          <w:b/>
          <w:bCs/>
        </w:rPr>
        <w:t xml:space="preserve"> </w:t>
      </w:r>
      <w:r>
        <w:t>nhập password</w:t>
      </w:r>
    </w:p>
    <w:p w14:paraId="62851D9E" w14:textId="165F1428" w:rsidR="00BD0306" w:rsidRDefault="00BD0306" w:rsidP="00BD0306">
      <w:pPr>
        <w:pStyle w:val="ListParagraph"/>
        <w:numPr>
          <w:ilvl w:val="0"/>
          <w:numId w:val="28"/>
        </w:numPr>
        <w:spacing w:line="360" w:lineRule="auto"/>
      </w:pPr>
      <w:r w:rsidRPr="00BD0306">
        <w:drawing>
          <wp:anchor distT="0" distB="0" distL="114300" distR="114300" simplePos="0" relativeHeight="251712512" behindDoc="0" locked="0" layoutInCell="1" allowOverlap="1" wp14:anchorId="5996ABF5" wp14:editId="42B039E5">
            <wp:simplePos x="0" y="0"/>
            <wp:positionH relativeFrom="page">
              <wp:posOffset>3468370</wp:posOffset>
            </wp:positionH>
            <wp:positionV relativeFrom="paragraph">
              <wp:posOffset>240665</wp:posOffset>
            </wp:positionV>
            <wp:extent cx="3230880" cy="1019175"/>
            <wp:effectExtent l="0" t="0" r="7620" b="9525"/>
            <wp:wrapSquare wrapText="bothSides"/>
            <wp:docPr id="67835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53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ặc có thể set password bằng lệnh:</w:t>
      </w:r>
    </w:p>
    <w:p w14:paraId="6570D3C1" w14:textId="405BA1E8" w:rsidR="00BD0306" w:rsidRDefault="00BD0306" w:rsidP="00BD0306">
      <w:pPr>
        <w:pStyle w:val="ListParagraph"/>
        <w:numPr>
          <w:ilvl w:val="0"/>
          <w:numId w:val="30"/>
        </w:numPr>
        <w:spacing w:line="360" w:lineRule="auto"/>
      </w:pPr>
      <w:r>
        <w:t>sudo -i</w:t>
      </w:r>
    </w:p>
    <w:p w14:paraId="429F458F" w14:textId="1F2A8742" w:rsidR="00BD0306" w:rsidRDefault="00BD0306" w:rsidP="00BD0306">
      <w:pPr>
        <w:pStyle w:val="ListParagraph"/>
        <w:numPr>
          <w:ilvl w:val="0"/>
          <w:numId w:val="30"/>
        </w:numPr>
        <w:spacing w:line="360" w:lineRule="auto"/>
      </w:pPr>
      <w:r>
        <w:t>passwd user01</w:t>
      </w:r>
    </w:p>
    <w:p w14:paraId="2063081B" w14:textId="77777777" w:rsidR="00BD0306" w:rsidRDefault="00BD0306" w:rsidP="00E03CF0">
      <w:pPr>
        <w:spacing w:line="360" w:lineRule="auto"/>
      </w:pPr>
    </w:p>
    <w:p w14:paraId="72948622" w14:textId="77777777" w:rsidR="00BD0306" w:rsidRPr="008734DA" w:rsidRDefault="00BD0306" w:rsidP="00E03CF0">
      <w:pPr>
        <w:spacing w:line="360" w:lineRule="auto"/>
      </w:pPr>
    </w:p>
    <w:p w14:paraId="12394D3D" w14:textId="35BD6CAD" w:rsidR="00781EB0" w:rsidRDefault="00BD0306" w:rsidP="00226500">
      <w:pPr>
        <w:pStyle w:val="ListParagraph"/>
        <w:numPr>
          <w:ilvl w:val="0"/>
          <w:numId w:val="12"/>
        </w:numPr>
        <w:spacing w:line="360" w:lineRule="auto"/>
      </w:pPr>
      <w:r>
        <w:t xml:space="preserve">Dùng </w:t>
      </w:r>
      <w:r>
        <w:t>Dash để mở chương trình Terminal. Ghim Terminal vào thanh Launcher vào vị trí dưới chương trình Files. Dùng phím tắt Ctrl + Alt + T để mở Terminal.</w:t>
      </w:r>
    </w:p>
    <w:p w14:paraId="45F6A1F2" w14:textId="77AEA414" w:rsidR="00BD0306" w:rsidRDefault="0013629D" w:rsidP="0013629D">
      <w:pPr>
        <w:pStyle w:val="ListParagraph"/>
        <w:numPr>
          <w:ilvl w:val="0"/>
          <w:numId w:val="31"/>
        </w:numPr>
        <w:spacing w:line="360" w:lineRule="auto"/>
      </w:pPr>
      <w:r w:rsidRPr="0013629D">
        <w:drawing>
          <wp:anchor distT="0" distB="0" distL="114300" distR="114300" simplePos="0" relativeHeight="251714560" behindDoc="0" locked="0" layoutInCell="1" allowOverlap="1" wp14:anchorId="3B15EB99" wp14:editId="210BD0E3">
            <wp:simplePos x="0" y="0"/>
            <wp:positionH relativeFrom="margin">
              <wp:align>left</wp:align>
            </wp:positionH>
            <wp:positionV relativeFrom="paragraph">
              <wp:posOffset>626110</wp:posOffset>
            </wp:positionV>
            <wp:extent cx="3355975" cy="1972945"/>
            <wp:effectExtent l="0" t="0" r="0" b="8255"/>
            <wp:wrapSquare wrapText="bothSides"/>
            <wp:docPr id="170604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97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9D">
        <w:drawing>
          <wp:anchor distT="0" distB="0" distL="114300" distR="114300" simplePos="0" relativeHeight="251716608" behindDoc="0" locked="0" layoutInCell="1" allowOverlap="1" wp14:anchorId="7409E0A6" wp14:editId="62AF6381">
            <wp:simplePos x="0" y="0"/>
            <wp:positionH relativeFrom="page">
              <wp:posOffset>4655820</wp:posOffset>
            </wp:positionH>
            <wp:positionV relativeFrom="paragraph">
              <wp:posOffset>633730</wp:posOffset>
            </wp:positionV>
            <wp:extent cx="2463800" cy="1965960"/>
            <wp:effectExtent l="0" t="0" r="0" b="0"/>
            <wp:wrapSquare wrapText="bothSides"/>
            <wp:docPr id="37506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613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306">
        <w:t xml:space="preserve">Mở </w:t>
      </w:r>
      <w:r w:rsidR="00BD0306" w:rsidRPr="00BD0306">
        <w:rPr>
          <w:b/>
          <w:bCs/>
        </w:rPr>
        <w:t>Terminal</w:t>
      </w:r>
      <w:r w:rsidR="00BD0306">
        <w:t xml:space="preserve"> bằng nút </w:t>
      </w:r>
      <w:r w:rsidR="00BD0306" w:rsidRPr="00BD0306">
        <w:rPr>
          <w:b/>
          <w:bCs/>
        </w:rPr>
        <w:t>Dask</w:t>
      </w:r>
      <w:r w:rsidR="00BD0306">
        <w:rPr>
          <w:b/>
          <w:bCs/>
        </w:rPr>
        <w:t xml:space="preserve">: </w:t>
      </w:r>
      <w:r w:rsidR="00BD0306">
        <w:t xml:space="preserve">bấm nút </w:t>
      </w:r>
      <w:r w:rsidR="00BD0306" w:rsidRPr="00BD0306">
        <w:rPr>
          <w:b/>
          <w:bCs/>
        </w:rPr>
        <w:t>Dask</w:t>
      </w:r>
      <w:r w:rsidR="00BD0306">
        <w:t xml:space="preserve"> </w:t>
      </w:r>
      <w:r w:rsidR="00BD0306">
        <w:sym w:font="Wingdings" w:char="F0E0"/>
      </w:r>
      <w:r w:rsidR="00BD0306">
        <w:t xml:space="preserve"> tìm và click vào chương trình </w:t>
      </w:r>
      <w:r w:rsidR="00BD0306" w:rsidRPr="00BD0306">
        <w:rPr>
          <w:b/>
          <w:bCs/>
        </w:rPr>
        <w:t>Terminal</w:t>
      </w:r>
      <w:r w:rsidR="00BD0306">
        <w:rPr>
          <w:b/>
          <w:bCs/>
        </w:rPr>
        <w:t xml:space="preserve"> </w:t>
      </w:r>
      <w:r w:rsidR="00BD0306">
        <w:t>trên list ứng dụng.</w:t>
      </w:r>
      <w:r>
        <w:t xml:space="preserve"> (Phím tắt Crtl/Comamd + Alt +T</w:t>
      </w:r>
    </w:p>
    <w:p w14:paraId="6A77716E" w14:textId="69088441" w:rsidR="00B1270C" w:rsidRDefault="00B1270C" w:rsidP="0013629D">
      <w:pPr>
        <w:pStyle w:val="ListParagraph"/>
        <w:numPr>
          <w:ilvl w:val="0"/>
          <w:numId w:val="31"/>
        </w:numPr>
        <w:spacing w:line="360" w:lineRule="auto"/>
      </w:pPr>
      <w:r w:rsidRPr="00B1270C">
        <w:lastRenderedPageBreak/>
        <w:drawing>
          <wp:anchor distT="0" distB="0" distL="114300" distR="114300" simplePos="0" relativeHeight="251724800" behindDoc="0" locked="0" layoutInCell="1" allowOverlap="1" wp14:anchorId="50ED9324" wp14:editId="2A08D97A">
            <wp:simplePos x="0" y="0"/>
            <wp:positionH relativeFrom="margin">
              <wp:posOffset>1310640</wp:posOffset>
            </wp:positionH>
            <wp:positionV relativeFrom="paragraph">
              <wp:posOffset>307975</wp:posOffset>
            </wp:positionV>
            <wp:extent cx="3027680" cy="4541520"/>
            <wp:effectExtent l="0" t="0" r="1270" b="0"/>
            <wp:wrapSquare wrapText="bothSides"/>
            <wp:docPr id="45073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31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him Terminal và thanh Lanucher</w:t>
      </w:r>
    </w:p>
    <w:p w14:paraId="42ADAEFC" w14:textId="517FDC35" w:rsidR="00B1270C" w:rsidRDefault="00B1270C" w:rsidP="00B1270C">
      <w:pPr>
        <w:spacing w:line="360" w:lineRule="auto"/>
      </w:pPr>
    </w:p>
    <w:p w14:paraId="7F4D3A37" w14:textId="4BBDF6A7" w:rsidR="00B1270C" w:rsidRDefault="00B1270C" w:rsidP="00B1270C">
      <w:pPr>
        <w:spacing w:line="360" w:lineRule="auto"/>
      </w:pPr>
    </w:p>
    <w:p w14:paraId="54EA1E9D" w14:textId="2ABAE69D" w:rsidR="00B1270C" w:rsidRDefault="00B1270C" w:rsidP="00B1270C">
      <w:pPr>
        <w:spacing w:line="360" w:lineRule="auto"/>
      </w:pPr>
    </w:p>
    <w:p w14:paraId="44016C85" w14:textId="07682E21" w:rsidR="00B1270C" w:rsidRDefault="00B1270C" w:rsidP="00B1270C">
      <w:pPr>
        <w:spacing w:line="360" w:lineRule="auto"/>
      </w:pPr>
    </w:p>
    <w:p w14:paraId="5AD59512" w14:textId="77777777" w:rsidR="00B1270C" w:rsidRDefault="00B1270C" w:rsidP="00B1270C">
      <w:pPr>
        <w:spacing w:line="360" w:lineRule="auto"/>
      </w:pPr>
    </w:p>
    <w:p w14:paraId="6CA6381A" w14:textId="77777777" w:rsidR="00B1270C" w:rsidRDefault="00B1270C" w:rsidP="00B1270C">
      <w:pPr>
        <w:spacing w:line="360" w:lineRule="auto"/>
      </w:pPr>
    </w:p>
    <w:p w14:paraId="3F82C217" w14:textId="77777777" w:rsidR="00B1270C" w:rsidRDefault="00B1270C" w:rsidP="00B1270C">
      <w:pPr>
        <w:spacing w:line="360" w:lineRule="auto"/>
      </w:pPr>
    </w:p>
    <w:p w14:paraId="0A620CFF" w14:textId="77777777" w:rsidR="00B1270C" w:rsidRDefault="00B1270C" w:rsidP="00B1270C">
      <w:pPr>
        <w:spacing w:line="360" w:lineRule="auto"/>
      </w:pPr>
    </w:p>
    <w:p w14:paraId="30501FAA" w14:textId="77777777" w:rsidR="00B1270C" w:rsidRDefault="00B1270C" w:rsidP="00B1270C">
      <w:pPr>
        <w:spacing w:line="360" w:lineRule="auto"/>
      </w:pPr>
    </w:p>
    <w:p w14:paraId="5EE2809D" w14:textId="77777777" w:rsidR="00B1270C" w:rsidRDefault="00B1270C" w:rsidP="00B1270C">
      <w:pPr>
        <w:spacing w:line="360" w:lineRule="auto"/>
      </w:pPr>
    </w:p>
    <w:p w14:paraId="1A798F52" w14:textId="77777777" w:rsidR="00B1270C" w:rsidRDefault="00B1270C" w:rsidP="00B1270C">
      <w:pPr>
        <w:spacing w:line="360" w:lineRule="auto"/>
      </w:pPr>
    </w:p>
    <w:p w14:paraId="61D9F114" w14:textId="77777777" w:rsidR="00B1270C" w:rsidRDefault="00B1270C" w:rsidP="00B1270C">
      <w:pPr>
        <w:spacing w:line="360" w:lineRule="auto"/>
      </w:pPr>
    </w:p>
    <w:p w14:paraId="7F93E4B0" w14:textId="77777777" w:rsidR="00B1270C" w:rsidRDefault="00B1270C" w:rsidP="00B1270C">
      <w:pPr>
        <w:spacing w:line="360" w:lineRule="auto"/>
      </w:pPr>
    </w:p>
    <w:p w14:paraId="453D8FD5" w14:textId="707AA74D" w:rsidR="00B1270C" w:rsidRDefault="00B1270C" w:rsidP="00B1270C">
      <w:pPr>
        <w:spacing w:line="360" w:lineRule="auto"/>
      </w:pPr>
    </w:p>
    <w:p w14:paraId="3880D551" w14:textId="305C8935" w:rsidR="00B1270C" w:rsidRDefault="00B1270C" w:rsidP="00B1270C">
      <w:pPr>
        <w:pStyle w:val="ListParagraph"/>
        <w:spacing w:line="360" w:lineRule="auto"/>
        <w:ind w:left="1080"/>
      </w:pPr>
    </w:p>
    <w:p w14:paraId="6502F290" w14:textId="66FFE652" w:rsidR="0013629D" w:rsidRPr="005E60D8" w:rsidRDefault="0013629D" w:rsidP="0013629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5E60D8">
        <w:rPr>
          <w:b/>
          <w:bCs/>
        </w:rPr>
        <w:t xml:space="preserve">Mở cửa sổ Terminal rồi chuyển màu chữ thành màu đỏ và màu nền thành màu vàng. Chuyển mức độ trong suốt (Transparent) của Terminal thành 50%. Chuyển đổi nền Terminal thành dạng hình ảnh (có được </w:t>
      </w:r>
      <w:proofErr w:type="gramStart"/>
      <w:r w:rsidRPr="005E60D8">
        <w:rPr>
          <w:b/>
          <w:bCs/>
        </w:rPr>
        <w:t>không</w:t>
      </w:r>
      <w:r w:rsidRPr="005E60D8">
        <w:rPr>
          <w:b/>
          <w:bCs/>
        </w:rPr>
        <w:t xml:space="preserve"> ?</w:t>
      </w:r>
      <w:proofErr w:type="gramEnd"/>
      <w:r w:rsidRPr="005E60D8">
        <w:rPr>
          <w:b/>
          <w:bCs/>
        </w:rPr>
        <w:t>).</w:t>
      </w:r>
    </w:p>
    <w:p w14:paraId="1F44066D" w14:textId="486851C3" w:rsidR="0013629D" w:rsidRPr="00303CBF" w:rsidRDefault="00303CBF" w:rsidP="0013629D">
      <w:pPr>
        <w:pStyle w:val="ListParagraph"/>
        <w:numPr>
          <w:ilvl w:val="0"/>
          <w:numId w:val="31"/>
        </w:numPr>
        <w:spacing w:line="360" w:lineRule="auto"/>
      </w:pPr>
      <w:r w:rsidRPr="00303CBF">
        <w:drawing>
          <wp:anchor distT="0" distB="0" distL="114300" distR="114300" simplePos="0" relativeHeight="251718656" behindDoc="0" locked="0" layoutInCell="1" allowOverlap="1" wp14:anchorId="3CF4ED4D" wp14:editId="78931275">
            <wp:simplePos x="0" y="0"/>
            <wp:positionH relativeFrom="margin">
              <wp:posOffset>4221480</wp:posOffset>
            </wp:positionH>
            <wp:positionV relativeFrom="paragraph">
              <wp:posOffset>6985</wp:posOffset>
            </wp:positionV>
            <wp:extent cx="259080" cy="200660"/>
            <wp:effectExtent l="0" t="0" r="7620" b="8890"/>
            <wp:wrapSquare wrapText="bothSides"/>
            <wp:docPr id="79827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06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9D">
        <w:t xml:space="preserve">Trên cửa sổ </w:t>
      </w:r>
      <w:r w:rsidR="0013629D" w:rsidRPr="0013629D">
        <w:rPr>
          <w:b/>
          <w:bCs/>
        </w:rPr>
        <w:t>Terminal</w:t>
      </w:r>
      <w:r w:rsidR="0013629D">
        <w:rPr>
          <w:b/>
          <w:bCs/>
        </w:rPr>
        <w:t xml:space="preserve"> </w:t>
      </w:r>
      <w:r w:rsidR="0013629D">
        <w:t xml:space="preserve">trên thank </w:t>
      </w:r>
      <w:r w:rsidR="0013629D" w:rsidRPr="0013629D">
        <w:rPr>
          <w:b/>
          <w:bCs/>
        </w:rPr>
        <w:t>taskbar</w:t>
      </w:r>
      <w:r>
        <w:rPr>
          <w:b/>
          <w:bCs/>
        </w:rPr>
        <w:t xml:space="preserve"> </w:t>
      </w:r>
      <w:r>
        <w:t xml:space="preserve">click vào </w:t>
      </w:r>
      <w:r>
        <w:sym w:font="Wingdings" w:char="F0E0"/>
      </w:r>
      <w:r>
        <w:t xml:space="preserve"> </w:t>
      </w:r>
      <w:r w:rsidRPr="00303CBF">
        <w:rPr>
          <w:b/>
          <w:bCs/>
        </w:rPr>
        <w:t>Preferences</w:t>
      </w:r>
      <w:r>
        <w:rPr>
          <w:b/>
          <w:bCs/>
        </w:rPr>
        <w:t xml:space="preserve"> </w:t>
      </w:r>
      <w:r>
        <w:t xml:space="preserve">(lúc này sẽ hiển thị ra cửa sổ Preferences) </w:t>
      </w:r>
      <w:r>
        <w:sym w:font="Wingdings" w:char="F0E0"/>
      </w:r>
      <w:r>
        <w:t xml:space="preserve">Trong </w:t>
      </w:r>
      <w:r w:rsidRPr="00303CBF">
        <w:rPr>
          <w:b/>
          <w:bCs/>
        </w:rPr>
        <w:t>Profiles</w:t>
      </w:r>
      <w:r>
        <w:t xml:space="preserve"> chọn </w:t>
      </w:r>
      <w:r w:rsidRPr="00303CBF">
        <w:rPr>
          <w:b/>
          <w:bCs/>
        </w:rPr>
        <w:t>Un</w:t>
      </w:r>
      <w:r>
        <w:rPr>
          <w:b/>
          <w:bCs/>
        </w:rPr>
        <w:t>n</w:t>
      </w:r>
      <w:r w:rsidRPr="00303CBF">
        <w:rPr>
          <w:b/>
          <w:bCs/>
        </w:rPr>
        <w:t>anmed</w:t>
      </w:r>
    </w:p>
    <w:p w14:paraId="5ADF1937" w14:textId="77777777" w:rsidR="006C3E08" w:rsidRDefault="00303CBF" w:rsidP="006C3E08">
      <w:pPr>
        <w:pStyle w:val="ListParagraph"/>
        <w:numPr>
          <w:ilvl w:val="0"/>
          <w:numId w:val="31"/>
        </w:numPr>
        <w:spacing w:line="360" w:lineRule="auto"/>
      </w:pPr>
      <w:r>
        <w:t xml:space="preserve">Trong Frame Profiles </w:t>
      </w:r>
      <w:r>
        <w:sym w:font="Wingdings" w:char="F0E0"/>
      </w:r>
      <w:r>
        <w:t xml:space="preserve"> chọn Color </w:t>
      </w:r>
      <w:r w:rsidR="006C3E08">
        <w:t>(ở đây có thể custom lại theme)</w:t>
      </w:r>
    </w:p>
    <w:p w14:paraId="386D0301" w14:textId="5638D042" w:rsidR="006C3E08" w:rsidRDefault="006C3E08" w:rsidP="006C3E08">
      <w:pPr>
        <w:pStyle w:val="ListParagraph"/>
        <w:numPr>
          <w:ilvl w:val="0"/>
          <w:numId w:val="33"/>
        </w:numPr>
        <w:spacing w:line="360" w:lineRule="auto"/>
      </w:pPr>
      <w:r>
        <w:t xml:space="preserve">Bỏ selection </w:t>
      </w:r>
      <w:r w:rsidRPr="006C3E08">
        <w:rPr>
          <w:b/>
          <w:bCs/>
        </w:rPr>
        <w:t xml:space="preserve">User color from system theme </w:t>
      </w:r>
      <w:r w:rsidRPr="006C3E08">
        <w:rPr>
          <w:b/>
          <w:bCs/>
        </w:rPr>
        <w:sym w:font="Wingdings" w:char="F0E0"/>
      </w:r>
      <w:r w:rsidRPr="006C3E08">
        <w:rPr>
          <w:b/>
          <w:bCs/>
        </w:rPr>
        <w:t xml:space="preserve"> </w:t>
      </w:r>
      <w:r>
        <w:t xml:space="preserve">chọn Color </w:t>
      </w:r>
      <w:r w:rsidRPr="006C3E08">
        <w:rPr>
          <w:b/>
          <w:bCs/>
        </w:rPr>
        <w:t xml:space="preserve">Text </w:t>
      </w:r>
      <w:r>
        <w:t xml:space="preserve">sang đỏ, </w:t>
      </w:r>
      <w:r w:rsidRPr="006C3E08">
        <w:rPr>
          <w:b/>
          <w:bCs/>
        </w:rPr>
        <w:t xml:space="preserve">Backgroung </w:t>
      </w:r>
      <w:r>
        <w:t>sang vàng</w:t>
      </w:r>
    </w:p>
    <w:p w14:paraId="69FAE08C" w14:textId="01306D7D" w:rsidR="006C3E08" w:rsidRPr="006C3E08" w:rsidRDefault="006C3E08" w:rsidP="006C3E08">
      <w:pPr>
        <w:pStyle w:val="ListParagraph"/>
        <w:numPr>
          <w:ilvl w:val="0"/>
          <w:numId w:val="33"/>
        </w:numPr>
        <w:spacing w:line="360" w:lineRule="auto"/>
      </w:pPr>
      <w:r>
        <w:t xml:space="preserve">Thay đổi Transparent: bỏ selection </w:t>
      </w:r>
      <w:r w:rsidRPr="006C3E08">
        <w:rPr>
          <w:b/>
          <w:bCs/>
        </w:rPr>
        <w:t>Use transparent from sytem theme</w:t>
      </w:r>
      <w:r>
        <w:t xml:space="preserve"> </w:t>
      </w:r>
      <w:r>
        <w:sym w:font="Wingdings" w:char="F0E0"/>
      </w:r>
      <w:r>
        <w:t xml:space="preserve"> tùy chỉnh độ trong suốt trong selection </w:t>
      </w:r>
      <w:r>
        <w:rPr>
          <w:b/>
          <w:bCs/>
        </w:rPr>
        <w:t>Use transparent backgroung.</w:t>
      </w:r>
    </w:p>
    <w:p w14:paraId="792FC618" w14:textId="39E4FB00" w:rsidR="006C3E08" w:rsidRDefault="00BB204E" w:rsidP="006C3E08">
      <w:pPr>
        <w:pStyle w:val="ListParagraph"/>
        <w:spacing w:line="360" w:lineRule="auto"/>
        <w:ind w:left="2880"/>
        <w:rPr>
          <w:b/>
          <w:bCs/>
        </w:rPr>
      </w:pPr>
      <w:r w:rsidRPr="006C3E08">
        <w:rPr>
          <w:b/>
          <w:bCs/>
        </w:rPr>
        <w:lastRenderedPageBreak/>
        <w:drawing>
          <wp:anchor distT="0" distB="0" distL="114300" distR="114300" simplePos="0" relativeHeight="251720704" behindDoc="0" locked="0" layoutInCell="1" allowOverlap="1" wp14:anchorId="0B06CB01" wp14:editId="30793BF6">
            <wp:simplePos x="0" y="0"/>
            <wp:positionH relativeFrom="margin">
              <wp:posOffset>632460</wp:posOffset>
            </wp:positionH>
            <wp:positionV relativeFrom="paragraph">
              <wp:posOffset>0</wp:posOffset>
            </wp:positionV>
            <wp:extent cx="4869180" cy="3569335"/>
            <wp:effectExtent l="0" t="0" r="7620" b="0"/>
            <wp:wrapSquare wrapText="bothSides"/>
            <wp:docPr id="130500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05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35A82" w14:textId="6E68365C" w:rsidR="006C3E08" w:rsidRDefault="00B1270C" w:rsidP="006C3E08">
      <w:pPr>
        <w:pStyle w:val="ListParagraph"/>
        <w:spacing w:line="360" w:lineRule="auto"/>
        <w:ind w:left="2880"/>
      </w:pPr>
      <w:r w:rsidRPr="00BB204E">
        <w:drawing>
          <wp:anchor distT="0" distB="0" distL="114300" distR="114300" simplePos="0" relativeHeight="251722752" behindDoc="0" locked="0" layoutInCell="1" allowOverlap="1" wp14:anchorId="2B51CBD0" wp14:editId="25FD048F">
            <wp:simplePos x="0" y="0"/>
            <wp:positionH relativeFrom="margin">
              <wp:posOffset>913765</wp:posOffset>
            </wp:positionH>
            <wp:positionV relativeFrom="paragraph">
              <wp:posOffset>57150</wp:posOffset>
            </wp:positionV>
            <wp:extent cx="4269105" cy="2910840"/>
            <wp:effectExtent l="0" t="0" r="0" b="3810"/>
            <wp:wrapSquare wrapText="bothSides"/>
            <wp:docPr id="1235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9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32D18" w14:textId="15A7CE99" w:rsidR="00BB204E" w:rsidRDefault="00BB204E" w:rsidP="006C3E08">
      <w:pPr>
        <w:pStyle w:val="ListParagraph"/>
        <w:spacing w:line="360" w:lineRule="auto"/>
        <w:ind w:left="2880"/>
      </w:pPr>
    </w:p>
    <w:p w14:paraId="4C21C9B0" w14:textId="77777777" w:rsidR="00BB204E" w:rsidRDefault="00BB204E" w:rsidP="006C3E08">
      <w:pPr>
        <w:pStyle w:val="ListParagraph"/>
        <w:spacing w:line="360" w:lineRule="auto"/>
        <w:ind w:left="2880"/>
      </w:pPr>
    </w:p>
    <w:p w14:paraId="786A99DE" w14:textId="77777777" w:rsidR="00BB204E" w:rsidRDefault="00BB204E" w:rsidP="006C3E08">
      <w:pPr>
        <w:pStyle w:val="ListParagraph"/>
        <w:spacing w:line="360" w:lineRule="auto"/>
        <w:ind w:left="2880"/>
      </w:pPr>
    </w:p>
    <w:p w14:paraId="3FE364B2" w14:textId="0675C08B" w:rsidR="00BB204E" w:rsidRDefault="00BB204E" w:rsidP="006C3E08">
      <w:pPr>
        <w:pStyle w:val="ListParagraph"/>
        <w:spacing w:line="360" w:lineRule="auto"/>
        <w:ind w:left="2880"/>
      </w:pPr>
    </w:p>
    <w:p w14:paraId="7E63E585" w14:textId="77777777" w:rsidR="00BB204E" w:rsidRDefault="00BB204E" w:rsidP="006C3E08">
      <w:pPr>
        <w:pStyle w:val="ListParagraph"/>
        <w:spacing w:line="360" w:lineRule="auto"/>
        <w:ind w:left="2880"/>
      </w:pPr>
    </w:p>
    <w:p w14:paraId="320D55ED" w14:textId="77777777" w:rsidR="00BB204E" w:rsidRDefault="00BB204E" w:rsidP="006C3E08">
      <w:pPr>
        <w:pStyle w:val="ListParagraph"/>
        <w:spacing w:line="360" w:lineRule="auto"/>
        <w:ind w:left="2880"/>
      </w:pPr>
    </w:p>
    <w:p w14:paraId="399565AE" w14:textId="77777777" w:rsidR="00BB204E" w:rsidRDefault="00BB204E" w:rsidP="006C3E08">
      <w:pPr>
        <w:pStyle w:val="ListParagraph"/>
        <w:spacing w:line="360" w:lineRule="auto"/>
        <w:ind w:left="2880"/>
      </w:pPr>
    </w:p>
    <w:p w14:paraId="189234B0" w14:textId="77777777" w:rsidR="00BB204E" w:rsidRDefault="00BB204E" w:rsidP="006C3E08">
      <w:pPr>
        <w:pStyle w:val="ListParagraph"/>
        <w:spacing w:line="360" w:lineRule="auto"/>
        <w:ind w:left="2880"/>
      </w:pPr>
    </w:p>
    <w:p w14:paraId="4CF9078D" w14:textId="77777777" w:rsidR="00BB204E" w:rsidRDefault="00BB204E" w:rsidP="006C3E08">
      <w:pPr>
        <w:pStyle w:val="ListParagraph"/>
        <w:spacing w:line="360" w:lineRule="auto"/>
        <w:ind w:left="2880"/>
      </w:pPr>
    </w:p>
    <w:p w14:paraId="314DD2B9" w14:textId="77777777" w:rsidR="005E60D8" w:rsidRDefault="005E60D8" w:rsidP="006C3E08">
      <w:pPr>
        <w:pStyle w:val="ListParagraph"/>
        <w:spacing w:line="360" w:lineRule="auto"/>
        <w:ind w:left="2880"/>
      </w:pPr>
    </w:p>
    <w:p w14:paraId="4B7D3955" w14:textId="1E0D3D8F" w:rsidR="005E60D8" w:rsidRDefault="00BB204E" w:rsidP="005E60D8">
      <w:pPr>
        <w:jc w:val="center"/>
      </w:pPr>
      <w:r>
        <w:t>Hình 1.9: sau khi thay đổi màu</w:t>
      </w:r>
    </w:p>
    <w:p w14:paraId="6B77AB01" w14:textId="0B2B9591" w:rsidR="005E60D8" w:rsidRDefault="005E60D8" w:rsidP="005E60D8">
      <w:pPr>
        <w:pStyle w:val="ListParagraph"/>
        <w:numPr>
          <w:ilvl w:val="0"/>
          <w:numId w:val="35"/>
        </w:numPr>
      </w:pPr>
      <w:r>
        <w:t>Không thay đổi được hình nền trong terminal Ubuntu 24.04</w:t>
      </w:r>
    </w:p>
    <w:p w14:paraId="2F07E984" w14:textId="77777777" w:rsidR="005E60D8" w:rsidRDefault="005E60D8" w:rsidP="005E60D8">
      <w:pPr>
        <w:pStyle w:val="ListParagraph"/>
      </w:pPr>
    </w:p>
    <w:p w14:paraId="154E8B0B" w14:textId="77777777" w:rsidR="00BB204E" w:rsidRDefault="00BB204E" w:rsidP="005E60D8"/>
    <w:p w14:paraId="7691E398" w14:textId="08E05A31" w:rsidR="00781EB0" w:rsidRDefault="00971307" w:rsidP="0022650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971307">
        <w:rPr>
          <w:b/>
          <w:bCs/>
        </w:rPr>
        <w:t xml:space="preserve"> </w:t>
      </w:r>
      <w:r w:rsidRPr="00971307">
        <w:rPr>
          <w:b/>
          <w:bCs/>
        </w:rPr>
        <w:t xml:space="preserve">Tùy chỉnh để có màn hình Ubuntu Desktop đủ rộng (toàn màn hình). Sau khi đã chuyển Full Screen thì chuyển sang chế độ Exclusive Mode (toàn màn hình </w:t>
      </w:r>
      <w:r w:rsidRPr="00971307">
        <w:rPr>
          <w:b/>
          <w:bCs/>
        </w:rPr>
        <w:lastRenderedPageBreak/>
        <w:t xml:space="preserve">triệt để - dùng menu View trên VMWare) và </w:t>
      </w:r>
      <w:r w:rsidRPr="00971307">
        <w:rPr>
          <w:b/>
          <w:bCs/>
          <w:i/>
          <w:iCs/>
        </w:rPr>
        <w:t xml:space="preserve">chuyển trở lại </w:t>
      </w:r>
      <w:r w:rsidRPr="00971307">
        <w:rPr>
          <w:b/>
          <w:bCs/>
        </w:rPr>
        <w:t>bằng cách ấn phím Control + Alt. Tìm phần settings để desktop không tự lock sau 5 phút</w:t>
      </w:r>
    </w:p>
    <w:p w14:paraId="0567CC99" w14:textId="23C3B0B0" w:rsidR="00971307" w:rsidRPr="00971307" w:rsidRDefault="00971307" w:rsidP="00971307">
      <w:pPr>
        <w:spacing w:line="360" w:lineRule="auto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255E15B3" wp14:editId="25732BA0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731510" cy="3223895"/>
            <wp:effectExtent l="0" t="0" r="2540" b="0"/>
            <wp:wrapSquare wrapText="bothSides"/>
            <wp:docPr id="72689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17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BCD09" w14:textId="65FE5DA8" w:rsidR="00971307" w:rsidRDefault="00971307" w:rsidP="00971307">
      <w:pPr>
        <w:spacing w:line="360" w:lineRule="auto"/>
        <w:jc w:val="center"/>
      </w:pPr>
      <w:r w:rsidRPr="00971307">
        <w:drawing>
          <wp:anchor distT="0" distB="0" distL="114300" distR="114300" simplePos="0" relativeHeight="251728896" behindDoc="0" locked="0" layoutInCell="1" allowOverlap="1" wp14:anchorId="40091EC1" wp14:editId="6A5BD9C2">
            <wp:simplePos x="0" y="0"/>
            <wp:positionH relativeFrom="margin">
              <wp:align>left</wp:align>
            </wp:positionH>
            <wp:positionV relativeFrom="paragraph">
              <wp:posOffset>3581400</wp:posOffset>
            </wp:positionV>
            <wp:extent cx="5731510" cy="3559175"/>
            <wp:effectExtent l="0" t="0" r="2540" b="3175"/>
            <wp:wrapSquare wrapText="bothSides"/>
            <wp:docPr id="174466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685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ình 1.10 full màn hình</w:t>
      </w:r>
    </w:p>
    <w:p w14:paraId="62DD9ED5" w14:textId="422230E0" w:rsidR="00971307" w:rsidRDefault="00971307" w:rsidP="00971307">
      <w:pPr>
        <w:spacing w:line="360" w:lineRule="auto"/>
        <w:jc w:val="center"/>
      </w:pPr>
      <w:r>
        <w:t>Hình 1.11 Màn hình triệt để</w:t>
      </w:r>
    </w:p>
    <w:p w14:paraId="73DA547E" w14:textId="77777777" w:rsidR="009C5BB1" w:rsidRDefault="009C5BB1" w:rsidP="00971307">
      <w:pPr>
        <w:spacing w:line="360" w:lineRule="auto"/>
        <w:jc w:val="center"/>
      </w:pPr>
    </w:p>
    <w:p w14:paraId="7FE2A480" w14:textId="56936E32" w:rsidR="009C5BB1" w:rsidRPr="009C5BB1" w:rsidRDefault="009C5BB1" w:rsidP="009C5BB1">
      <w:pPr>
        <w:pStyle w:val="ListParagraph"/>
        <w:numPr>
          <w:ilvl w:val="0"/>
          <w:numId w:val="35"/>
        </w:numPr>
      </w:pPr>
      <w:r w:rsidRPr="009C5BB1">
        <w:lastRenderedPageBreak/>
        <w:drawing>
          <wp:anchor distT="0" distB="0" distL="114300" distR="114300" simplePos="0" relativeHeight="251730944" behindDoc="0" locked="0" layoutInCell="1" allowOverlap="1" wp14:anchorId="5F055F68" wp14:editId="32512758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5311140" cy="3213735"/>
            <wp:effectExtent l="0" t="0" r="3810" b="5715"/>
            <wp:wrapSquare wrapText="bothSides"/>
            <wp:docPr id="173260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093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Để không tự lock màn hình sau 5 min vào phần </w:t>
      </w:r>
      <w:r w:rsidRPr="009C5BB1">
        <w:rPr>
          <w:b/>
          <w:bCs/>
        </w:rPr>
        <w:t>Settings</w:t>
      </w:r>
      <w:r>
        <w:t xml:space="preserve"> </w:t>
      </w:r>
      <w:r>
        <w:sym w:font="Wingdings" w:char="F0E0"/>
      </w:r>
      <w:r>
        <w:t xml:space="preserve"> chọn </w:t>
      </w:r>
      <w:r w:rsidRPr="009C5BB1">
        <w:rPr>
          <w:b/>
          <w:bCs/>
        </w:rPr>
        <w:t>Power</w:t>
      </w:r>
      <w:r>
        <w:t xml:space="preserve"> </w:t>
      </w:r>
      <w:r>
        <w:sym w:font="Wingdings" w:char="F0E0"/>
      </w:r>
      <w:r>
        <w:t xml:space="preserve"> trong phần </w:t>
      </w:r>
      <w:r w:rsidRPr="009C5BB1">
        <w:rPr>
          <w:b/>
          <w:bCs/>
        </w:rPr>
        <w:t>screen blank</w:t>
      </w:r>
      <w:r>
        <w:t xml:space="preserve"> chuyển thành </w:t>
      </w:r>
      <w:r>
        <w:rPr>
          <w:b/>
          <w:bCs/>
        </w:rPr>
        <w:t>N</w:t>
      </w:r>
      <w:r w:rsidRPr="009C5BB1">
        <w:rPr>
          <w:b/>
          <w:bCs/>
        </w:rPr>
        <w:t xml:space="preserve">ever </w:t>
      </w:r>
    </w:p>
    <w:p w14:paraId="7717117D" w14:textId="0B1E56AD" w:rsidR="009C5BB1" w:rsidRDefault="009C5BB1" w:rsidP="009C5BB1"/>
    <w:p w14:paraId="302F5F7B" w14:textId="0F7AE31C" w:rsidR="009C5BB1" w:rsidRDefault="009C5BB1" w:rsidP="009C5BB1"/>
    <w:p w14:paraId="10476CAD" w14:textId="4405AB3A" w:rsidR="00971307" w:rsidRDefault="00971307" w:rsidP="009C5BB1">
      <w:pPr>
        <w:pStyle w:val="ListParagraph"/>
        <w:spacing w:line="360" w:lineRule="auto"/>
        <w:ind w:left="360"/>
      </w:pPr>
    </w:p>
    <w:p w14:paraId="7FA3AE21" w14:textId="1B02E3BE" w:rsidR="006976A8" w:rsidRPr="00584DBA" w:rsidRDefault="009C5BB1" w:rsidP="009C5BB1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584DBA">
        <w:rPr>
          <w:rFonts w:ascii="Times New Roman" w:hAnsi="Times New Roman" w:cs="Times New Roman"/>
          <w:b/>
          <w:bCs/>
          <w:color w:val="auto"/>
        </w:rPr>
        <w:t>Thao tác với tài khoản root</w:t>
      </w:r>
    </w:p>
    <w:p w14:paraId="4AA0C766" w14:textId="33327AD9" w:rsidR="009C5BB1" w:rsidRPr="00584DBA" w:rsidRDefault="009C5BB1" w:rsidP="009C5BB1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</w:rPr>
      </w:pPr>
      <w:r w:rsidRPr="00584DBA">
        <w:rPr>
          <w:rFonts w:ascii="Times New Roman" w:hAnsi="Times New Roman" w:cs="Times New Roman"/>
          <w:b/>
          <w:bCs/>
          <w:color w:val="auto"/>
        </w:rPr>
        <w:t xml:space="preserve">Xem lại bài giảng LT để có thể activate tài khoản root. Chuyển sang tài khoản </w:t>
      </w:r>
      <w:proofErr w:type="gramStart"/>
      <w:r w:rsidRPr="00584DBA">
        <w:rPr>
          <w:rFonts w:ascii="Times New Roman" w:hAnsi="Times New Roman" w:cs="Times New Roman"/>
          <w:b/>
          <w:bCs/>
          <w:color w:val="auto"/>
        </w:rPr>
        <w:t>root  bằng</w:t>
      </w:r>
      <w:proofErr w:type="gramEnd"/>
      <w:r w:rsidRPr="00584DBA">
        <w:rPr>
          <w:rFonts w:ascii="Times New Roman" w:hAnsi="Times New Roman" w:cs="Times New Roman"/>
          <w:b/>
          <w:bCs/>
          <w:color w:val="auto"/>
        </w:rPr>
        <w:t xml:space="preserve"> lệnh su root hoặc sudo su, sudo -</w:t>
      </w:r>
      <w:r w:rsidRPr="00584DBA">
        <w:rPr>
          <w:rFonts w:ascii="Times New Roman" w:hAnsi="Times New Roman" w:cs="Times New Roman"/>
          <w:b/>
          <w:bCs/>
          <w:color w:val="auto"/>
        </w:rPr>
        <w:t>i.</w:t>
      </w:r>
    </w:p>
    <w:p w14:paraId="02BAF64A" w14:textId="77777777" w:rsidR="009C5BB1" w:rsidRPr="009C5BB1" w:rsidRDefault="009C5BB1" w:rsidP="009C5BB1">
      <w:pPr>
        <w:pStyle w:val="Heading3"/>
        <w:ind w:left="720"/>
      </w:pPr>
    </w:p>
    <w:p w14:paraId="546A2762" w14:textId="5BF38268" w:rsidR="009C5BB1" w:rsidRDefault="009C5BB1" w:rsidP="009C5BB1">
      <w:r>
        <w:t>+ Chuyển sang tài khoản root bằng lệnh: sudo -i</w:t>
      </w:r>
    </w:p>
    <w:p w14:paraId="116BB6FB" w14:textId="6F546322" w:rsidR="009C5BB1" w:rsidRDefault="009C5BB1" w:rsidP="009C5BB1"/>
    <w:p w14:paraId="4C0228EB" w14:textId="136BF961" w:rsidR="009C5BB1" w:rsidRPr="009C5BB1" w:rsidRDefault="009C5BB1" w:rsidP="009C5BB1">
      <w:r w:rsidRPr="009C5BB1">
        <w:drawing>
          <wp:anchor distT="0" distB="0" distL="114300" distR="114300" simplePos="0" relativeHeight="251732992" behindDoc="0" locked="0" layoutInCell="1" allowOverlap="1" wp14:anchorId="0F76A463" wp14:editId="46D3BE0B">
            <wp:simplePos x="0" y="0"/>
            <wp:positionH relativeFrom="margin">
              <wp:posOffset>421079</wp:posOffset>
            </wp:positionH>
            <wp:positionV relativeFrom="paragraph">
              <wp:posOffset>-183977</wp:posOffset>
            </wp:positionV>
            <wp:extent cx="5098473" cy="3191319"/>
            <wp:effectExtent l="0" t="0" r="6985" b="9525"/>
            <wp:wrapSquare wrapText="bothSides"/>
            <wp:docPr id="75719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978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473" cy="31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C9902" w14:textId="4F6A1417" w:rsidR="00513E44" w:rsidRPr="00513E44" w:rsidRDefault="00513E44" w:rsidP="006976A8"/>
    <w:p w14:paraId="6EA71B4B" w14:textId="5C21411B" w:rsidR="003D3ADE" w:rsidRDefault="003D3ADE" w:rsidP="009C5BB1">
      <w:pPr>
        <w:pStyle w:val="Heading2"/>
      </w:pPr>
    </w:p>
    <w:p w14:paraId="586B987C" w14:textId="77777777" w:rsidR="009C5BB1" w:rsidRDefault="009C5BB1" w:rsidP="009C5BB1"/>
    <w:p w14:paraId="6307CAFD" w14:textId="77777777" w:rsidR="009C5BB1" w:rsidRDefault="009C5BB1" w:rsidP="009C5BB1"/>
    <w:p w14:paraId="40B73B4A" w14:textId="77777777" w:rsidR="009C5BB1" w:rsidRDefault="009C5BB1" w:rsidP="009C5BB1"/>
    <w:p w14:paraId="19044F1E" w14:textId="77777777" w:rsidR="009C5BB1" w:rsidRDefault="009C5BB1" w:rsidP="009C5BB1"/>
    <w:p w14:paraId="44E81E1A" w14:textId="77777777" w:rsidR="009C5BB1" w:rsidRDefault="009C5BB1" w:rsidP="009C5BB1"/>
    <w:p w14:paraId="48374452" w14:textId="77777777" w:rsidR="009C5BB1" w:rsidRDefault="009C5BB1" w:rsidP="009C5BB1"/>
    <w:p w14:paraId="68F78558" w14:textId="77777777" w:rsidR="009C5BB1" w:rsidRDefault="009C5BB1" w:rsidP="009C5BB1"/>
    <w:p w14:paraId="33EFA3D4" w14:textId="77777777" w:rsidR="009C5BB1" w:rsidRDefault="009C5BB1" w:rsidP="009C5BB1"/>
    <w:p w14:paraId="682FD16B" w14:textId="77777777" w:rsidR="009C5BB1" w:rsidRDefault="009C5BB1" w:rsidP="009C5BB1"/>
    <w:p w14:paraId="781D6749" w14:textId="77777777" w:rsidR="009C5BB1" w:rsidRDefault="009C5BB1" w:rsidP="009C5BB1"/>
    <w:p w14:paraId="5D98BA28" w14:textId="4A79BDA9" w:rsidR="009C5BB1" w:rsidRPr="00584DBA" w:rsidRDefault="00410C4A" w:rsidP="009C5BB1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584DBA">
        <w:rPr>
          <w:rFonts w:ascii="Times New Roman" w:hAnsi="Times New Roman" w:cs="Times New Roman"/>
          <w:b/>
          <w:bCs/>
          <w:color w:val="auto"/>
        </w:rPr>
        <w:lastRenderedPageBreak/>
        <w:t>Đăng nhập tài khoản user01</w:t>
      </w:r>
    </w:p>
    <w:p w14:paraId="151454C6" w14:textId="3D3097AD" w:rsidR="003D3ADE" w:rsidRDefault="00410C4A" w:rsidP="00410C4A">
      <w:pPr>
        <w:pStyle w:val="ListParagraph"/>
        <w:numPr>
          <w:ilvl w:val="0"/>
          <w:numId w:val="35"/>
        </w:numPr>
        <w:spacing w:line="360" w:lineRule="auto"/>
      </w:pPr>
      <w:r>
        <w:t>Đăng nhập vào tài khoản user01</w:t>
      </w:r>
    </w:p>
    <w:p w14:paraId="4C63E898" w14:textId="07DF510A" w:rsidR="00410C4A" w:rsidRDefault="00410C4A" w:rsidP="00410C4A">
      <w:pPr>
        <w:pStyle w:val="ListParagraph"/>
        <w:spacing w:line="360" w:lineRule="auto"/>
      </w:pPr>
      <w:r w:rsidRPr="00410C4A">
        <w:drawing>
          <wp:anchor distT="0" distB="0" distL="114300" distR="114300" simplePos="0" relativeHeight="251735040" behindDoc="0" locked="0" layoutInCell="1" allowOverlap="1" wp14:anchorId="1D141B40" wp14:editId="1EAE16B6">
            <wp:simplePos x="0" y="0"/>
            <wp:positionH relativeFrom="margin">
              <wp:posOffset>5373947</wp:posOffset>
            </wp:positionH>
            <wp:positionV relativeFrom="paragraph">
              <wp:posOffset>8255</wp:posOffset>
            </wp:positionV>
            <wp:extent cx="274320" cy="234950"/>
            <wp:effectExtent l="0" t="0" r="0" b="0"/>
            <wp:wrapSquare wrapText="bothSides"/>
            <wp:docPr id="203561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+ Click vào thanh công cụ bên phải trên cùng màn hình </w:t>
      </w:r>
      <w:r>
        <w:sym w:font="Wingdings" w:char="F0E0"/>
      </w:r>
      <w:r>
        <w:t xml:space="preserve"> Click vào nút </w:t>
      </w:r>
      <w:r>
        <w:sym w:font="Wingdings" w:char="F0E0"/>
      </w:r>
      <w:r>
        <w:t xml:space="preserve"> chọn </w:t>
      </w:r>
      <w:r w:rsidRPr="00410C4A">
        <w:rPr>
          <w:b/>
          <w:bCs/>
        </w:rPr>
        <w:t>Switch user</w:t>
      </w:r>
      <w:r>
        <w:rPr>
          <w:b/>
          <w:bCs/>
        </w:rPr>
        <w:t xml:space="preserve"> </w:t>
      </w:r>
      <w:r w:rsidRPr="00410C4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chọn tài khoản </w:t>
      </w:r>
      <w:r w:rsidRPr="0033692A">
        <w:rPr>
          <w:b/>
          <w:bCs/>
        </w:rPr>
        <w:t>user01</w:t>
      </w:r>
      <w:r>
        <w:t xml:space="preserve"> để đăng nhập.</w:t>
      </w:r>
    </w:p>
    <w:p w14:paraId="0628CCC5" w14:textId="4EFC8CE6" w:rsidR="00410C4A" w:rsidRPr="00410C4A" w:rsidRDefault="00410C4A" w:rsidP="00410C4A">
      <w:pPr>
        <w:pStyle w:val="ListParagraph"/>
        <w:spacing w:line="360" w:lineRule="auto"/>
      </w:pPr>
      <w:r w:rsidRPr="00410C4A">
        <w:drawing>
          <wp:anchor distT="0" distB="0" distL="114300" distR="114300" simplePos="0" relativeHeight="251737088" behindDoc="0" locked="0" layoutInCell="1" allowOverlap="1" wp14:anchorId="49B62081" wp14:editId="0429CD90">
            <wp:simplePos x="0" y="0"/>
            <wp:positionH relativeFrom="margin">
              <wp:posOffset>706120</wp:posOffset>
            </wp:positionH>
            <wp:positionV relativeFrom="paragraph">
              <wp:posOffset>6985</wp:posOffset>
            </wp:positionV>
            <wp:extent cx="4813935" cy="2979420"/>
            <wp:effectExtent l="0" t="0" r="5715" b="0"/>
            <wp:wrapSquare wrapText="bothSides"/>
            <wp:docPr id="14447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3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D7B9" w14:textId="1F5C891D" w:rsidR="00004DE8" w:rsidRDefault="00004DE8" w:rsidP="00E2650D">
      <w:pPr>
        <w:spacing w:line="360" w:lineRule="auto"/>
      </w:pPr>
    </w:p>
    <w:p w14:paraId="3DD8C59C" w14:textId="77777777" w:rsidR="00410C4A" w:rsidRDefault="00410C4A" w:rsidP="00E2650D">
      <w:pPr>
        <w:spacing w:line="360" w:lineRule="auto"/>
      </w:pPr>
    </w:p>
    <w:p w14:paraId="6C1BCBAA" w14:textId="77777777" w:rsidR="00410C4A" w:rsidRDefault="00410C4A" w:rsidP="00E2650D">
      <w:pPr>
        <w:spacing w:line="360" w:lineRule="auto"/>
      </w:pPr>
    </w:p>
    <w:p w14:paraId="07018781" w14:textId="77777777" w:rsidR="00410C4A" w:rsidRDefault="00410C4A" w:rsidP="00E2650D">
      <w:pPr>
        <w:spacing w:line="360" w:lineRule="auto"/>
      </w:pPr>
    </w:p>
    <w:p w14:paraId="1082F104" w14:textId="77777777" w:rsidR="00410C4A" w:rsidRDefault="00410C4A" w:rsidP="00E2650D">
      <w:pPr>
        <w:spacing w:line="360" w:lineRule="auto"/>
      </w:pPr>
    </w:p>
    <w:p w14:paraId="5A5CAD62" w14:textId="77777777" w:rsidR="00410C4A" w:rsidRDefault="00410C4A" w:rsidP="00E2650D">
      <w:pPr>
        <w:spacing w:line="360" w:lineRule="auto"/>
      </w:pPr>
    </w:p>
    <w:p w14:paraId="7B368320" w14:textId="77777777" w:rsidR="00410C4A" w:rsidRDefault="00410C4A" w:rsidP="00E2650D">
      <w:pPr>
        <w:spacing w:line="360" w:lineRule="auto"/>
      </w:pPr>
    </w:p>
    <w:p w14:paraId="4E1E12A0" w14:textId="77777777" w:rsidR="00410C4A" w:rsidRDefault="00410C4A" w:rsidP="00E2650D">
      <w:pPr>
        <w:spacing w:line="360" w:lineRule="auto"/>
      </w:pPr>
    </w:p>
    <w:p w14:paraId="693FF691" w14:textId="19D4F22D" w:rsidR="00410C4A" w:rsidRDefault="00410C4A" w:rsidP="00E2650D">
      <w:pPr>
        <w:spacing w:line="360" w:lineRule="auto"/>
      </w:pPr>
      <w:r w:rsidRPr="00410C4A">
        <w:drawing>
          <wp:anchor distT="0" distB="0" distL="114300" distR="114300" simplePos="0" relativeHeight="251739136" behindDoc="0" locked="0" layoutInCell="1" allowOverlap="1" wp14:anchorId="1B7ECFA5" wp14:editId="61B5E296">
            <wp:simplePos x="0" y="0"/>
            <wp:positionH relativeFrom="margin">
              <wp:posOffset>692150</wp:posOffset>
            </wp:positionH>
            <wp:positionV relativeFrom="paragraph">
              <wp:posOffset>191135</wp:posOffset>
            </wp:positionV>
            <wp:extent cx="4862830" cy="3034665"/>
            <wp:effectExtent l="0" t="0" r="0" b="0"/>
            <wp:wrapSquare wrapText="bothSides"/>
            <wp:docPr id="134809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969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479F" w14:textId="149100B6" w:rsidR="00410C4A" w:rsidRDefault="00410C4A" w:rsidP="00E2650D">
      <w:pPr>
        <w:spacing w:line="360" w:lineRule="auto"/>
      </w:pPr>
    </w:p>
    <w:p w14:paraId="566AFDE2" w14:textId="77777777" w:rsidR="00410C4A" w:rsidRDefault="00410C4A" w:rsidP="00E2650D">
      <w:pPr>
        <w:spacing w:line="360" w:lineRule="auto"/>
      </w:pPr>
    </w:p>
    <w:p w14:paraId="69BE6D62" w14:textId="77777777" w:rsidR="00410C4A" w:rsidRDefault="00410C4A" w:rsidP="00E2650D">
      <w:pPr>
        <w:spacing w:line="360" w:lineRule="auto"/>
      </w:pPr>
    </w:p>
    <w:p w14:paraId="7FB25E32" w14:textId="77777777" w:rsidR="00410C4A" w:rsidRDefault="00410C4A" w:rsidP="00E2650D">
      <w:pPr>
        <w:spacing w:line="360" w:lineRule="auto"/>
      </w:pPr>
    </w:p>
    <w:p w14:paraId="0F0ECEC8" w14:textId="77777777" w:rsidR="00410C4A" w:rsidRDefault="00410C4A" w:rsidP="00E2650D">
      <w:pPr>
        <w:spacing w:line="360" w:lineRule="auto"/>
      </w:pPr>
    </w:p>
    <w:p w14:paraId="40FB6D98" w14:textId="77777777" w:rsidR="00410C4A" w:rsidRDefault="00410C4A" w:rsidP="00E2650D">
      <w:pPr>
        <w:spacing w:line="360" w:lineRule="auto"/>
      </w:pPr>
    </w:p>
    <w:p w14:paraId="386C2743" w14:textId="77777777" w:rsidR="00410C4A" w:rsidRDefault="00410C4A" w:rsidP="00E2650D">
      <w:pPr>
        <w:spacing w:line="360" w:lineRule="auto"/>
      </w:pPr>
    </w:p>
    <w:p w14:paraId="13A50F68" w14:textId="77777777" w:rsidR="00410C4A" w:rsidRDefault="00410C4A" w:rsidP="00E2650D">
      <w:pPr>
        <w:spacing w:line="360" w:lineRule="auto"/>
      </w:pPr>
    </w:p>
    <w:p w14:paraId="24265BE3" w14:textId="77777777" w:rsidR="00410C4A" w:rsidRDefault="00410C4A" w:rsidP="00E2650D">
      <w:pPr>
        <w:spacing w:line="360" w:lineRule="auto"/>
      </w:pPr>
    </w:p>
    <w:p w14:paraId="0631F41A" w14:textId="77777777" w:rsidR="00410C4A" w:rsidRDefault="00410C4A" w:rsidP="00E2650D">
      <w:pPr>
        <w:spacing w:line="360" w:lineRule="auto"/>
      </w:pPr>
    </w:p>
    <w:p w14:paraId="302706CA" w14:textId="5645E236" w:rsidR="00410C4A" w:rsidRDefault="0033692A" w:rsidP="00E2650D">
      <w:pPr>
        <w:spacing w:line="360" w:lineRule="auto"/>
      </w:pPr>
      <w:r>
        <w:t xml:space="preserve">1. Điều chỉnh ngày giờ hệ thống: </w:t>
      </w:r>
    </w:p>
    <w:p w14:paraId="0088D58F" w14:textId="4072DB43" w:rsidR="0033692A" w:rsidRDefault="0033692A" w:rsidP="0033692A">
      <w:pPr>
        <w:pStyle w:val="ListParagraph"/>
        <w:numPr>
          <w:ilvl w:val="0"/>
          <w:numId w:val="35"/>
        </w:numPr>
        <w:spacing w:line="360" w:lineRule="auto"/>
      </w:pPr>
      <w:r>
        <w:t xml:space="preserve">Vào </w:t>
      </w:r>
      <w:r w:rsidRPr="0033692A">
        <w:rPr>
          <w:b/>
          <w:bCs/>
        </w:rPr>
        <w:t>Settings</w:t>
      </w:r>
      <w:r>
        <w:rPr>
          <w:b/>
          <w:bCs/>
        </w:rPr>
        <w:t xml:space="preserve"> </w:t>
      </w:r>
      <w:r w:rsidRPr="0033692A">
        <w:rPr>
          <w:b/>
          <w:bCs/>
        </w:rPr>
        <w:sym w:font="Wingdings" w:char="F0E0"/>
      </w:r>
      <w:r>
        <w:rPr>
          <w:b/>
          <w:bCs/>
        </w:rPr>
        <w:t xml:space="preserve"> System </w:t>
      </w:r>
      <w:r w:rsidRPr="0033692A">
        <w:rPr>
          <w:b/>
          <w:bCs/>
        </w:rPr>
        <w:sym w:font="Wingdings" w:char="F0E0"/>
      </w:r>
      <w:r>
        <w:rPr>
          <w:b/>
          <w:bCs/>
        </w:rPr>
        <w:t xml:space="preserve"> Date &amp; Time </w:t>
      </w:r>
      <w:r w:rsidRPr="0033692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chọn </w:t>
      </w:r>
      <w:r w:rsidRPr="0033692A">
        <w:rPr>
          <w:b/>
          <w:bCs/>
        </w:rPr>
        <w:t>Unlock</w:t>
      </w:r>
      <w:r>
        <w:rPr>
          <w:b/>
          <w:bCs/>
        </w:rPr>
        <w:t xml:space="preserve"> </w:t>
      </w:r>
      <w:r w:rsidRPr="0033692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cần nhập mật khẩu tài khoản đầu tiên để có thể chỉnh ngày giờ</w:t>
      </w:r>
    </w:p>
    <w:p w14:paraId="7C0A577B" w14:textId="77777777" w:rsidR="0033692A" w:rsidRDefault="0033692A" w:rsidP="0033692A">
      <w:pPr>
        <w:pStyle w:val="ListParagraph"/>
        <w:spacing w:line="360" w:lineRule="auto"/>
      </w:pPr>
    </w:p>
    <w:p w14:paraId="372490D2" w14:textId="169B3DB3" w:rsidR="0033692A" w:rsidRDefault="0033692A" w:rsidP="0033692A">
      <w:pPr>
        <w:pStyle w:val="ListParagraph"/>
        <w:spacing w:line="360" w:lineRule="auto"/>
      </w:pPr>
      <w:r w:rsidRPr="0033692A">
        <w:lastRenderedPageBreak/>
        <w:drawing>
          <wp:anchor distT="0" distB="0" distL="114300" distR="114300" simplePos="0" relativeHeight="251741184" behindDoc="0" locked="0" layoutInCell="1" allowOverlap="1" wp14:anchorId="7055A5EE" wp14:editId="6E6D3E96">
            <wp:simplePos x="0" y="0"/>
            <wp:positionH relativeFrom="margin">
              <wp:posOffset>727018</wp:posOffset>
            </wp:positionH>
            <wp:positionV relativeFrom="paragraph">
              <wp:posOffset>347</wp:posOffset>
            </wp:positionV>
            <wp:extent cx="3885565" cy="2541905"/>
            <wp:effectExtent l="0" t="0" r="635" b="0"/>
            <wp:wrapSquare wrapText="bothSides"/>
            <wp:docPr id="69672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15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DFDE7" w14:textId="2BF950BD" w:rsidR="0033692A" w:rsidRDefault="0033692A" w:rsidP="0033692A">
      <w:pPr>
        <w:pStyle w:val="ListParagraph"/>
        <w:spacing w:line="360" w:lineRule="auto"/>
      </w:pPr>
    </w:p>
    <w:p w14:paraId="39482BA0" w14:textId="77777777" w:rsidR="0033692A" w:rsidRDefault="0033692A" w:rsidP="0033692A">
      <w:pPr>
        <w:pStyle w:val="ListParagraph"/>
        <w:spacing w:line="360" w:lineRule="auto"/>
      </w:pPr>
    </w:p>
    <w:p w14:paraId="2F090D90" w14:textId="77777777" w:rsidR="0033692A" w:rsidRDefault="0033692A" w:rsidP="0033692A">
      <w:pPr>
        <w:pStyle w:val="ListParagraph"/>
        <w:spacing w:line="360" w:lineRule="auto"/>
      </w:pPr>
    </w:p>
    <w:p w14:paraId="5F3E7BA3" w14:textId="77777777" w:rsidR="0033692A" w:rsidRDefault="0033692A" w:rsidP="0033692A">
      <w:pPr>
        <w:pStyle w:val="ListParagraph"/>
        <w:spacing w:line="360" w:lineRule="auto"/>
      </w:pPr>
    </w:p>
    <w:p w14:paraId="2F3D7A89" w14:textId="77777777" w:rsidR="0033692A" w:rsidRDefault="0033692A" w:rsidP="0033692A">
      <w:pPr>
        <w:pStyle w:val="ListParagraph"/>
        <w:spacing w:line="360" w:lineRule="auto"/>
      </w:pPr>
    </w:p>
    <w:p w14:paraId="663E702D" w14:textId="77777777" w:rsidR="0033692A" w:rsidRDefault="0033692A" w:rsidP="0033692A">
      <w:pPr>
        <w:pStyle w:val="ListParagraph"/>
        <w:spacing w:line="360" w:lineRule="auto"/>
      </w:pPr>
    </w:p>
    <w:p w14:paraId="4C8BC7AC" w14:textId="77777777" w:rsidR="0033692A" w:rsidRDefault="0033692A" w:rsidP="0033692A">
      <w:pPr>
        <w:pStyle w:val="ListParagraph"/>
        <w:spacing w:line="360" w:lineRule="auto"/>
      </w:pPr>
    </w:p>
    <w:p w14:paraId="7BBBFC18" w14:textId="77777777" w:rsidR="0033692A" w:rsidRDefault="0033692A" w:rsidP="0033692A">
      <w:pPr>
        <w:pStyle w:val="ListParagraph"/>
        <w:spacing w:line="360" w:lineRule="auto"/>
      </w:pPr>
    </w:p>
    <w:p w14:paraId="576FA5E1" w14:textId="7CD0AFD8" w:rsidR="0033692A" w:rsidRDefault="00D72385" w:rsidP="0033692A">
      <w:pPr>
        <w:pStyle w:val="ListParagraph"/>
        <w:spacing w:line="360" w:lineRule="auto"/>
      </w:pPr>
      <w:r w:rsidRPr="00D72385">
        <w:drawing>
          <wp:anchor distT="0" distB="0" distL="114300" distR="114300" simplePos="0" relativeHeight="251743232" behindDoc="0" locked="0" layoutInCell="1" allowOverlap="1" wp14:anchorId="45CD5C4F" wp14:editId="7F995EF6">
            <wp:simplePos x="0" y="0"/>
            <wp:positionH relativeFrom="column">
              <wp:posOffset>256078</wp:posOffset>
            </wp:positionH>
            <wp:positionV relativeFrom="paragraph">
              <wp:posOffset>270106</wp:posOffset>
            </wp:positionV>
            <wp:extent cx="5306060" cy="3361690"/>
            <wp:effectExtent l="0" t="0" r="8890" b="0"/>
            <wp:wrapSquare wrapText="bothSides"/>
            <wp:docPr id="138285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546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480A" w14:textId="26C8B4E6" w:rsidR="0033692A" w:rsidRDefault="0033692A" w:rsidP="0033692A">
      <w:pPr>
        <w:pStyle w:val="ListParagraph"/>
        <w:spacing w:line="360" w:lineRule="auto"/>
      </w:pPr>
    </w:p>
    <w:p w14:paraId="0F676F2D" w14:textId="0E20C101" w:rsidR="00D72385" w:rsidRDefault="00D72385" w:rsidP="0033692A">
      <w:pPr>
        <w:pStyle w:val="ListParagraph"/>
        <w:spacing w:line="360" w:lineRule="auto"/>
      </w:pPr>
      <w:r>
        <w:sym w:font="Wingdings" w:char="F0E0"/>
      </w:r>
      <w:r>
        <w:t xml:space="preserve"> điều chỉnh được ngày giờ hệ thống.</w:t>
      </w:r>
    </w:p>
    <w:p w14:paraId="1F44C51F" w14:textId="77777777" w:rsidR="00D72385" w:rsidRDefault="00D72385" w:rsidP="0033692A">
      <w:pPr>
        <w:pStyle w:val="ListParagraph"/>
        <w:spacing w:line="360" w:lineRule="auto"/>
      </w:pPr>
    </w:p>
    <w:p w14:paraId="42885E48" w14:textId="60693C61" w:rsidR="0033692A" w:rsidRPr="00CD488C" w:rsidRDefault="00D72385" w:rsidP="00D72385">
      <w:r>
        <w:t xml:space="preserve">2. </w:t>
      </w:r>
      <w:r w:rsidR="00CD488C">
        <w:t>V</w:t>
      </w:r>
      <w:r>
        <w:t xml:space="preserve">ới tài khoản user01 có thể điều chỉnh các thông tin hệ thống cơ bản </w:t>
      </w:r>
      <w:r w:rsidR="00CD488C">
        <w:t xml:space="preserve">như thay đổi thông tin cá nhân, giao diện hệ </w:t>
      </w:r>
      <w:proofErr w:type="gramStart"/>
      <w:r w:rsidR="00CD488C">
        <w:t>thống(</w:t>
      </w:r>
      <w:proofErr w:type="gramEnd"/>
      <w:r w:rsidR="00CD488C">
        <w:t xml:space="preserve">hình nền , mày sắc, …), và các thông tin trong thư mục </w:t>
      </w:r>
      <w:r w:rsidR="00CD488C" w:rsidRPr="00CD488C">
        <w:rPr>
          <w:b/>
          <w:bCs/>
        </w:rPr>
        <w:t>Home</w:t>
      </w:r>
      <w:r w:rsidR="00CD488C">
        <w:rPr>
          <w:b/>
          <w:bCs/>
        </w:rPr>
        <w:t xml:space="preserve">, </w:t>
      </w:r>
      <w:r w:rsidR="00CD488C">
        <w:t xml:space="preserve">còn các thông tin bên ngoài thư mục </w:t>
      </w:r>
      <w:r w:rsidR="00CD488C" w:rsidRPr="00CD488C">
        <w:rPr>
          <w:b/>
          <w:bCs/>
        </w:rPr>
        <w:t>Home</w:t>
      </w:r>
      <w:r w:rsidR="00CD488C">
        <w:rPr>
          <w:b/>
          <w:bCs/>
        </w:rPr>
        <w:t xml:space="preserve"> </w:t>
      </w:r>
      <w:r w:rsidR="00CD488C">
        <w:t>bị hạn chế.</w:t>
      </w:r>
    </w:p>
    <w:p w14:paraId="029395A3" w14:textId="1A04B8B6" w:rsidR="00D72385" w:rsidRDefault="00D72385" w:rsidP="00D72385">
      <w:pPr>
        <w:rPr>
          <w:b/>
          <w:bCs/>
        </w:rPr>
      </w:pPr>
      <w:r w:rsidRPr="00CD488C">
        <w:rPr>
          <w:b/>
          <w:bCs/>
        </w:rPr>
        <w:t xml:space="preserve">3. </w:t>
      </w:r>
      <w:r w:rsidR="00CD488C" w:rsidRPr="00CD488C">
        <w:rPr>
          <w:b/>
          <w:bCs/>
        </w:rPr>
        <w:t>Dùng tài khoản này này để cài đặt/gỡ bỏ các chương trình?</w:t>
      </w:r>
    </w:p>
    <w:p w14:paraId="1DAC3209" w14:textId="41DDB89E" w:rsidR="00CD488C" w:rsidRPr="00CD488C" w:rsidRDefault="00CD488C" w:rsidP="00CD488C">
      <w:pPr>
        <w:pStyle w:val="ListParagraph"/>
        <w:numPr>
          <w:ilvl w:val="0"/>
          <w:numId w:val="35"/>
        </w:numPr>
        <w:rPr>
          <w:b/>
          <w:bCs/>
        </w:rPr>
      </w:pPr>
      <w:r>
        <w:t>Không thể cài đặt cũng như gỡ bỏ các chương trình nếu muốn cài đặt hoặc gỡ bỏ yêu cầu xác thực thông qua tài khoản root.</w:t>
      </w:r>
    </w:p>
    <w:p w14:paraId="141BAFC8" w14:textId="209E7AC5" w:rsidR="00CD488C" w:rsidRDefault="00CD488C" w:rsidP="00CD488C">
      <w:pPr>
        <w:rPr>
          <w:b/>
          <w:bCs/>
        </w:rPr>
      </w:pPr>
      <w:r w:rsidRPr="00CD488C">
        <w:rPr>
          <w:b/>
          <w:bCs/>
        </w:rPr>
        <w:t xml:space="preserve">4. Dùng tài khoản này để thêm một tài khoản khác có được </w:t>
      </w:r>
      <w:proofErr w:type="gramStart"/>
      <w:r w:rsidRPr="00CD488C">
        <w:rPr>
          <w:b/>
          <w:bCs/>
        </w:rPr>
        <w:t>không ?</w:t>
      </w:r>
      <w:proofErr w:type="gramEnd"/>
    </w:p>
    <w:p w14:paraId="658AFAEB" w14:textId="6B1879A0" w:rsidR="00CD488C" w:rsidRPr="00CD488C" w:rsidRDefault="00CD488C" w:rsidP="00CD488C">
      <w:pPr>
        <w:pStyle w:val="ListParagraph"/>
        <w:numPr>
          <w:ilvl w:val="0"/>
          <w:numId w:val="35"/>
        </w:numPr>
        <w:rPr>
          <w:b/>
          <w:bCs/>
        </w:rPr>
      </w:pPr>
      <w:r>
        <w:lastRenderedPageBreak/>
        <w:t>Việc tạo tại khoản qua tài khoản này là không thể. Để tạo được phải xác thức thông qua tài khoản root.</w:t>
      </w:r>
    </w:p>
    <w:p w14:paraId="61B1EC89" w14:textId="77777777" w:rsidR="00CD488C" w:rsidRDefault="00CD488C" w:rsidP="00CD488C">
      <w:pPr>
        <w:pStyle w:val="ListParagraph"/>
      </w:pPr>
    </w:p>
    <w:p w14:paraId="1244B10F" w14:textId="54E103E2" w:rsidR="00CD488C" w:rsidRPr="00584DBA" w:rsidRDefault="00C21A75" w:rsidP="00CD488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584DBA">
        <w:rPr>
          <w:rFonts w:ascii="Times New Roman" w:hAnsi="Times New Roman" w:cs="Times New Roman"/>
          <w:b/>
          <w:bCs/>
          <w:color w:val="auto"/>
        </w:rPr>
        <w:t>Làm quen với hệ thống phím tắt Ubuntu.</w:t>
      </w:r>
    </w:p>
    <w:p w14:paraId="7A5C2CAB" w14:textId="2C24F96D" w:rsidR="000C5167" w:rsidRPr="000C5167" w:rsidRDefault="000C5167" w:rsidP="000C5167">
      <w:pPr>
        <w:pStyle w:val="ListParagraph"/>
        <w:numPr>
          <w:ilvl w:val="0"/>
          <w:numId w:val="35"/>
        </w:numPr>
      </w:pPr>
      <w:r>
        <w:t>Accessibility</w:t>
      </w:r>
    </w:p>
    <w:p w14:paraId="0BD0FAEB" w14:textId="6629A21A" w:rsidR="000C5167" w:rsidRPr="005F2565" w:rsidRDefault="000C5167" w:rsidP="000C5167">
      <w:pPr>
        <w:pStyle w:val="ListParagraph"/>
        <w:numPr>
          <w:ilvl w:val="0"/>
          <w:numId w:val="38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Bật hoặc tắt trình đọc màn hình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Alt + Super + S</w:t>
      </w:r>
    </w:p>
    <w:p w14:paraId="6B36B700" w14:textId="2C10CC15" w:rsidR="000C5167" w:rsidRPr="005F2565" w:rsidRDefault="000C5167" w:rsidP="000C5167">
      <w:pPr>
        <w:pStyle w:val="ListParagraph"/>
        <w:numPr>
          <w:ilvl w:val="0"/>
          <w:numId w:val="38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Bật hoặc tắt thu phóng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Alt + Super + 8</w:t>
      </w:r>
    </w:p>
    <w:p w14:paraId="2D176C98" w14:textId="2C68786C" w:rsidR="000C5167" w:rsidRPr="005F2565" w:rsidRDefault="000C5167" w:rsidP="000C5167">
      <w:pPr>
        <w:pStyle w:val="ListParagraph"/>
        <w:numPr>
          <w:ilvl w:val="0"/>
          <w:numId w:val="38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Thu phóng vào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Alt + Super + =</w:t>
      </w:r>
    </w:p>
    <w:p w14:paraId="6EC21C5A" w14:textId="5C88BA61" w:rsidR="00C21A75" w:rsidRPr="005F2565" w:rsidRDefault="000C5167" w:rsidP="000C5167">
      <w:pPr>
        <w:pStyle w:val="ListParagraph"/>
        <w:numPr>
          <w:ilvl w:val="0"/>
          <w:numId w:val="38"/>
        </w:num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Thu phóng ra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Alt + Super + -</w:t>
      </w:r>
    </w:p>
    <w:p w14:paraId="7A50254A" w14:textId="77777777" w:rsidR="00DF7D7F" w:rsidRPr="000C5167" w:rsidRDefault="00DF7D7F" w:rsidP="00DF7D7F">
      <w:pPr>
        <w:pStyle w:val="ListParagraph"/>
      </w:pPr>
    </w:p>
    <w:p w14:paraId="25C4B906" w14:textId="70614FFA" w:rsidR="000C5167" w:rsidRPr="000C5167" w:rsidRDefault="000C5167" w:rsidP="000C5167">
      <w:pPr>
        <w:pStyle w:val="ListParagraph"/>
        <w:numPr>
          <w:ilvl w:val="0"/>
          <w:numId w:val="35"/>
        </w:numPr>
      </w:pPr>
      <w:r>
        <w:t>Launcher</w:t>
      </w:r>
    </w:p>
    <w:p w14:paraId="08200C7A" w14:textId="483604FB" w:rsidR="000C5167" w:rsidRPr="005F2565" w:rsidRDefault="000C5167" w:rsidP="000C5167">
      <w:pPr>
        <w:pStyle w:val="ListParagraph"/>
        <w:numPr>
          <w:ilvl w:val="0"/>
          <w:numId w:val="37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Khởi động trình duyệt trợ giúp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+F1</w:t>
      </w:r>
    </w:p>
    <w:p w14:paraId="63976F7A" w14:textId="10934EF0" w:rsidR="000C5167" w:rsidRPr="005F2565" w:rsidRDefault="000C5167" w:rsidP="000C5167">
      <w:pPr>
        <w:pStyle w:val="ListParagraph"/>
        <w:numPr>
          <w:ilvl w:val="0"/>
          <w:numId w:val="37"/>
        </w:num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Khởi động terminal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Ctrl+Alt+T</w:t>
      </w:r>
    </w:p>
    <w:p w14:paraId="2AF3FC96" w14:textId="77777777" w:rsidR="00DF7D7F" w:rsidRPr="000C5167" w:rsidRDefault="00DF7D7F" w:rsidP="00DF7D7F">
      <w:pPr>
        <w:pStyle w:val="ListParagraph"/>
      </w:pPr>
    </w:p>
    <w:p w14:paraId="2CF7B84A" w14:textId="359BB388" w:rsidR="000C5167" w:rsidRDefault="000C5167" w:rsidP="000C5167">
      <w:pPr>
        <w:pStyle w:val="ListParagraph"/>
        <w:numPr>
          <w:ilvl w:val="0"/>
          <w:numId w:val="35"/>
        </w:numPr>
      </w:pPr>
      <w:r>
        <w:t>Navigation</w:t>
      </w:r>
    </w:p>
    <w:p w14:paraId="200109F5" w14:textId="19657843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Hide all normal windows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Ctrl+Super+D</w:t>
      </w:r>
    </w:p>
    <w:p w14:paraId="62E7B04D" w14:textId="3F0DE024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one monitor down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Down</w:t>
      </w:r>
    </w:p>
    <w:p w14:paraId="6D6371EE" w14:textId="3EEB971C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one monitor to the left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Left</w:t>
      </w:r>
    </w:p>
    <w:p w14:paraId="1B16B03F" w14:textId="1BBCB03A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one monitor to the right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Right</w:t>
      </w:r>
    </w:p>
    <w:p w14:paraId="5074333B" w14:textId="7B90C166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one monitor up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Up</w:t>
      </w:r>
    </w:p>
    <w:p w14:paraId="14DE502D" w14:textId="36392C6F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one workspace to the left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Page Up</w:t>
      </w:r>
    </w:p>
    <w:p w14:paraId="2FB69DD9" w14:textId="2C4C0E45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one workspace to the right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Page Down</w:t>
      </w:r>
    </w:p>
    <w:p w14:paraId="0BD25CF6" w14:textId="01F5EC3F" w:rsidR="000C5167" w:rsidRPr="005F2565" w:rsidRDefault="000C5167" w:rsidP="000C5167">
      <w:pPr>
        <w:pStyle w:val="ListParagraph"/>
        <w:numPr>
          <w:ilvl w:val="0"/>
          <w:numId w:val="39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to last workspace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End</w:t>
      </w:r>
    </w:p>
    <w:p w14:paraId="7AF56C34" w14:textId="1FA55FD1" w:rsidR="000C5167" w:rsidRPr="005F2565" w:rsidRDefault="000C5167" w:rsidP="000C516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Move window to workspace 1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+Super+Home</w:t>
      </w:r>
    </w:p>
    <w:p w14:paraId="072D27AA" w14:textId="45B483D9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applications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+Tab</w:t>
      </w:r>
    </w:p>
    <w:p w14:paraId="6A575E27" w14:textId="626C6721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system controls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Ctrl+Alt+Tab</w:t>
      </w:r>
    </w:p>
    <w:p w14:paraId="34C3DD41" w14:textId="54FF3CF1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system controls directly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Ctrl+Alt+Escape</w:t>
      </w:r>
    </w:p>
    <w:p w14:paraId="590BCD58" w14:textId="6EA8C640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to last workspace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+End</w:t>
      </w:r>
    </w:p>
    <w:p w14:paraId="34D194CB" w14:textId="06C2FD85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to workspace 1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+Home</w:t>
      </w:r>
    </w:p>
    <w:p w14:paraId="6B2B4B40" w14:textId="3774DE01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to workspace on the left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+Page Up</w:t>
      </w:r>
    </w:p>
    <w:p w14:paraId="76F2D7B0" w14:textId="1BEFFEB1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to workspace on the right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+Page Down</w:t>
      </w:r>
    </w:p>
    <w:p w14:paraId="5D495FB7" w14:textId="6F3CA4A4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windows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Alt+Tab</w:t>
      </w:r>
    </w:p>
    <w:p w14:paraId="62E9D528" w14:textId="24D316AF" w:rsidR="00DF7D7F" w:rsidRPr="005F2565" w:rsidRDefault="00DF7D7F" w:rsidP="00DF7D7F">
      <w:pPr>
        <w:pStyle w:val="ListParagraph"/>
        <w:numPr>
          <w:ilvl w:val="0"/>
          <w:numId w:val="40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windows directly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Alt+Escape</w:t>
      </w:r>
    </w:p>
    <w:p w14:paraId="541F9542" w14:textId="3877E043" w:rsidR="00DF7D7F" w:rsidRPr="005F2565" w:rsidRDefault="00DF7D7F" w:rsidP="00DF7D7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Switch windows of an app directly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Alt+F6</w:t>
      </w:r>
    </w:p>
    <w:p w14:paraId="4D11FD86" w14:textId="34D6F536" w:rsidR="00DF7D7F" w:rsidRPr="005F2565" w:rsidRDefault="00DF7D7F" w:rsidP="00DF7D7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>Switch windows of an ap</w:t>
      </w: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plication: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 +</w:t>
      </w: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 </w:t>
      </w:r>
    </w:p>
    <w:p w14:paraId="379AB0C5" w14:textId="77777777" w:rsidR="00DF7D7F" w:rsidRPr="00DF7D7F" w:rsidRDefault="00DF7D7F" w:rsidP="00DF7D7F">
      <w:pPr>
        <w:pStyle w:val="ListParagraph"/>
        <w:rPr>
          <w:sz w:val="24"/>
          <w:szCs w:val="24"/>
        </w:rPr>
      </w:pPr>
    </w:p>
    <w:p w14:paraId="06D6F350" w14:textId="3518A5EE" w:rsidR="00DF7D7F" w:rsidRDefault="00DF7D7F" w:rsidP="00DF7D7F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creeenShort</w:t>
      </w:r>
    </w:p>
    <w:p w14:paraId="4F1B8023" w14:textId="733827EA" w:rsidR="00DF7D7F" w:rsidRPr="00DF7D7F" w:rsidRDefault="00DF7D7F" w:rsidP="00DF7D7F">
      <w:pPr>
        <w:pStyle w:val="ListParagraph"/>
        <w:numPr>
          <w:ilvl w:val="0"/>
          <w:numId w:val="41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hift + Print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Ghi lại toàn bộ màn hình.</w:t>
      </w:r>
    </w:p>
    <w:p w14:paraId="6D0F91E2" w14:textId="71A4D6F4" w:rsidR="00DF7D7F" w:rsidRPr="00DF7D7F" w:rsidRDefault="00DF7D7F" w:rsidP="00DF7D7F">
      <w:pPr>
        <w:pStyle w:val="ListParagraph"/>
        <w:numPr>
          <w:ilvl w:val="0"/>
          <w:numId w:val="41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hift + Ctrl + Alt + R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Ghi lại toàn bộ màn hình tương tác.</w:t>
      </w:r>
    </w:p>
    <w:p w14:paraId="095C7CC5" w14:textId="10004C5E" w:rsidR="00DF7D7F" w:rsidRPr="00DF7D7F" w:rsidRDefault="00DF7D7F" w:rsidP="00DF7D7F">
      <w:pPr>
        <w:pStyle w:val="ListParagraph"/>
        <w:numPr>
          <w:ilvl w:val="0"/>
          <w:numId w:val="41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Alt + Print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Ghi lại cửa sổ hiện tại.</w:t>
      </w:r>
    </w:p>
    <w:p w14:paraId="2BF6A298" w14:textId="5B16AAC8" w:rsidR="00DF7D7F" w:rsidRPr="00DF7D7F" w:rsidRDefault="00DF7D7F" w:rsidP="00DF7D7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Print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Ghi lại khu vực màn hình được chọn.</w:t>
      </w:r>
    </w:p>
    <w:p w14:paraId="6ED67363" w14:textId="77777777" w:rsidR="00DF7D7F" w:rsidRDefault="00DF7D7F" w:rsidP="00DF7D7F">
      <w:pPr>
        <w:pStyle w:val="ListParagraph"/>
        <w:rPr>
          <w:rFonts w:eastAsia="Times New Roman"/>
          <w:b/>
          <w:bCs/>
          <w:color w:val="auto"/>
          <w:sz w:val="24"/>
          <w:szCs w:val="24"/>
          <w:lang w:eastAsia="en-US"/>
        </w:rPr>
      </w:pPr>
    </w:p>
    <w:p w14:paraId="3AD11CAA" w14:textId="3C86583B" w:rsidR="00DF7D7F" w:rsidRDefault="00DF7D7F" w:rsidP="00DF7D7F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ystem</w:t>
      </w:r>
    </w:p>
    <w:p w14:paraId="6F85B21E" w14:textId="6E19523F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uper+N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Tập trung vào thông báo đang hoạt động</w:t>
      </w:r>
    </w:p>
    <w:p w14:paraId="770F0AE7" w14:textId="148B64AB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uper+L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Khóa màn hình</w:t>
      </w:r>
    </w:p>
    <w:p w14:paraId="1722303D" w14:textId="1CAF02D1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Ctrl+Alt+Delete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Đăng xuất hoặc khóa máy tính</w:t>
      </w:r>
    </w:p>
    <w:p w14:paraId="15A1526E" w14:textId="234EFBAF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uper+S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Mở menu cài đặt nhanh</w:t>
      </w:r>
    </w:p>
    <w:p w14:paraId="68E3F743" w14:textId="6E81ABFF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uper+Escape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Khôi phục phím tắt bàn phím</w:t>
      </w:r>
    </w:p>
    <w:p w14:paraId="0C91B31D" w14:textId="5BCF77FB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uper+A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Hiển thị tất cả ứng dụng</w:t>
      </w:r>
    </w:p>
    <w:p w14:paraId="4C9116FB" w14:textId="79F498D2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lastRenderedPageBreak/>
        <w:t>Super+V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Hiển thị danh sách thông báo</w:t>
      </w:r>
    </w:p>
    <w:p w14:paraId="752B84E8" w14:textId="0F7354CE" w:rsidR="00DF7D7F" w:rsidRPr="00DF7D7F" w:rsidRDefault="00DF7D7F" w:rsidP="00DF7D7F">
      <w:pPr>
        <w:pStyle w:val="ListParagraph"/>
        <w:numPr>
          <w:ilvl w:val="0"/>
          <w:numId w:val="42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Super+Tab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Chuyển đổi giữa các ứng dụng đang mở</w:t>
      </w:r>
    </w:p>
    <w:p w14:paraId="04FFA7A2" w14:textId="77DDD045" w:rsidR="00DF7D7F" w:rsidRPr="00DF7D7F" w:rsidRDefault="00DF7D7F" w:rsidP="00DF7D7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F7D7F">
        <w:rPr>
          <w:rFonts w:eastAsia="Times New Roman"/>
          <w:b/>
          <w:bCs/>
          <w:color w:val="auto"/>
          <w:sz w:val="24"/>
          <w:szCs w:val="24"/>
          <w:lang w:eastAsia="en-US"/>
        </w:rPr>
        <w:t>Alt+F2:</w:t>
      </w:r>
      <w:r w:rsidRPr="00DF7D7F">
        <w:rPr>
          <w:rFonts w:eastAsia="Times New Roman"/>
          <w:color w:val="auto"/>
          <w:sz w:val="24"/>
          <w:szCs w:val="24"/>
          <w:lang w:eastAsia="en-US"/>
        </w:rPr>
        <w:t xml:space="preserve"> Hiển thị hộp thoại Chạy</w:t>
      </w:r>
    </w:p>
    <w:p w14:paraId="796AB16D" w14:textId="77777777" w:rsidR="00DF7D7F" w:rsidRDefault="00DF7D7F" w:rsidP="00DF7D7F">
      <w:pPr>
        <w:pStyle w:val="ListParagraph"/>
        <w:rPr>
          <w:rFonts w:eastAsia="Times New Roman"/>
          <w:b/>
          <w:bCs/>
          <w:color w:val="auto"/>
          <w:sz w:val="24"/>
          <w:szCs w:val="24"/>
          <w:lang w:eastAsia="en-US"/>
        </w:rPr>
      </w:pPr>
    </w:p>
    <w:p w14:paraId="79AC6FBA" w14:textId="378B648F" w:rsidR="00DF7D7F" w:rsidRDefault="005F2565" w:rsidP="00DF7D7F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yping</w:t>
      </w:r>
    </w:p>
    <w:p w14:paraId="27A7D7FC" w14:textId="31FA47D4" w:rsidR="005F2565" w:rsidRPr="005F2565" w:rsidRDefault="005F2565" w:rsidP="005F2565">
      <w:pPr>
        <w:pStyle w:val="ListParagraph"/>
        <w:numPr>
          <w:ilvl w:val="0"/>
          <w:numId w:val="43"/>
        </w:numPr>
        <w:suppressAutoHyphens w:val="0"/>
        <w:spacing w:before="0" w:after="0"/>
        <w:rPr>
          <w:rFonts w:eastAsia="Times New Roman"/>
          <w:color w:val="auto"/>
          <w:sz w:val="24"/>
          <w:szCs w:val="24"/>
          <w:lang w:eastAsia="en-US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>Chuyển sang nguồn đầu vào tiếp theo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:</w:t>
      </w: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uper + Space</w:t>
      </w:r>
    </w:p>
    <w:p w14:paraId="2B43CA87" w14:textId="6FD5CA4E" w:rsidR="005F2565" w:rsidRPr="005F2565" w:rsidRDefault="005F2565" w:rsidP="005F256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F2565">
        <w:rPr>
          <w:rFonts w:eastAsia="Times New Roman"/>
          <w:color w:val="auto"/>
          <w:sz w:val="24"/>
          <w:szCs w:val="24"/>
          <w:lang w:eastAsia="en-US"/>
        </w:rPr>
        <w:t>Chuyển sang nguồn đầu vào trước đó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:</w:t>
      </w:r>
      <w:r w:rsidRPr="005F2565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 w:rsidRPr="005F2565">
        <w:rPr>
          <w:rFonts w:eastAsia="Times New Roman"/>
          <w:b/>
          <w:bCs/>
          <w:color w:val="auto"/>
          <w:sz w:val="24"/>
          <w:szCs w:val="24"/>
          <w:lang w:eastAsia="en-US"/>
        </w:rPr>
        <w:t>Shift + Super + Space</w:t>
      </w:r>
    </w:p>
    <w:p w14:paraId="75F26400" w14:textId="77777777" w:rsidR="005F2565" w:rsidRDefault="005F2565" w:rsidP="005F2565">
      <w:pPr>
        <w:pStyle w:val="ListParagraph"/>
        <w:rPr>
          <w:rFonts w:eastAsia="Times New Roman"/>
          <w:color w:val="auto"/>
          <w:sz w:val="24"/>
          <w:szCs w:val="24"/>
          <w:lang w:eastAsia="en-US"/>
        </w:rPr>
      </w:pPr>
    </w:p>
    <w:p w14:paraId="0734692D" w14:textId="02A332E6" w:rsidR="005F2565" w:rsidRDefault="005F2565" w:rsidP="005F256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indown</w:t>
      </w:r>
    </w:p>
    <w:p w14:paraId="5634B5E0" w14:textId="074B3B66" w:rsidR="005F2565" w:rsidRPr="005F2565" w:rsidRDefault="005F2565" w:rsidP="005F2565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Kích hoạt menu ngữ cảnh: </w:t>
      </w:r>
      <w:r>
        <w:rPr>
          <w:b/>
          <w:bCs/>
          <w:sz w:val="24"/>
          <w:szCs w:val="24"/>
        </w:rPr>
        <w:t>Alt + Space</w:t>
      </w:r>
    </w:p>
    <w:p w14:paraId="66BB61E9" w14:textId="450EE840" w:rsidR="005F2565" w:rsidRPr="005F2565" w:rsidRDefault="005F2565" w:rsidP="005F2565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Đóng cửa sổ: </w:t>
      </w:r>
      <w:r>
        <w:rPr>
          <w:b/>
          <w:bCs/>
          <w:sz w:val="24"/>
          <w:szCs w:val="24"/>
        </w:rPr>
        <w:t>Alt + F4</w:t>
      </w:r>
    </w:p>
    <w:p w14:paraId="1B6C1CD6" w14:textId="3FA129FF" w:rsidR="005F2565" w:rsidRPr="005F2565" w:rsidRDefault="005F2565" w:rsidP="005F2565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Ẩn cửa sổ: </w:t>
      </w:r>
      <w:r>
        <w:rPr>
          <w:b/>
          <w:bCs/>
          <w:sz w:val="24"/>
          <w:szCs w:val="24"/>
        </w:rPr>
        <w:t>Super + H</w:t>
      </w:r>
    </w:p>
    <w:p w14:paraId="180E042D" w14:textId="52723840" w:rsidR="005F2565" w:rsidRPr="005F2565" w:rsidRDefault="005F2565" w:rsidP="005F2565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Di chuyển cửa sổ: </w:t>
      </w:r>
      <w:r>
        <w:rPr>
          <w:b/>
          <w:bCs/>
          <w:sz w:val="24"/>
          <w:szCs w:val="24"/>
        </w:rPr>
        <w:t>Alt+ F7</w:t>
      </w:r>
    </w:p>
    <w:p w14:paraId="1F08DD43" w14:textId="73D2FB64" w:rsidR="005F2565" w:rsidRPr="005F2565" w:rsidRDefault="005F2565" w:rsidP="005F2565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Thay đổi kích thước: </w:t>
      </w:r>
      <w:r w:rsidRPr="005F2565">
        <w:rPr>
          <w:b/>
          <w:bCs/>
          <w:sz w:val="24"/>
          <w:szCs w:val="24"/>
        </w:rPr>
        <w:t>Alt + F8</w:t>
      </w:r>
    </w:p>
    <w:p w14:paraId="1533CBF3" w14:textId="2C41624A" w:rsidR="005F2565" w:rsidRPr="00584DBA" w:rsidRDefault="005F2565" w:rsidP="005F256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F2565">
        <w:rPr>
          <w:sz w:val="24"/>
          <w:szCs w:val="24"/>
        </w:rPr>
        <w:t>Chuyển đổi trạng thái tối đa hóa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Alt + F10</w:t>
      </w:r>
    </w:p>
    <w:p w14:paraId="7CD132AD" w14:textId="77777777" w:rsidR="00584DBA" w:rsidRPr="00584DBA" w:rsidRDefault="00584DBA" w:rsidP="00584DBA">
      <w:pPr>
        <w:pStyle w:val="ListParagraph"/>
        <w:ind w:left="1440"/>
        <w:rPr>
          <w:sz w:val="24"/>
          <w:szCs w:val="24"/>
        </w:rPr>
      </w:pPr>
    </w:p>
    <w:p w14:paraId="28A8ED13" w14:textId="39C69AA9" w:rsidR="005F2565" w:rsidRPr="00584DBA" w:rsidRDefault="00D3606F" w:rsidP="00D3606F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584DBA">
        <w:rPr>
          <w:rFonts w:ascii="Times New Roman" w:hAnsi="Times New Roman" w:cs="Times New Roman"/>
          <w:b/>
          <w:bCs/>
          <w:color w:val="auto"/>
        </w:rPr>
        <w:t xml:space="preserve">Dùng </w:t>
      </w:r>
      <w:r w:rsidRPr="00584DBA">
        <w:rPr>
          <w:rFonts w:ascii="Times New Roman" w:hAnsi="Times New Roman" w:cs="Times New Roman"/>
          <w:b/>
          <w:bCs/>
          <w:color w:val="auto"/>
          <w:lang w:val="vi-VN"/>
        </w:rPr>
        <w:t xml:space="preserve">phím tắt Ctrl + Alt + F1 -&gt; F6 để chuyển sang giao diện dòng lệnh. Để chuyển về chế độ đồ </w:t>
      </w:r>
      <w:r w:rsidRPr="00584DBA">
        <w:rPr>
          <w:rFonts w:ascii="Times New Roman" w:hAnsi="Times New Roman" w:cs="Times New Roman"/>
          <w:b/>
          <w:bCs/>
          <w:color w:val="auto"/>
        </w:rPr>
        <w:t>họa</w:t>
      </w:r>
      <w:r w:rsidRPr="00584DBA">
        <w:rPr>
          <w:rFonts w:ascii="Times New Roman" w:hAnsi="Times New Roman" w:cs="Times New Roman"/>
          <w:b/>
          <w:bCs/>
          <w:color w:val="auto"/>
          <w:lang w:val="vi-VN"/>
        </w:rPr>
        <w:t xml:space="preserve"> gõ Ctrl + Alt + F7</w:t>
      </w:r>
      <w:r w:rsidRPr="00584DBA">
        <w:rPr>
          <w:rFonts w:ascii="Times New Roman" w:hAnsi="Times New Roman" w:cs="Times New Roman"/>
          <w:b/>
          <w:bCs/>
          <w:color w:val="auto"/>
        </w:rPr>
        <w:t>.</w:t>
      </w:r>
    </w:p>
    <w:p w14:paraId="564D49C1" w14:textId="563F5C91" w:rsidR="00D017A5" w:rsidRDefault="00D017A5" w:rsidP="00D017A5">
      <w:pPr>
        <w:pStyle w:val="ListParagraph"/>
        <w:numPr>
          <w:ilvl w:val="0"/>
          <w:numId w:val="46"/>
        </w:numPr>
      </w:pPr>
      <w:r w:rsidRPr="00D017A5">
        <w:drawing>
          <wp:anchor distT="0" distB="0" distL="114300" distR="114300" simplePos="0" relativeHeight="251745280" behindDoc="0" locked="0" layoutInCell="1" allowOverlap="1" wp14:anchorId="1645F7EF" wp14:editId="5D39C9D2">
            <wp:simplePos x="0" y="0"/>
            <wp:positionH relativeFrom="column">
              <wp:posOffset>214111</wp:posOffset>
            </wp:positionH>
            <wp:positionV relativeFrom="paragraph">
              <wp:posOffset>275532</wp:posOffset>
            </wp:positionV>
            <wp:extent cx="5731510" cy="4287520"/>
            <wp:effectExtent l="0" t="0" r="2540" b="0"/>
            <wp:wrapSquare wrapText="bothSides"/>
            <wp:docPr id="109449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98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Đăng nhập bằng giao diện dòng lệnh</w:t>
      </w:r>
    </w:p>
    <w:p w14:paraId="7748CC20" w14:textId="4E1D547F" w:rsidR="00D017A5" w:rsidRPr="00D017A5" w:rsidRDefault="00D017A5" w:rsidP="00D017A5"/>
    <w:p w14:paraId="490D9986" w14:textId="0006E920" w:rsidR="00D3606F" w:rsidRDefault="00D017A5" w:rsidP="00D017A5">
      <w:pPr>
        <w:pStyle w:val="ListParagraph"/>
        <w:numPr>
          <w:ilvl w:val="0"/>
          <w:numId w:val="46"/>
        </w:numPr>
      </w:pPr>
      <w:r>
        <w:t>Thực hiện vài lệnh</w:t>
      </w:r>
    </w:p>
    <w:p w14:paraId="4819A23F" w14:textId="77777777" w:rsidR="00D017A5" w:rsidRDefault="00D017A5" w:rsidP="00D3606F"/>
    <w:p w14:paraId="25A4C004" w14:textId="77777777" w:rsidR="00D017A5" w:rsidRDefault="00D017A5" w:rsidP="00D3606F"/>
    <w:p w14:paraId="59B26942" w14:textId="45760066" w:rsidR="00D017A5" w:rsidRDefault="00584DBA" w:rsidP="00584DBA">
      <w:pPr>
        <w:pStyle w:val="ListParagraph"/>
        <w:numPr>
          <w:ilvl w:val="0"/>
          <w:numId w:val="48"/>
        </w:numPr>
      </w:pPr>
      <w:r>
        <w:lastRenderedPageBreak/>
        <w:t>cat</w:t>
      </w:r>
    </w:p>
    <w:p w14:paraId="290BD39E" w14:textId="2659E95F" w:rsidR="00D017A5" w:rsidRDefault="00584DBA" w:rsidP="00D3606F">
      <w:r w:rsidRPr="00D017A5">
        <w:drawing>
          <wp:anchor distT="0" distB="0" distL="114300" distR="114300" simplePos="0" relativeHeight="251749376" behindDoc="0" locked="0" layoutInCell="1" allowOverlap="1" wp14:anchorId="7BD7136F" wp14:editId="7C0320F7">
            <wp:simplePos x="0" y="0"/>
            <wp:positionH relativeFrom="margin">
              <wp:posOffset>124633</wp:posOffset>
            </wp:positionH>
            <wp:positionV relativeFrom="paragraph">
              <wp:posOffset>519</wp:posOffset>
            </wp:positionV>
            <wp:extent cx="5731510" cy="4486910"/>
            <wp:effectExtent l="0" t="0" r="2540" b="8890"/>
            <wp:wrapSquare wrapText="bothSides"/>
            <wp:docPr id="22332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277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F0289" w14:textId="1DF92241" w:rsidR="00D017A5" w:rsidRDefault="00584DBA" w:rsidP="00584DBA">
      <w:pPr>
        <w:pStyle w:val="ListParagraph"/>
        <w:numPr>
          <w:ilvl w:val="0"/>
          <w:numId w:val="48"/>
        </w:numPr>
      </w:pPr>
      <w:r>
        <w:t>date, ls, ls $HOME, hostname</w:t>
      </w:r>
    </w:p>
    <w:p w14:paraId="1112115F" w14:textId="0FCE7B98" w:rsidR="00584DBA" w:rsidRDefault="00584DBA" w:rsidP="00D3606F"/>
    <w:p w14:paraId="7793EEC2" w14:textId="38E119CF" w:rsidR="00584DBA" w:rsidRDefault="00584DBA" w:rsidP="00D3606F">
      <w:r w:rsidRPr="00D017A5">
        <w:drawing>
          <wp:anchor distT="0" distB="0" distL="114300" distR="114300" simplePos="0" relativeHeight="251747328" behindDoc="0" locked="0" layoutInCell="1" allowOverlap="1" wp14:anchorId="4F26BC0D" wp14:editId="1EB39215">
            <wp:simplePos x="0" y="0"/>
            <wp:positionH relativeFrom="margin">
              <wp:posOffset>121631</wp:posOffset>
            </wp:positionH>
            <wp:positionV relativeFrom="paragraph">
              <wp:posOffset>244533</wp:posOffset>
            </wp:positionV>
            <wp:extent cx="5731510" cy="1820545"/>
            <wp:effectExtent l="0" t="0" r="2540" b="8255"/>
            <wp:wrapSquare wrapText="bothSides"/>
            <wp:docPr id="141641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159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DBA">
        <w:t xml:space="preserve"> </w:t>
      </w:r>
    </w:p>
    <w:p w14:paraId="64E8C218" w14:textId="55D7A726" w:rsidR="00584DBA" w:rsidRDefault="00584DBA" w:rsidP="00D3606F"/>
    <w:p w14:paraId="31D99D63" w14:textId="68E67B1B" w:rsidR="00584DBA" w:rsidRDefault="00584DBA" w:rsidP="00D3606F"/>
    <w:p w14:paraId="7E615ADE" w14:textId="51D191ED" w:rsidR="00584DBA" w:rsidRDefault="00584DBA" w:rsidP="00D3606F"/>
    <w:p w14:paraId="57D46843" w14:textId="762744A6" w:rsidR="00584DBA" w:rsidRDefault="00584DBA" w:rsidP="00D3606F"/>
    <w:p w14:paraId="3A482A2A" w14:textId="1C2B804C" w:rsidR="00584DBA" w:rsidRDefault="00584DBA" w:rsidP="00584DBA">
      <w:pPr>
        <w:pStyle w:val="ListParagraph"/>
        <w:numPr>
          <w:ilvl w:val="0"/>
          <w:numId w:val="48"/>
        </w:numPr>
      </w:pPr>
      <w:r>
        <w:t>history</w:t>
      </w:r>
    </w:p>
    <w:p w14:paraId="25C3F790" w14:textId="7CBD7054" w:rsidR="00584DBA" w:rsidRDefault="00584DBA" w:rsidP="00D3606F"/>
    <w:p w14:paraId="2ADF4B5E" w14:textId="51E77E32" w:rsidR="00584DBA" w:rsidRDefault="00584DBA" w:rsidP="00D3606F"/>
    <w:p w14:paraId="5A6DF434" w14:textId="7CB07651" w:rsidR="00584DBA" w:rsidRDefault="00584DBA" w:rsidP="00D3606F">
      <w:r w:rsidRPr="00584DBA">
        <w:drawing>
          <wp:anchor distT="0" distB="0" distL="114300" distR="114300" simplePos="0" relativeHeight="251751424" behindDoc="0" locked="0" layoutInCell="1" allowOverlap="1" wp14:anchorId="1F4D9C25" wp14:editId="005A0E1B">
            <wp:simplePos x="0" y="0"/>
            <wp:positionH relativeFrom="column">
              <wp:posOffset>747799</wp:posOffset>
            </wp:positionH>
            <wp:positionV relativeFrom="paragraph">
              <wp:posOffset>115</wp:posOffset>
            </wp:positionV>
            <wp:extent cx="3622675" cy="4581525"/>
            <wp:effectExtent l="0" t="0" r="0" b="9525"/>
            <wp:wrapSquare wrapText="bothSides"/>
            <wp:docPr id="18204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2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A3ED4" w14:textId="148C52B4" w:rsidR="00584DBA" w:rsidRDefault="00584DBA" w:rsidP="00D3606F"/>
    <w:p w14:paraId="2D21A078" w14:textId="2EDDB137" w:rsidR="00584DBA" w:rsidRDefault="00584DBA" w:rsidP="00D3606F"/>
    <w:p w14:paraId="3C6BF994" w14:textId="60E5BBBB" w:rsidR="00584DBA" w:rsidRDefault="00584DBA" w:rsidP="00D3606F"/>
    <w:p w14:paraId="1812FD07" w14:textId="6A10634B" w:rsidR="00584DBA" w:rsidRDefault="00584DBA" w:rsidP="00D3606F"/>
    <w:p w14:paraId="29438AB9" w14:textId="3A119A4A" w:rsidR="00584DBA" w:rsidRDefault="00584DBA" w:rsidP="00D3606F"/>
    <w:p w14:paraId="0B9AF9D1" w14:textId="57235938" w:rsidR="00D017A5" w:rsidRDefault="00D017A5" w:rsidP="00D3606F"/>
    <w:p w14:paraId="3300F327" w14:textId="5EEB1C7B" w:rsidR="00584DBA" w:rsidRDefault="00584DBA" w:rsidP="00D3606F"/>
    <w:p w14:paraId="3F44E31F" w14:textId="63B840CB" w:rsidR="00584DBA" w:rsidRDefault="00584DBA" w:rsidP="00D3606F"/>
    <w:p w14:paraId="6CCE0DD1" w14:textId="77777777" w:rsidR="00584DBA" w:rsidRDefault="00584DBA" w:rsidP="00D3606F"/>
    <w:p w14:paraId="4BE18387" w14:textId="77777777" w:rsidR="00584DBA" w:rsidRDefault="00584DBA" w:rsidP="00D3606F"/>
    <w:p w14:paraId="30FCCBBA" w14:textId="77777777" w:rsidR="00584DBA" w:rsidRDefault="00584DBA" w:rsidP="00D3606F"/>
    <w:p w14:paraId="11030DF8" w14:textId="77777777" w:rsidR="00584DBA" w:rsidRDefault="00584DBA" w:rsidP="00D3606F"/>
    <w:p w14:paraId="30A7C0C0" w14:textId="77777777" w:rsidR="00584DBA" w:rsidRDefault="00584DBA" w:rsidP="00D3606F"/>
    <w:p w14:paraId="6F58634E" w14:textId="77777777" w:rsidR="00584DBA" w:rsidRDefault="00584DBA" w:rsidP="00D3606F"/>
    <w:p w14:paraId="27CD29D9" w14:textId="77777777" w:rsidR="00584DBA" w:rsidRDefault="00584DBA" w:rsidP="00D3606F"/>
    <w:p w14:paraId="00F93CD0" w14:textId="77777777" w:rsidR="00584DBA" w:rsidRDefault="00584DBA" w:rsidP="00D3606F"/>
    <w:p w14:paraId="058D5663" w14:textId="77777777" w:rsidR="00584DBA" w:rsidRDefault="00584DBA" w:rsidP="00D3606F"/>
    <w:p w14:paraId="6ADF3538" w14:textId="77777777" w:rsidR="00584DBA" w:rsidRDefault="00584DBA" w:rsidP="00D3606F"/>
    <w:p w14:paraId="5915EC2A" w14:textId="77777777" w:rsidR="00584DBA" w:rsidRDefault="00584DBA" w:rsidP="00D3606F"/>
    <w:p w14:paraId="7D0C783A" w14:textId="77777777" w:rsidR="00584DBA" w:rsidRDefault="00584DBA" w:rsidP="00D3606F"/>
    <w:p w14:paraId="13D7C8AB" w14:textId="216F3294" w:rsidR="00584DBA" w:rsidRDefault="00584DBA" w:rsidP="00584DBA">
      <w:pPr>
        <w:pStyle w:val="ListParagraph"/>
        <w:numPr>
          <w:ilvl w:val="0"/>
          <w:numId w:val="47"/>
        </w:numPr>
      </w:pPr>
      <w:r w:rsidRPr="00584DBA">
        <w:drawing>
          <wp:anchor distT="0" distB="0" distL="114300" distR="114300" simplePos="0" relativeHeight="251753472" behindDoc="0" locked="0" layoutInCell="1" allowOverlap="1" wp14:anchorId="475E8CF4" wp14:editId="0AA56517">
            <wp:simplePos x="0" y="0"/>
            <wp:positionH relativeFrom="margin">
              <wp:align>left</wp:align>
            </wp:positionH>
            <wp:positionV relativeFrom="paragraph">
              <wp:posOffset>279919</wp:posOffset>
            </wp:positionV>
            <wp:extent cx="5731510" cy="2256790"/>
            <wp:effectExtent l="0" t="0" r="2540" b="0"/>
            <wp:wrapSquare wrapText="bothSides"/>
            <wp:docPr id="29321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37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ực hiện lại lệnh đã làm</w:t>
      </w:r>
    </w:p>
    <w:p w14:paraId="3B63A809" w14:textId="5D2DE924" w:rsidR="00584DBA" w:rsidRDefault="00584DBA" w:rsidP="00584DBA">
      <w:pPr>
        <w:pStyle w:val="ListParagraph"/>
      </w:pPr>
    </w:p>
    <w:p w14:paraId="28FB0F49" w14:textId="165A3395" w:rsidR="00584DBA" w:rsidRPr="00D3606F" w:rsidRDefault="00584DBA" w:rsidP="00584DBA">
      <w:pPr>
        <w:pStyle w:val="ListParagraph"/>
      </w:pPr>
      <w:r>
        <w:sym w:font="Wingdings" w:char="F0E0"/>
      </w:r>
      <w:r>
        <w:t xml:space="preserve"> cuối cùng thoát khỏi chế độ dòng lệnh. Dùng Ctr + Alt + F7</w:t>
      </w:r>
    </w:p>
    <w:sectPr w:rsidR="00584DBA" w:rsidRPr="00D3606F" w:rsidSect="008734D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DA1"/>
    <w:multiLevelType w:val="hybridMultilevel"/>
    <w:tmpl w:val="C21AF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0EC"/>
    <w:multiLevelType w:val="hybridMultilevel"/>
    <w:tmpl w:val="F70C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876"/>
    <w:multiLevelType w:val="hybridMultilevel"/>
    <w:tmpl w:val="962CB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176C"/>
    <w:multiLevelType w:val="hybridMultilevel"/>
    <w:tmpl w:val="6A2EF1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3C5"/>
    <w:multiLevelType w:val="hybridMultilevel"/>
    <w:tmpl w:val="1632C062"/>
    <w:lvl w:ilvl="0" w:tplc="E2F2E3B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59ED"/>
    <w:multiLevelType w:val="hybridMultilevel"/>
    <w:tmpl w:val="23945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256812"/>
    <w:multiLevelType w:val="hybridMultilevel"/>
    <w:tmpl w:val="3CBC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5D2C"/>
    <w:multiLevelType w:val="hybridMultilevel"/>
    <w:tmpl w:val="255ED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867356"/>
    <w:multiLevelType w:val="hybridMultilevel"/>
    <w:tmpl w:val="E6C4AA68"/>
    <w:lvl w:ilvl="0" w:tplc="E2F2E3B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0AC"/>
    <w:multiLevelType w:val="hybridMultilevel"/>
    <w:tmpl w:val="D9D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4990"/>
    <w:multiLevelType w:val="hybridMultilevel"/>
    <w:tmpl w:val="27A42F54"/>
    <w:lvl w:ilvl="0" w:tplc="E2F2E3BC">
      <w:start w:val="1"/>
      <w:numFmt w:val="bullet"/>
      <w:lvlText w:val="-"/>
      <w:lvlJc w:val="left"/>
      <w:pPr>
        <w:ind w:left="180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ED27CA"/>
    <w:multiLevelType w:val="hybridMultilevel"/>
    <w:tmpl w:val="71F657E6"/>
    <w:lvl w:ilvl="0" w:tplc="E2F2E3BC">
      <w:start w:val="1"/>
      <w:numFmt w:val="bullet"/>
      <w:lvlText w:val="-"/>
      <w:lvlJc w:val="left"/>
      <w:pPr>
        <w:ind w:left="28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703583"/>
    <w:multiLevelType w:val="hybridMultilevel"/>
    <w:tmpl w:val="674A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DB3"/>
    <w:multiLevelType w:val="hybridMultilevel"/>
    <w:tmpl w:val="66FE9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2F2E3BC">
      <w:start w:val="1"/>
      <w:numFmt w:val="bullet"/>
      <w:lvlText w:val="-"/>
      <w:lvlJc w:val="left"/>
      <w:pPr>
        <w:ind w:left="1440" w:hanging="360"/>
      </w:pPr>
      <w:rPr>
        <w:rFonts w:ascii="Times New Roman" w:eastAsia="Droid Sans Fallback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F19"/>
    <w:multiLevelType w:val="hybridMultilevel"/>
    <w:tmpl w:val="AAAE6B42"/>
    <w:lvl w:ilvl="0" w:tplc="E2F2E3B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2F50"/>
    <w:multiLevelType w:val="hybridMultilevel"/>
    <w:tmpl w:val="7E4496C4"/>
    <w:lvl w:ilvl="0" w:tplc="E2F2E3B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1E2"/>
    <w:multiLevelType w:val="hybridMultilevel"/>
    <w:tmpl w:val="497EFA26"/>
    <w:lvl w:ilvl="0" w:tplc="C8F4B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E5B25"/>
    <w:multiLevelType w:val="multilevel"/>
    <w:tmpl w:val="D612E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09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0A14EA"/>
    <w:multiLevelType w:val="hybridMultilevel"/>
    <w:tmpl w:val="FC420BB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DC91451"/>
    <w:multiLevelType w:val="hybridMultilevel"/>
    <w:tmpl w:val="B4163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278A9"/>
    <w:multiLevelType w:val="hybridMultilevel"/>
    <w:tmpl w:val="E5A484A2"/>
    <w:lvl w:ilvl="0" w:tplc="E2F2E3BC">
      <w:start w:val="1"/>
      <w:numFmt w:val="bullet"/>
      <w:lvlText w:val="-"/>
      <w:lvlJc w:val="left"/>
      <w:pPr>
        <w:ind w:left="144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A63B4"/>
    <w:multiLevelType w:val="hybridMultilevel"/>
    <w:tmpl w:val="739A4B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356E"/>
    <w:multiLevelType w:val="hybridMultilevel"/>
    <w:tmpl w:val="12A22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39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BC1E83"/>
    <w:multiLevelType w:val="hybridMultilevel"/>
    <w:tmpl w:val="8F3C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E19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666F2E"/>
    <w:multiLevelType w:val="hybridMultilevel"/>
    <w:tmpl w:val="17988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F54748"/>
    <w:multiLevelType w:val="hybridMultilevel"/>
    <w:tmpl w:val="F3BE4486"/>
    <w:lvl w:ilvl="0" w:tplc="E2F2E3B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69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C751D"/>
    <w:multiLevelType w:val="hybridMultilevel"/>
    <w:tmpl w:val="DB1C3CF6"/>
    <w:lvl w:ilvl="0" w:tplc="E2F2E3BC">
      <w:start w:val="1"/>
      <w:numFmt w:val="bullet"/>
      <w:lvlText w:val="-"/>
      <w:lvlJc w:val="left"/>
      <w:pPr>
        <w:ind w:left="2160" w:hanging="360"/>
      </w:pPr>
      <w:rPr>
        <w:rFonts w:ascii="Times New Roman" w:eastAsia="Droid Sans Fallback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F12B71"/>
    <w:multiLevelType w:val="hybridMultilevel"/>
    <w:tmpl w:val="7B3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21AB"/>
    <w:multiLevelType w:val="hybridMultilevel"/>
    <w:tmpl w:val="978081F4"/>
    <w:lvl w:ilvl="0" w:tplc="E2F2E3B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64DA"/>
    <w:multiLevelType w:val="hybridMultilevel"/>
    <w:tmpl w:val="511AA6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53657D"/>
    <w:multiLevelType w:val="hybridMultilevel"/>
    <w:tmpl w:val="A9A46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9130D"/>
    <w:multiLevelType w:val="hybridMultilevel"/>
    <w:tmpl w:val="F5869EFC"/>
    <w:lvl w:ilvl="0" w:tplc="E2F2E3B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E40AB"/>
    <w:multiLevelType w:val="hybridMultilevel"/>
    <w:tmpl w:val="5AB8E1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B2765D"/>
    <w:multiLevelType w:val="hybridMultilevel"/>
    <w:tmpl w:val="DF9CE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D3BA1"/>
    <w:multiLevelType w:val="hybridMultilevel"/>
    <w:tmpl w:val="82E069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FA2DD4"/>
    <w:multiLevelType w:val="hybridMultilevel"/>
    <w:tmpl w:val="B782A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604F87"/>
    <w:multiLevelType w:val="hybridMultilevel"/>
    <w:tmpl w:val="72582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613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94232B6"/>
    <w:multiLevelType w:val="hybridMultilevel"/>
    <w:tmpl w:val="C4023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86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9A2AE4"/>
    <w:multiLevelType w:val="hybridMultilevel"/>
    <w:tmpl w:val="C9CC4D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F06B9"/>
    <w:multiLevelType w:val="hybridMultilevel"/>
    <w:tmpl w:val="C9CC4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2634F"/>
    <w:multiLevelType w:val="hybridMultilevel"/>
    <w:tmpl w:val="4DA2C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7413C"/>
    <w:multiLevelType w:val="hybridMultilevel"/>
    <w:tmpl w:val="A606C01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24412753">
    <w:abstractNumId w:val="12"/>
  </w:num>
  <w:num w:numId="2" w16cid:durableId="725372194">
    <w:abstractNumId w:val="17"/>
  </w:num>
  <w:num w:numId="3" w16cid:durableId="618998094">
    <w:abstractNumId w:val="25"/>
  </w:num>
  <w:num w:numId="4" w16cid:durableId="470248596">
    <w:abstractNumId w:val="22"/>
  </w:num>
  <w:num w:numId="5" w16cid:durableId="681316715">
    <w:abstractNumId w:val="16"/>
  </w:num>
  <w:num w:numId="6" w16cid:durableId="1060208351">
    <w:abstractNumId w:val="45"/>
  </w:num>
  <w:num w:numId="7" w16cid:durableId="877015624">
    <w:abstractNumId w:val="18"/>
  </w:num>
  <w:num w:numId="8" w16cid:durableId="522520490">
    <w:abstractNumId w:val="24"/>
  </w:num>
  <w:num w:numId="9" w16cid:durableId="1155144147">
    <w:abstractNumId w:val="41"/>
  </w:num>
  <w:num w:numId="10" w16cid:durableId="1117260245">
    <w:abstractNumId w:val="29"/>
  </w:num>
  <w:num w:numId="11" w16cid:durableId="599604817">
    <w:abstractNumId w:val="43"/>
  </w:num>
  <w:num w:numId="12" w16cid:durableId="2125297757">
    <w:abstractNumId w:val="26"/>
  </w:num>
  <w:num w:numId="13" w16cid:durableId="1703170637">
    <w:abstractNumId w:val="6"/>
  </w:num>
  <w:num w:numId="14" w16cid:durableId="993753199">
    <w:abstractNumId w:val="1"/>
  </w:num>
  <w:num w:numId="15" w16cid:durableId="625964232">
    <w:abstractNumId w:val="40"/>
  </w:num>
  <w:num w:numId="16" w16cid:durableId="1800995378">
    <w:abstractNumId w:val="38"/>
  </w:num>
  <w:num w:numId="17" w16cid:durableId="948201001">
    <w:abstractNumId w:val="44"/>
  </w:num>
  <w:num w:numId="18" w16cid:durableId="122427086">
    <w:abstractNumId w:val="3"/>
  </w:num>
  <w:num w:numId="19" w16cid:durableId="1692099579">
    <w:abstractNumId w:val="39"/>
  </w:num>
  <w:num w:numId="20" w16cid:durableId="1235511573">
    <w:abstractNumId w:val="13"/>
  </w:num>
  <w:num w:numId="21" w16cid:durableId="2034069116">
    <w:abstractNumId w:val="37"/>
  </w:num>
  <w:num w:numId="22" w16cid:durableId="792671163">
    <w:abstractNumId w:val="20"/>
  </w:num>
  <w:num w:numId="23" w16cid:durableId="1175731272">
    <w:abstractNumId w:val="27"/>
  </w:num>
  <w:num w:numId="24" w16cid:durableId="449399504">
    <w:abstractNumId w:val="34"/>
  </w:num>
  <w:num w:numId="25" w16cid:durableId="1005670327">
    <w:abstractNumId w:val="36"/>
  </w:num>
  <w:num w:numId="26" w16cid:durableId="1283731996">
    <w:abstractNumId w:val="5"/>
  </w:num>
  <w:num w:numId="27" w16cid:durableId="104155073">
    <w:abstractNumId w:val="46"/>
  </w:num>
  <w:num w:numId="28" w16cid:durableId="1763839190">
    <w:abstractNumId w:val="7"/>
  </w:num>
  <w:num w:numId="29" w16cid:durableId="270674088">
    <w:abstractNumId w:val="47"/>
  </w:num>
  <w:num w:numId="30" w16cid:durableId="684407313">
    <w:abstractNumId w:val="30"/>
  </w:num>
  <w:num w:numId="31" w16cid:durableId="1408965802">
    <w:abstractNumId w:val="33"/>
  </w:num>
  <w:num w:numId="32" w16cid:durableId="1021124860">
    <w:abstractNumId w:val="11"/>
  </w:num>
  <w:num w:numId="33" w16cid:durableId="676267658">
    <w:abstractNumId w:val="10"/>
  </w:num>
  <w:num w:numId="34" w16cid:durableId="1248614003">
    <w:abstractNumId w:val="19"/>
  </w:num>
  <w:num w:numId="35" w16cid:durableId="1121190594">
    <w:abstractNumId w:val="0"/>
  </w:num>
  <w:num w:numId="36" w16cid:durableId="1725250314">
    <w:abstractNumId w:val="9"/>
  </w:num>
  <w:num w:numId="37" w16cid:durableId="987443427">
    <w:abstractNumId w:val="31"/>
  </w:num>
  <w:num w:numId="38" w16cid:durableId="1594901269">
    <w:abstractNumId w:val="28"/>
  </w:num>
  <w:num w:numId="39" w16cid:durableId="1743285941">
    <w:abstractNumId w:val="14"/>
  </w:num>
  <w:num w:numId="40" w16cid:durableId="303243468">
    <w:abstractNumId w:val="35"/>
  </w:num>
  <w:num w:numId="41" w16cid:durableId="194856984">
    <w:abstractNumId w:val="8"/>
  </w:num>
  <w:num w:numId="42" w16cid:durableId="1359938628">
    <w:abstractNumId w:val="32"/>
  </w:num>
  <w:num w:numId="43" w16cid:durableId="658113819">
    <w:abstractNumId w:val="4"/>
  </w:num>
  <w:num w:numId="44" w16cid:durableId="1427337548">
    <w:abstractNumId w:val="21"/>
  </w:num>
  <w:num w:numId="45" w16cid:durableId="1868523676">
    <w:abstractNumId w:val="2"/>
  </w:num>
  <w:num w:numId="46" w16cid:durableId="1833791541">
    <w:abstractNumId w:val="42"/>
  </w:num>
  <w:num w:numId="47" w16cid:durableId="808591840">
    <w:abstractNumId w:val="23"/>
  </w:num>
  <w:num w:numId="48" w16cid:durableId="9626175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DE"/>
    <w:rsid w:val="00004DE8"/>
    <w:rsid w:val="00091248"/>
    <w:rsid w:val="000C5167"/>
    <w:rsid w:val="000D5048"/>
    <w:rsid w:val="000E09DF"/>
    <w:rsid w:val="0013629D"/>
    <w:rsid w:val="00145AD5"/>
    <w:rsid w:val="00197983"/>
    <w:rsid w:val="001C6B10"/>
    <w:rsid w:val="00213054"/>
    <w:rsid w:val="00226500"/>
    <w:rsid w:val="00303CBF"/>
    <w:rsid w:val="0033692A"/>
    <w:rsid w:val="003D3ADE"/>
    <w:rsid w:val="00410C4A"/>
    <w:rsid w:val="00513E44"/>
    <w:rsid w:val="00547492"/>
    <w:rsid w:val="00584DBA"/>
    <w:rsid w:val="005E60D8"/>
    <w:rsid w:val="005E7B4E"/>
    <w:rsid w:val="005F2565"/>
    <w:rsid w:val="006976A8"/>
    <w:rsid w:val="006C3E08"/>
    <w:rsid w:val="00781EB0"/>
    <w:rsid w:val="008734DA"/>
    <w:rsid w:val="008C2FB5"/>
    <w:rsid w:val="00971307"/>
    <w:rsid w:val="009C5BB1"/>
    <w:rsid w:val="00AA1AEC"/>
    <w:rsid w:val="00B1270C"/>
    <w:rsid w:val="00B52904"/>
    <w:rsid w:val="00BB204E"/>
    <w:rsid w:val="00BD0306"/>
    <w:rsid w:val="00C21A75"/>
    <w:rsid w:val="00C332F6"/>
    <w:rsid w:val="00CD488C"/>
    <w:rsid w:val="00D017A5"/>
    <w:rsid w:val="00D275D8"/>
    <w:rsid w:val="00D3606F"/>
    <w:rsid w:val="00D71BF4"/>
    <w:rsid w:val="00D72385"/>
    <w:rsid w:val="00DF7D7F"/>
    <w:rsid w:val="00E03CF0"/>
    <w:rsid w:val="00E2650D"/>
    <w:rsid w:val="00E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4964"/>
  <w15:chartTrackingRefBased/>
  <w15:docId w15:val="{EC857B12-5098-45F6-82B5-9F3C8751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DE"/>
    <w:pPr>
      <w:suppressAutoHyphens/>
      <w:spacing w:before="60" w:after="60" w:line="240" w:lineRule="auto"/>
    </w:pPr>
    <w:rPr>
      <w:rFonts w:ascii="Times New Roman" w:eastAsia="Droid Sans Fallback" w:hAnsi="Times New Roman" w:cs="Times New Roman"/>
      <w:color w:val="00000A"/>
      <w:kern w:val="0"/>
      <w:sz w:val="26"/>
      <w:szCs w:val="26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3A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D3AD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3D3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516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51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2C62-5829-4799-9532-1E24E200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ần</dc:creator>
  <cp:keywords/>
  <dc:description/>
  <cp:lastModifiedBy>Anh Trần</cp:lastModifiedBy>
  <cp:revision>2</cp:revision>
  <dcterms:created xsi:type="dcterms:W3CDTF">2024-06-07T08:43:00Z</dcterms:created>
  <dcterms:modified xsi:type="dcterms:W3CDTF">2024-06-07T08:43:00Z</dcterms:modified>
</cp:coreProperties>
</file>